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0F" w:rsidRDefault="001C6F0F" w:rsidP="001C6F0F">
      <w:pPr>
        <w:pStyle w:val="Lista"/>
        <w:spacing w:after="1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Ochrona fizyczna </w:t>
      </w:r>
    </w:p>
    <w:p w:rsidR="001C6F0F" w:rsidRPr="003139A7" w:rsidRDefault="001C6F0F" w:rsidP="001C6F0F">
      <w:pPr>
        <w:pStyle w:val="Lista"/>
        <w:ind w:left="284" w:hanging="284"/>
        <w:jc w:val="both"/>
        <w:rPr>
          <w:b/>
          <w:snapToGrid w:val="0"/>
          <w:sz w:val="24"/>
          <w:szCs w:val="24"/>
        </w:rPr>
      </w:pPr>
      <w:r w:rsidRPr="003139A7">
        <w:rPr>
          <w:b/>
          <w:snapToGrid w:val="0"/>
          <w:sz w:val="24"/>
          <w:szCs w:val="24"/>
        </w:rPr>
        <w:t>Tabela A</w:t>
      </w:r>
    </w:p>
    <w:tbl>
      <w:tblPr>
        <w:tblStyle w:val="Tabela-Siatka"/>
        <w:tblW w:w="14224" w:type="dxa"/>
        <w:tblLayout w:type="fixed"/>
        <w:tblLook w:val="04A0" w:firstRow="1" w:lastRow="0" w:firstColumn="1" w:lastColumn="0" w:noHBand="0" w:noVBand="1"/>
      </w:tblPr>
      <w:tblGrid>
        <w:gridCol w:w="1530"/>
        <w:gridCol w:w="3540"/>
        <w:gridCol w:w="1410"/>
        <w:gridCol w:w="7"/>
        <w:gridCol w:w="1840"/>
        <w:gridCol w:w="1134"/>
        <w:gridCol w:w="850"/>
        <w:gridCol w:w="1418"/>
        <w:gridCol w:w="7"/>
        <w:gridCol w:w="2488"/>
      </w:tblGrid>
      <w:tr w:rsidR="001C6F0F" w:rsidRPr="008B50DD" w:rsidTr="00F714F7">
        <w:trPr>
          <w:trHeight w:val="126"/>
        </w:trPr>
        <w:tc>
          <w:tcPr>
            <w:tcW w:w="14224" w:type="dxa"/>
            <w:gridSpan w:val="10"/>
          </w:tcPr>
          <w:p w:rsidR="001C6F0F" w:rsidRPr="008B50DD" w:rsidRDefault="001C6F0F" w:rsidP="00A50533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Oddział Regionaln</w:t>
            </w:r>
            <w:r>
              <w:rPr>
                <w:b/>
                <w:sz w:val="20"/>
                <w:szCs w:val="20"/>
              </w:rPr>
              <w:t xml:space="preserve">y AMW </w:t>
            </w:r>
            <w:r w:rsidRPr="008B50DD">
              <w:rPr>
                <w:b/>
                <w:sz w:val="20"/>
                <w:szCs w:val="20"/>
              </w:rPr>
              <w:t>w</w:t>
            </w:r>
            <w:r w:rsidR="00A50533">
              <w:rPr>
                <w:b/>
                <w:sz w:val="20"/>
                <w:szCs w:val="20"/>
              </w:rPr>
              <w:t>e Wrocławiu</w:t>
            </w:r>
          </w:p>
        </w:tc>
      </w:tr>
      <w:tr w:rsidR="001C6F0F" w:rsidRPr="008B50DD" w:rsidTr="00F714F7">
        <w:trPr>
          <w:trHeight w:val="416"/>
        </w:trPr>
        <w:tc>
          <w:tcPr>
            <w:tcW w:w="1530" w:type="dxa"/>
            <w:vMerge w:val="restart"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3540" w:type="dxa"/>
            <w:vMerge w:val="restart"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szczegółowe informacje</w:t>
            </w:r>
          </w:p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o nieruchomości</w:t>
            </w:r>
          </w:p>
        </w:tc>
        <w:tc>
          <w:tcPr>
            <w:tcW w:w="1417" w:type="dxa"/>
            <w:gridSpan w:val="2"/>
            <w:vMerge w:val="restart"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ilość posterunków</w:t>
            </w:r>
          </w:p>
        </w:tc>
        <w:tc>
          <w:tcPr>
            <w:tcW w:w="1840" w:type="dxa"/>
            <w:vMerge w:val="restart"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uprawnienia pracowników</w:t>
            </w:r>
          </w:p>
        </w:tc>
        <w:tc>
          <w:tcPr>
            <w:tcW w:w="1984" w:type="dxa"/>
            <w:gridSpan w:val="2"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częstotliwość patrolowania</w:t>
            </w:r>
          </w:p>
        </w:tc>
        <w:tc>
          <w:tcPr>
            <w:tcW w:w="1418" w:type="dxa"/>
            <w:vMerge w:val="restart"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ilość punktów kontrolnych na trasach patrolowania</w:t>
            </w:r>
          </w:p>
        </w:tc>
        <w:tc>
          <w:tcPr>
            <w:tcW w:w="2495" w:type="dxa"/>
            <w:gridSpan w:val="2"/>
            <w:vMerge w:val="restart"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dodatkowe informacje</w:t>
            </w:r>
          </w:p>
        </w:tc>
      </w:tr>
      <w:tr w:rsidR="001C6F0F" w:rsidRPr="008B50DD" w:rsidTr="00F714F7">
        <w:tc>
          <w:tcPr>
            <w:tcW w:w="1530" w:type="dxa"/>
            <w:vMerge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dzień</w:t>
            </w:r>
          </w:p>
        </w:tc>
        <w:tc>
          <w:tcPr>
            <w:tcW w:w="850" w:type="dxa"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noc</w:t>
            </w:r>
          </w:p>
        </w:tc>
        <w:tc>
          <w:tcPr>
            <w:tcW w:w="1418" w:type="dxa"/>
            <w:vMerge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</w:tcPr>
          <w:p w:rsidR="001C6F0F" w:rsidRPr="008B50DD" w:rsidRDefault="001C6F0F" w:rsidP="005652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23C6" w:rsidTr="00F714F7">
        <w:trPr>
          <w:trHeight w:val="440"/>
        </w:trPr>
        <w:tc>
          <w:tcPr>
            <w:tcW w:w="1530" w:type="dxa"/>
          </w:tcPr>
          <w:p w:rsidR="00F714F7" w:rsidRDefault="00BC23C6" w:rsidP="00F714F7">
            <w:pPr>
              <w:pStyle w:val="Lista"/>
              <w:ind w:left="0" w:firstLine="0"/>
              <w:jc w:val="both"/>
              <w:rPr>
                <w:snapToGrid w:val="0"/>
              </w:rPr>
            </w:pPr>
            <w:r w:rsidRPr="00BC23C6">
              <w:rPr>
                <w:snapToGrid w:val="0"/>
              </w:rPr>
              <w:t xml:space="preserve">Legnica, </w:t>
            </w:r>
            <w:r w:rsidR="00F714F7">
              <w:rPr>
                <w:snapToGrid w:val="0"/>
              </w:rPr>
              <w:t xml:space="preserve">      </w:t>
            </w:r>
          </w:p>
          <w:p w:rsidR="00BC23C6" w:rsidRDefault="00BC23C6" w:rsidP="00F714F7">
            <w:pPr>
              <w:pStyle w:val="Lista"/>
              <w:ind w:left="0" w:firstLine="0"/>
              <w:jc w:val="both"/>
              <w:rPr>
                <w:snapToGrid w:val="0"/>
              </w:rPr>
            </w:pPr>
            <w:r w:rsidRPr="00BC23C6">
              <w:rPr>
                <w:snapToGrid w:val="0"/>
              </w:rPr>
              <w:t>ul. Stroma</w:t>
            </w:r>
          </w:p>
          <w:p w:rsidR="00A93C82" w:rsidRDefault="00A93C82" w:rsidP="0056527D">
            <w:pPr>
              <w:pStyle w:val="Lista"/>
              <w:ind w:left="284" w:hanging="284"/>
              <w:jc w:val="both"/>
              <w:rPr>
                <w:snapToGrid w:val="0"/>
              </w:rPr>
            </w:pPr>
          </w:p>
          <w:p w:rsidR="00A93C82" w:rsidRPr="00BC23C6" w:rsidRDefault="00A93C82" w:rsidP="0056527D">
            <w:pPr>
              <w:pStyle w:val="Lista"/>
              <w:ind w:left="284" w:hanging="284"/>
              <w:jc w:val="both"/>
              <w:rPr>
                <w:snapToGrid w:val="0"/>
              </w:rPr>
            </w:pPr>
          </w:p>
        </w:tc>
        <w:tc>
          <w:tcPr>
            <w:tcW w:w="3540" w:type="dxa"/>
          </w:tcPr>
          <w:p w:rsidR="00F371FB" w:rsidRDefault="00F371FB" w:rsidP="0056527D">
            <w:pPr>
              <w:pStyle w:val="Lista"/>
              <w:ind w:left="0"/>
              <w:jc w:val="both"/>
              <w:rPr>
                <w:b/>
                <w:snapToGrid w:val="0"/>
              </w:rPr>
            </w:pPr>
          </w:p>
          <w:p w:rsidR="00BC23C6" w:rsidRPr="00F371FB" w:rsidRDefault="00F371FB" w:rsidP="00866A31">
            <w:r>
              <w:t>Dz. nr 381, 390/1</w:t>
            </w:r>
            <w:r w:rsidR="00866A31">
              <w:t>.</w:t>
            </w:r>
            <w:r w:rsidR="00866A31">
              <w:rPr>
                <w:snapToGrid w:val="0"/>
              </w:rPr>
              <w:t xml:space="preserve"> Na nieruchomości znajduje się 11 budynków o łącznej powierzchni 3879 m2. Teren ogrodzony</w:t>
            </w:r>
          </w:p>
        </w:tc>
        <w:tc>
          <w:tcPr>
            <w:tcW w:w="1410" w:type="dxa"/>
            <w:vAlign w:val="center"/>
          </w:tcPr>
          <w:p w:rsidR="00BC23C6" w:rsidRPr="00AF10A1" w:rsidRDefault="00AF10A1" w:rsidP="00AF10A1">
            <w:pPr>
              <w:pStyle w:val="Lista"/>
              <w:ind w:left="0"/>
              <w:jc w:val="center"/>
              <w:rPr>
                <w:b/>
                <w:snapToGrid w:val="0"/>
                <w:sz w:val="16"/>
                <w:szCs w:val="16"/>
              </w:rPr>
            </w:pPr>
            <w:r w:rsidRPr="00AF10A1">
              <w:rPr>
                <w:b/>
                <w:snapToGrid w:val="0"/>
                <w:sz w:val="16"/>
                <w:szCs w:val="16"/>
              </w:rPr>
              <w:t xml:space="preserve">      1</w:t>
            </w:r>
            <w:r w:rsidR="00AA5CB0">
              <w:rPr>
                <w:b/>
                <w:snapToGrid w:val="0"/>
                <w:sz w:val="16"/>
                <w:szCs w:val="16"/>
              </w:rPr>
              <w:t xml:space="preserve"> posterunek jednoosobowy ca</w:t>
            </w:r>
            <w:bookmarkStart w:id="0" w:name="_GoBack"/>
            <w:bookmarkEnd w:id="0"/>
            <w:r w:rsidR="00AA5CB0">
              <w:rPr>
                <w:b/>
                <w:snapToGrid w:val="0"/>
                <w:sz w:val="16"/>
                <w:szCs w:val="16"/>
              </w:rPr>
              <w:t>łodobowy</w:t>
            </w:r>
          </w:p>
        </w:tc>
        <w:tc>
          <w:tcPr>
            <w:tcW w:w="1847" w:type="dxa"/>
            <w:gridSpan w:val="2"/>
          </w:tcPr>
          <w:p w:rsidR="00552AEC" w:rsidRDefault="00552AEC" w:rsidP="0056527D">
            <w:pPr>
              <w:pStyle w:val="Lista"/>
              <w:ind w:left="0"/>
              <w:jc w:val="both"/>
              <w:rPr>
                <w:b/>
                <w:snapToGrid w:val="0"/>
              </w:rPr>
            </w:pPr>
          </w:p>
          <w:p w:rsidR="00BC23C6" w:rsidRPr="00552AEC" w:rsidRDefault="00552AEC" w:rsidP="00AA5CB0">
            <w:r w:rsidRPr="00552AEC">
              <w:rPr>
                <w:snapToGrid w:val="0"/>
                <w:sz w:val="20"/>
                <w:szCs w:val="20"/>
              </w:rPr>
              <w:t xml:space="preserve">Osoba nadzorująca </w:t>
            </w:r>
            <w:r w:rsidR="00AA5CB0">
              <w:rPr>
                <w:snapToGrid w:val="0"/>
                <w:sz w:val="20"/>
                <w:szCs w:val="20"/>
              </w:rPr>
              <w:t xml:space="preserve">i pracownik grupy interwencyjnej </w:t>
            </w:r>
            <w:r w:rsidRPr="00552AEC">
              <w:rPr>
                <w:snapToGrid w:val="0"/>
                <w:sz w:val="20"/>
                <w:szCs w:val="20"/>
              </w:rPr>
              <w:t>wpisan</w:t>
            </w:r>
            <w:r w:rsidR="00AA5CB0">
              <w:rPr>
                <w:snapToGrid w:val="0"/>
                <w:sz w:val="20"/>
                <w:szCs w:val="20"/>
              </w:rPr>
              <w:t>i</w:t>
            </w:r>
            <w:r w:rsidRPr="00552AEC">
              <w:rPr>
                <w:snapToGrid w:val="0"/>
                <w:sz w:val="20"/>
                <w:szCs w:val="20"/>
              </w:rPr>
              <w:t xml:space="preserve"> na listę pracowników kwalifikowanych ochrony fizycznej</w:t>
            </w:r>
          </w:p>
        </w:tc>
        <w:tc>
          <w:tcPr>
            <w:tcW w:w="1984" w:type="dxa"/>
            <w:gridSpan w:val="2"/>
          </w:tcPr>
          <w:p w:rsidR="00BC23C6" w:rsidRDefault="00A50533" w:rsidP="00AA5CB0">
            <w:pPr>
              <w:pStyle w:val="Lista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o </w:t>
            </w:r>
            <w:r w:rsidR="00866A31">
              <w:rPr>
                <w:snapToGrid w:val="0"/>
              </w:rPr>
              <w:t>2</w:t>
            </w:r>
            <w:r w:rsidR="00866A31" w:rsidRPr="00866A31">
              <w:rPr>
                <w:snapToGrid w:val="0"/>
              </w:rPr>
              <w:t xml:space="preserve"> godziny</w:t>
            </w:r>
          </w:p>
          <w:p w:rsidR="00866A31" w:rsidRDefault="00866A31" w:rsidP="0056527D">
            <w:pPr>
              <w:pStyle w:val="Lista"/>
              <w:ind w:left="0"/>
              <w:jc w:val="both"/>
              <w:rPr>
                <w:b/>
                <w:snapToGrid w:val="0"/>
              </w:rPr>
            </w:pPr>
          </w:p>
        </w:tc>
        <w:tc>
          <w:tcPr>
            <w:tcW w:w="1425" w:type="dxa"/>
            <w:gridSpan w:val="2"/>
          </w:tcPr>
          <w:p w:rsidR="00A9254F" w:rsidRDefault="00A9254F" w:rsidP="0056527D">
            <w:pPr>
              <w:pStyle w:val="Lista"/>
              <w:ind w:left="0"/>
              <w:jc w:val="both"/>
              <w:rPr>
                <w:b/>
                <w:snapToGrid w:val="0"/>
              </w:rPr>
            </w:pPr>
          </w:p>
          <w:p w:rsidR="00BC23C6" w:rsidRPr="00A50533" w:rsidRDefault="00552AEC" w:rsidP="00A9254F">
            <w:pPr>
              <w:jc w:val="center"/>
              <w:rPr>
                <w:sz w:val="20"/>
                <w:szCs w:val="20"/>
              </w:rPr>
            </w:pPr>
            <w:r w:rsidRPr="00A50533">
              <w:rPr>
                <w:sz w:val="20"/>
                <w:szCs w:val="20"/>
              </w:rPr>
              <w:t>8</w:t>
            </w:r>
          </w:p>
        </w:tc>
        <w:tc>
          <w:tcPr>
            <w:tcW w:w="2488" w:type="dxa"/>
          </w:tcPr>
          <w:p w:rsidR="00AA5CB0" w:rsidRDefault="00AA5CB0" w:rsidP="00AA5CB0">
            <w:pPr>
              <w:pStyle w:val="Lista"/>
              <w:ind w:left="0" w:firstLine="30"/>
              <w:jc w:val="both"/>
              <w:rPr>
                <w:b/>
              </w:rPr>
            </w:pPr>
            <w:r>
              <w:rPr>
                <w:b/>
              </w:rPr>
              <w:t xml:space="preserve">Wsparcie grupy interwencyjnej – czas dojazdu maks. 15 minut.       </w:t>
            </w:r>
          </w:p>
          <w:p w:rsidR="00AA5CB0" w:rsidRDefault="00AA5CB0" w:rsidP="00AA5CB0">
            <w:pPr>
              <w:pStyle w:val="Lista"/>
              <w:ind w:left="0" w:firstLine="0"/>
              <w:jc w:val="both"/>
              <w:rPr>
                <w:b/>
              </w:rPr>
            </w:pPr>
          </w:p>
          <w:p w:rsidR="003A33BA" w:rsidRDefault="003A33BA" w:rsidP="00AA5CB0">
            <w:pPr>
              <w:pStyle w:val="Lista"/>
              <w:ind w:left="0" w:firstLine="0"/>
              <w:jc w:val="both"/>
              <w:rPr>
                <w:b/>
              </w:rPr>
            </w:pPr>
            <w:r w:rsidRPr="00633750">
              <w:rPr>
                <w:b/>
              </w:rPr>
              <w:t xml:space="preserve">Termin rozpoczęcia </w:t>
            </w:r>
          </w:p>
          <w:p w:rsidR="003A33BA" w:rsidRDefault="003A33BA" w:rsidP="00AA5CB0">
            <w:pPr>
              <w:pStyle w:val="Lista"/>
              <w:jc w:val="both"/>
              <w:rPr>
                <w:b/>
              </w:rPr>
            </w:pPr>
            <w:r w:rsidRPr="00633750">
              <w:rPr>
                <w:b/>
              </w:rPr>
              <w:t xml:space="preserve">świadczenia usługi – od </w:t>
            </w:r>
          </w:p>
          <w:p w:rsidR="003A33BA" w:rsidRDefault="003A33BA" w:rsidP="00AA5CB0">
            <w:pPr>
              <w:pStyle w:val="Lista"/>
              <w:jc w:val="both"/>
              <w:rPr>
                <w:b/>
              </w:rPr>
            </w:pPr>
            <w:r w:rsidRPr="00633750">
              <w:rPr>
                <w:b/>
              </w:rPr>
              <w:t xml:space="preserve">dnia </w:t>
            </w:r>
            <w:r>
              <w:rPr>
                <w:b/>
              </w:rPr>
              <w:t xml:space="preserve">protokolarnego </w:t>
            </w:r>
          </w:p>
          <w:p w:rsidR="003A33BA" w:rsidRDefault="003A33BA" w:rsidP="00AA5CB0">
            <w:pPr>
              <w:pStyle w:val="Lista"/>
              <w:jc w:val="both"/>
              <w:rPr>
                <w:b/>
              </w:rPr>
            </w:pPr>
            <w:r>
              <w:rPr>
                <w:b/>
              </w:rPr>
              <w:t xml:space="preserve">przekazania </w:t>
            </w:r>
          </w:p>
          <w:p w:rsidR="003A33BA" w:rsidRDefault="003A33BA" w:rsidP="00AA5CB0">
            <w:pPr>
              <w:pStyle w:val="Lista"/>
              <w:jc w:val="both"/>
              <w:rPr>
                <w:b/>
              </w:rPr>
            </w:pPr>
            <w:r>
              <w:rPr>
                <w:b/>
              </w:rPr>
              <w:t>nieruchomości</w:t>
            </w:r>
            <w:r w:rsidRPr="00633750">
              <w:rPr>
                <w:b/>
              </w:rPr>
              <w:t xml:space="preserve">, jednak nie </w:t>
            </w:r>
          </w:p>
          <w:p w:rsidR="003A33BA" w:rsidRDefault="003A33BA" w:rsidP="00AA5CB0">
            <w:pPr>
              <w:pStyle w:val="Lista"/>
              <w:jc w:val="both"/>
              <w:rPr>
                <w:highlight w:val="yellow"/>
              </w:rPr>
            </w:pPr>
            <w:r w:rsidRPr="00633750">
              <w:rPr>
                <w:b/>
              </w:rPr>
              <w:t>wcześniej, niż od</w:t>
            </w:r>
            <w:r w:rsidRPr="00A93C82">
              <w:rPr>
                <w:highlight w:val="yellow"/>
              </w:rPr>
              <w:t xml:space="preserve"> </w:t>
            </w:r>
            <w:r w:rsidR="004E0418" w:rsidRPr="004E0418">
              <w:rPr>
                <w:highlight w:val="yellow"/>
              </w:rPr>
              <w:t xml:space="preserve"> </w:t>
            </w:r>
          </w:p>
          <w:p w:rsidR="00BC23C6" w:rsidRPr="004E0418" w:rsidRDefault="00AA5CB0" w:rsidP="00AA5CB0">
            <w:pPr>
              <w:pStyle w:val="Lista"/>
              <w:jc w:val="both"/>
              <w:rPr>
                <w:b/>
                <w:snapToGrid w:val="0"/>
                <w:highlight w:val="yellow"/>
              </w:rPr>
            </w:pPr>
            <w:r>
              <w:rPr>
                <w:highlight w:val="yellow"/>
              </w:rPr>
              <w:t>25</w:t>
            </w:r>
            <w:r w:rsidR="00866A31">
              <w:rPr>
                <w:highlight w:val="yellow"/>
              </w:rPr>
              <w:t>.09.2017</w:t>
            </w:r>
          </w:p>
        </w:tc>
      </w:tr>
    </w:tbl>
    <w:p w:rsidR="00FC6078" w:rsidRDefault="00FC6078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AA5CB0" w:rsidRDefault="00AA5CB0" w:rsidP="00AA5CB0">
      <w:pPr>
        <w:pStyle w:val="Lista"/>
        <w:ind w:left="0" w:firstLine="0"/>
        <w:jc w:val="both"/>
        <w:rPr>
          <w:b/>
          <w:snapToGrid w:val="0"/>
          <w:sz w:val="24"/>
          <w:szCs w:val="24"/>
        </w:rPr>
      </w:pPr>
    </w:p>
    <w:p w:rsidR="00FC6078" w:rsidRDefault="00FC6078" w:rsidP="001C6F0F">
      <w:pPr>
        <w:pStyle w:val="Lista"/>
        <w:ind w:left="284" w:hanging="284"/>
        <w:jc w:val="both"/>
        <w:rPr>
          <w:b/>
          <w:snapToGrid w:val="0"/>
          <w:sz w:val="24"/>
          <w:szCs w:val="24"/>
        </w:rPr>
      </w:pPr>
    </w:p>
    <w:p w:rsidR="00FC6078" w:rsidRDefault="00FC6078" w:rsidP="001C6F0F">
      <w:pPr>
        <w:pStyle w:val="Lista"/>
        <w:ind w:left="284" w:hanging="284"/>
        <w:jc w:val="both"/>
        <w:rPr>
          <w:b/>
          <w:snapToGrid w:val="0"/>
          <w:sz w:val="24"/>
          <w:szCs w:val="24"/>
        </w:rPr>
      </w:pPr>
    </w:p>
    <w:p w:rsidR="001C6F0F" w:rsidRPr="003139A7" w:rsidRDefault="001C6F0F" w:rsidP="001C6F0F">
      <w:pPr>
        <w:pStyle w:val="Lista"/>
        <w:ind w:left="284" w:hanging="284"/>
        <w:jc w:val="both"/>
        <w:rPr>
          <w:b/>
          <w:snapToGrid w:val="0"/>
          <w:sz w:val="24"/>
          <w:szCs w:val="24"/>
        </w:rPr>
      </w:pPr>
      <w:r w:rsidRPr="003139A7">
        <w:rPr>
          <w:b/>
          <w:snapToGrid w:val="0"/>
          <w:sz w:val="24"/>
          <w:szCs w:val="24"/>
        </w:rPr>
        <w:lastRenderedPageBreak/>
        <w:t>Tabela B</w:t>
      </w:r>
    </w:p>
    <w:tbl>
      <w:tblPr>
        <w:tblStyle w:val="Tabela-Siatk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6"/>
        <w:gridCol w:w="1559"/>
        <w:gridCol w:w="1283"/>
        <w:gridCol w:w="6026"/>
      </w:tblGrid>
      <w:tr w:rsidR="001C6F0F" w:rsidRPr="008B50DD" w:rsidTr="00AF10A1">
        <w:trPr>
          <w:cantSplit/>
          <w:trHeight w:val="241"/>
          <w:jc w:val="center"/>
        </w:trPr>
        <w:tc>
          <w:tcPr>
            <w:tcW w:w="5000" w:type="pct"/>
            <w:gridSpan w:val="6"/>
            <w:shd w:val="clear" w:color="auto" w:fill="4BACC6" w:themeFill="accent5"/>
          </w:tcPr>
          <w:p w:rsidR="001C6F0F" w:rsidRPr="008B50DD" w:rsidRDefault="001C6F0F" w:rsidP="00A50533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Oddział Regionaln</w:t>
            </w:r>
            <w:r>
              <w:rPr>
                <w:b/>
                <w:sz w:val="20"/>
                <w:szCs w:val="20"/>
              </w:rPr>
              <w:t xml:space="preserve">y AMW </w:t>
            </w:r>
            <w:r w:rsidRPr="008B50DD">
              <w:rPr>
                <w:b/>
                <w:sz w:val="20"/>
                <w:szCs w:val="20"/>
              </w:rPr>
              <w:t>w</w:t>
            </w:r>
            <w:r w:rsidR="00A50533">
              <w:rPr>
                <w:b/>
                <w:sz w:val="20"/>
                <w:szCs w:val="20"/>
              </w:rPr>
              <w:t>e Wrocławiu</w:t>
            </w:r>
          </w:p>
        </w:tc>
      </w:tr>
      <w:tr w:rsidR="001C6F0F" w:rsidRPr="008B50DD" w:rsidTr="00FB0412">
        <w:trPr>
          <w:cantSplit/>
          <w:trHeight w:val="416"/>
          <w:jc w:val="center"/>
        </w:trPr>
        <w:tc>
          <w:tcPr>
            <w:tcW w:w="686" w:type="pct"/>
            <w:vMerge w:val="restart"/>
            <w:shd w:val="clear" w:color="auto" w:fill="4BACC6" w:themeFill="accent5"/>
            <w:vAlign w:val="center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1744" w:type="pct"/>
            <w:gridSpan w:val="3"/>
            <w:shd w:val="clear" w:color="auto" w:fill="4BACC6" w:themeFill="accent5"/>
            <w:vAlign w:val="center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media</w:t>
            </w:r>
          </w:p>
        </w:tc>
        <w:tc>
          <w:tcPr>
            <w:tcW w:w="451" w:type="pct"/>
            <w:vMerge w:val="restart"/>
            <w:shd w:val="clear" w:color="auto" w:fill="4BACC6" w:themeFill="accent5"/>
            <w:vAlign w:val="center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wyposażenie dyżurek</w:t>
            </w:r>
          </w:p>
        </w:tc>
        <w:tc>
          <w:tcPr>
            <w:tcW w:w="2119" w:type="pct"/>
            <w:vMerge w:val="restart"/>
            <w:shd w:val="clear" w:color="auto" w:fill="4BACC6" w:themeFill="accent5"/>
            <w:vAlign w:val="center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dodatkowe informacje</w:t>
            </w:r>
          </w:p>
        </w:tc>
      </w:tr>
      <w:tr w:rsidR="001C6F0F" w:rsidRPr="008B50DD" w:rsidTr="00FB0412">
        <w:trPr>
          <w:cantSplit/>
          <w:jc w:val="center"/>
        </w:trPr>
        <w:tc>
          <w:tcPr>
            <w:tcW w:w="686" w:type="pct"/>
            <w:vMerge/>
            <w:shd w:val="clear" w:color="auto" w:fill="4BACC6" w:themeFill="accent5"/>
            <w:vAlign w:val="center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4BACC6" w:themeFill="accent5"/>
            <w:vAlign w:val="center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woda</w:t>
            </w:r>
          </w:p>
        </w:tc>
        <w:tc>
          <w:tcPr>
            <w:tcW w:w="498" w:type="pct"/>
            <w:shd w:val="clear" w:color="auto" w:fill="4BACC6" w:themeFill="accent5"/>
            <w:vAlign w:val="center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energia elektryczna</w:t>
            </w:r>
          </w:p>
        </w:tc>
        <w:tc>
          <w:tcPr>
            <w:tcW w:w="548" w:type="pct"/>
            <w:shd w:val="clear" w:color="auto" w:fill="4BACC6" w:themeFill="accent5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  <w:r w:rsidRPr="008B50DD">
              <w:rPr>
                <w:b/>
                <w:sz w:val="20"/>
                <w:szCs w:val="20"/>
              </w:rPr>
              <w:t>odprowadzanie ścieków</w:t>
            </w:r>
          </w:p>
        </w:tc>
        <w:tc>
          <w:tcPr>
            <w:tcW w:w="451" w:type="pct"/>
            <w:vMerge/>
            <w:shd w:val="clear" w:color="auto" w:fill="4BACC6" w:themeFill="accent5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pct"/>
            <w:vMerge/>
            <w:shd w:val="clear" w:color="auto" w:fill="4BACC6" w:themeFill="accent5"/>
          </w:tcPr>
          <w:p w:rsidR="001C6F0F" w:rsidRPr="008B50DD" w:rsidRDefault="001C6F0F" w:rsidP="002A7B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10A1" w:rsidRPr="008B50DD" w:rsidTr="00FB0412">
        <w:trPr>
          <w:cantSplit/>
          <w:trHeight w:val="2200"/>
          <w:jc w:val="center"/>
        </w:trPr>
        <w:tc>
          <w:tcPr>
            <w:tcW w:w="686" w:type="pct"/>
            <w:vAlign w:val="center"/>
          </w:tcPr>
          <w:p w:rsidR="00A50533" w:rsidRDefault="00AF10A1" w:rsidP="00AF10A1">
            <w:pPr>
              <w:pStyle w:val="Lista"/>
              <w:ind w:left="284" w:hanging="284"/>
              <w:jc w:val="both"/>
            </w:pPr>
            <w:r w:rsidRPr="00BC23C6">
              <w:rPr>
                <w:snapToGrid w:val="0"/>
              </w:rPr>
              <w:t>Legnica, ul. Stroma</w:t>
            </w:r>
            <w:r w:rsidR="00A50533">
              <w:t xml:space="preserve"> </w:t>
            </w:r>
          </w:p>
          <w:p w:rsidR="00AF10A1" w:rsidRPr="00BC23C6" w:rsidRDefault="00A50533" w:rsidP="00AF10A1">
            <w:pPr>
              <w:pStyle w:val="Lista"/>
              <w:ind w:left="284" w:hanging="284"/>
              <w:jc w:val="both"/>
              <w:rPr>
                <w:snapToGrid w:val="0"/>
              </w:rPr>
            </w:pPr>
            <w:r>
              <w:t>Dz. nr 381, 390/1.</w:t>
            </w:r>
          </w:p>
        </w:tc>
        <w:tc>
          <w:tcPr>
            <w:tcW w:w="698" w:type="pct"/>
            <w:vAlign w:val="center"/>
          </w:tcPr>
          <w:p w:rsidR="00AF10A1" w:rsidRDefault="00AF10A1" w:rsidP="002A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98" w:type="pct"/>
            <w:vAlign w:val="center"/>
          </w:tcPr>
          <w:p w:rsidR="00AF10A1" w:rsidRDefault="00AF10A1" w:rsidP="002A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548" w:type="pct"/>
            <w:vAlign w:val="center"/>
          </w:tcPr>
          <w:p w:rsidR="00AF10A1" w:rsidRDefault="00AF10A1" w:rsidP="002A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1" w:type="pct"/>
            <w:vAlign w:val="center"/>
          </w:tcPr>
          <w:p w:rsidR="00AF10A1" w:rsidRDefault="004E0418" w:rsidP="00076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119" w:type="pct"/>
            <w:vAlign w:val="center"/>
          </w:tcPr>
          <w:p w:rsidR="00375764" w:rsidRDefault="00375764" w:rsidP="003757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iążenie Wykonawcy za zużycie energii elektrycznej następować będzie w okresach miesięcznych ryczałtem ustalonym w oparciu o  zadeklarowaną przez Wykonawcę ilość urządzeń na danym posterunku. Wykonawca zobowiązany jest do d</w:t>
            </w:r>
            <w:r w:rsidRPr="00FC6078">
              <w:rPr>
                <w:sz w:val="20"/>
                <w:szCs w:val="20"/>
                <w:lang w:eastAsia="en-US"/>
              </w:rPr>
              <w:t>ostarczeni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FC6078">
              <w:rPr>
                <w:sz w:val="20"/>
                <w:szCs w:val="20"/>
                <w:lang w:eastAsia="en-US"/>
              </w:rPr>
              <w:t xml:space="preserve"> najpóźniej w dniu protokolarnego przekazania nieruchomości pod ochronę wykazu odbiorników energii elektrycznej stanowiących wyposażenie posterunku ochrony </w:t>
            </w:r>
            <w:r>
              <w:rPr>
                <w:sz w:val="20"/>
                <w:szCs w:val="20"/>
                <w:lang w:eastAsia="en-US"/>
              </w:rPr>
              <w:t xml:space="preserve">uwzględniającego ich ilość, moc maksymalną i przewidywany czas pracy urządzeń. </w:t>
            </w:r>
            <w:r w:rsidR="00531504" w:rsidRPr="00531504">
              <w:rPr>
                <w:sz w:val="20"/>
                <w:szCs w:val="20"/>
                <w:lang w:eastAsia="en-US"/>
              </w:rPr>
              <w:t>Aktualizację w/w wykazu Wykonawca dostarczy w formie pisemnej (pocztą elektroniczną lub fax-em) Zamawiającemu na dzień przed terminem planowanej zmiany</w:t>
            </w:r>
            <w:r>
              <w:rPr>
                <w:sz w:val="20"/>
                <w:szCs w:val="20"/>
                <w:lang w:eastAsia="en-US"/>
              </w:rPr>
              <w:t>. Do ustalenia wartości ryczałtu zostanie przyjęta moc i zużycie zadeklarowane w w/w wykazie oraz ceny jednostkowe z zawartych z dostawcami energii elektrycznej umów.</w:t>
            </w:r>
          </w:p>
          <w:p w:rsidR="00AF10A1" w:rsidRDefault="00375764" w:rsidP="003757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iążenie za dostawę wody i odprowadzenie ścieków następować będzie w okresach miesięcznych ryczałtem w wysokości 1,35 m³ /m-c za każdy posterunek (3x0,45m³/m-c) z zastosowaniem obowiązujących w okresie zużycia cen jednostkowych za wodę i odprowadzenie ścieków.</w:t>
            </w:r>
          </w:p>
        </w:tc>
      </w:tr>
    </w:tbl>
    <w:p w:rsidR="003304A6" w:rsidRDefault="003304A6" w:rsidP="001C6F0F">
      <w:pPr>
        <w:jc w:val="center"/>
        <w:rPr>
          <w:b/>
          <w:sz w:val="28"/>
          <w:szCs w:val="28"/>
          <w:lang w:eastAsia="en-US"/>
        </w:rPr>
      </w:pPr>
    </w:p>
    <w:p w:rsidR="003304A6" w:rsidRDefault="003304A6" w:rsidP="001C6F0F">
      <w:pPr>
        <w:jc w:val="center"/>
        <w:rPr>
          <w:b/>
          <w:sz w:val="28"/>
          <w:szCs w:val="28"/>
          <w:lang w:eastAsia="en-US"/>
        </w:rPr>
      </w:pPr>
    </w:p>
    <w:p w:rsidR="003304A6" w:rsidRDefault="003304A6" w:rsidP="001C6F0F">
      <w:pPr>
        <w:jc w:val="center"/>
        <w:rPr>
          <w:b/>
          <w:sz w:val="28"/>
          <w:szCs w:val="28"/>
          <w:lang w:eastAsia="en-US"/>
        </w:rPr>
      </w:pPr>
    </w:p>
    <w:p w:rsidR="0033693F" w:rsidRDefault="0033693F"/>
    <w:p w:rsidR="00DB7727" w:rsidRDefault="00DB7727"/>
    <w:p w:rsidR="002A7B95" w:rsidRDefault="002A7B95"/>
    <w:p w:rsidR="0033693F" w:rsidRDefault="0033693F"/>
    <w:p w:rsidR="0033693F" w:rsidRDefault="0033693F"/>
    <w:sectPr w:rsidR="0033693F" w:rsidSect="001617A8">
      <w:headerReference w:type="default" r:id="rId11"/>
      <w:footerReference w:type="default" r:id="rId12"/>
      <w:pgSz w:w="16838" w:h="11906" w:orient="landscape"/>
      <w:pgMar w:top="1417" w:right="1417" w:bottom="1135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8" w:rsidRDefault="008E3AC8" w:rsidP="001617A8">
      <w:r>
        <w:separator/>
      </w:r>
    </w:p>
  </w:endnote>
  <w:endnote w:type="continuationSeparator" w:id="0">
    <w:p w:rsidR="008E3AC8" w:rsidRDefault="008E3AC8" w:rsidP="0016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2143"/>
      <w:docPartObj>
        <w:docPartGallery w:val="Page Numbers (Bottom of Page)"/>
        <w:docPartUnique/>
      </w:docPartObj>
    </w:sdtPr>
    <w:sdtEndPr/>
    <w:sdtContent>
      <w:p w:rsidR="002A7B95" w:rsidRDefault="00C60E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B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95" w:rsidRDefault="002A7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8" w:rsidRDefault="008E3AC8" w:rsidP="001617A8">
      <w:r>
        <w:separator/>
      </w:r>
    </w:p>
  </w:footnote>
  <w:footnote w:type="continuationSeparator" w:id="0">
    <w:p w:rsidR="008E3AC8" w:rsidRDefault="008E3AC8" w:rsidP="00161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95" w:rsidRDefault="002A7B95" w:rsidP="00906AE1">
    <w:pPr>
      <w:pStyle w:val="Nagwek"/>
      <w:rPr>
        <w:b/>
        <w:sz w:val="20"/>
      </w:rPr>
    </w:pPr>
  </w:p>
  <w:p w:rsidR="002A7B95" w:rsidRDefault="002A7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3D42"/>
    <w:multiLevelType w:val="hybridMultilevel"/>
    <w:tmpl w:val="F300E170"/>
    <w:lvl w:ilvl="0" w:tplc="4254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A8"/>
    <w:rsid w:val="00000678"/>
    <w:rsid w:val="00001F83"/>
    <w:rsid w:val="000027A7"/>
    <w:rsid w:val="00002956"/>
    <w:rsid w:val="0000322D"/>
    <w:rsid w:val="00003733"/>
    <w:rsid w:val="00003EF9"/>
    <w:rsid w:val="00003F7C"/>
    <w:rsid w:val="00004243"/>
    <w:rsid w:val="00004ECF"/>
    <w:rsid w:val="000051B5"/>
    <w:rsid w:val="00005510"/>
    <w:rsid w:val="000059BA"/>
    <w:rsid w:val="0000689E"/>
    <w:rsid w:val="00006E1F"/>
    <w:rsid w:val="0000776C"/>
    <w:rsid w:val="000100D6"/>
    <w:rsid w:val="00010109"/>
    <w:rsid w:val="000108D8"/>
    <w:rsid w:val="00010E2F"/>
    <w:rsid w:val="0001198E"/>
    <w:rsid w:val="00011A97"/>
    <w:rsid w:val="00011C31"/>
    <w:rsid w:val="00011F7D"/>
    <w:rsid w:val="0001330E"/>
    <w:rsid w:val="00014B28"/>
    <w:rsid w:val="0001519F"/>
    <w:rsid w:val="0001547E"/>
    <w:rsid w:val="0001592F"/>
    <w:rsid w:val="00015FE2"/>
    <w:rsid w:val="000177BE"/>
    <w:rsid w:val="00017C5B"/>
    <w:rsid w:val="00020BB6"/>
    <w:rsid w:val="00021563"/>
    <w:rsid w:val="00021A91"/>
    <w:rsid w:val="00021C53"/>
    <w:rsid w:val="00022017"/>
    <w:rsid w:val="000226CA"/>
    <w:rsid w:val="00022872"/>
    <w:rsid w:val="0002357A"/>
    <w:rsid w:val="000235A2"/>
    <w:rsid w:val="00023DFD"/>
    <w:rsid w:val="00023FDD"/>
    <w:rsid w:val="00025143"/>
    <w:rsid w:val="000256A3"/>
    <w:rsid w:val="00025966"/>
    <w:rsid w:val="00025AC4"/>
    <w:rsid w:val="000266CB"/>
    <w:rsid w:val="00026822"/>
    <w:rsid w:val="00026EE7"/>
    <w:rsid w:val="00027140"/>
    <w:rsid w:val="0002739E"/>
    <w:rsid w:val="000273FF"/>
    <w:rsid w:val="000278CB"/>
    <w:rsid w:val="00027FE5"/>
    <w:rsid w:val="00030995"/>
    <w:rsid w:val="00031E3B"/>
    <w:rsid w:val="000322BD"/>
    <w:rsid w:val="00032A59"/>
    <w:rsid w:val="00032AEB"/>
    <w:rsid w:val="00032C3E"/>
    <w:rsid w:val="0003300E"/>
    <w:rsid w:val="00033038"/>
    <w:rsid w:val="000331E6"/>
    <w:rsid w:val="00034005"/>
    <w:rsid w:val="00035658"/>
    <w:rsid w:val="00035842"/>
    <w:rsid w:val="00035E0C"/>
    <w:rsid w:val="00036006"/>
    <w:rsid w:val="00036611"/>
    <w:rsid w:val="00036836"/>
    <w:rsid w:val="00036979"/>
    <w:rsid w:val="00036FDD"/>
    <w:rsid w:val="0004027A"/>
    <w:rsid w:val="00040403"/>
    <w:rsid w:val="00040606"/>
    <w:rsid w:val="00040B00"/>
    <w:rsid w:val="00040BCC"/>
    <w:rsid w:val="00040EFA"/>
    <w:rsid w:val="0004110B"/>
    <w:rsid w:val="00041746"/>
    <w:rsid w:val="00041BBD"/>
    <w:rsid w:val="00041C95"/>
    <w:rsid w:val="00041CB5"/>
    <w:rsid w:val="00042339"/>
    <w:rsid w:val="00042B8A"/>
    <w:rsid w:val="00042E70"/>
    <w:rsid w:val="00043BE1"/>
    <w:rsid w:val="000443E8"/>
    <w:rsid w:val="0004523B"/>
    <w:rsid w:val="000452C8"/>
    <w:rsid w:val="00046560"/>
    <w:rsid w:val="00046825"/>
    <w:rsid w:val="00046DEE"/>
    <w:rsid w:val="00047E40"/>
    <w:rsid w:val="00050265"/>
    <w:rsid w:val="000512EC"/>
    <w:rsid w:val="00051792"/>
    <w:rsid w:val="00051C9A"/>
    <w:rsid w:val="00052D3D"/>
    <w:rsid w:val="00053D38"/>
    <w:rsid w:val="0005404F"/>
    <w:rsid w:val="00054C4B"/>
    <w:rsid w:val="00054DC8"/>
    <w:rsid w:val="00056478"/>
    <w:rsid w:val="00056503"/>
    <w:rsid w:val="00056B2F"/>
    <w:rsid w:val="000578E1"/>
    <w:rsid w:val="00057C23"/>
    <w:rsid w:val="00061940"/>
    <w:rsid w:val="000634E6"/>
    <w:rsid w:val="000635D5"/>
    <w:rsid w:val="00063683"/>
    <w:rsid w:val="00063A07"/>
    <w:rsid w:val="00064695"/>
    <w:rsid w:val="000649B2"/>
    <w:rsid w:val="00066585"/>
    <w:rsid w:val="00066F44"/>
    <w:rsid w:val="0006729D"/>
    <w:rsid w:val="000672CF"/>
    <w:rsid w:val="000674ED"/>
    <w:rsid w:val="00067F4C"/>
    <w:rsid w:val="000701DE"/>
    <w:rsid w:val="00071292"/>
    <w:rsid w:val="000716F6"/>
    <w:rsid w:val="00071799"/>
    <w:rsid w:val="00072E80"/>
    <w:rsid w:val="00073165"/>
    <w:rsid w:val="00073CB0"/>
    <w:rsid w:val="00073CCE"/>
    <w:rsid w:val="000751A8"/>
    <w:rsid w:val="00075CC2"/>
    <w:rsid w:val="00075EE9"/>
    <w:rsid w:val="0007624B"/>
    <w:rsid w:val="000762C5"/>
    <w:rsid w:val="00076510"/>
    <w:rsid w:val="000769A1"/>
    <w:rsid w:val="00076A04"/>
    <w:rsid w:val="00076AF7"/>
    <w:rsid w:val="00076B68"/>
    <w:rsid w:val="000775B9"/>
    <w:rsid w:val="0008005C"/>
    <w:rsid w:val="00080098"/>
    <w:rsid w:val="000805C4"/>
    <w:rsid w:val="00080697"/>
    <w:rsid w:val="00080C4F"/>
    <w:rsid w:val="00080C65"/>
    <w:rsid w:val="00081350"/>
    <w:rsid w:val="00081A58"/>
    <w:rsid w:val="00081EE1"/>
    <w:rsid w:val="00082B08"/>
    <w:rsid w:val="00083055"/>
    <w:rsid w:val="00083727"/>
    <w:rsid w:val="00083839"/>
    <w:rsid w:val="00083868"/>
    <w:rsid w:val="00084744"/>
    <w:rsid w:val="000849F1"/>
    <w:rsid w:val="00085072"/>
    <w:rsid w:val="00085F57"/>
    <w:rsid w:val="0008656A"/>
    <w:rsid w:val="000866CE"/>
    <w:rsid w:val="00086A81"/>
    <w:rsid w:val="00086F9C"/>
    <w:rsid w:val="000875AC"/>
    <w:rsid w:val="0008796A"/>
    <w:rsid w:val="000903E3"/>
    <w:rsid w:val="000906F0"/>
    <w:rsid w:val="0009082C"/>
    <w:rsid w:val="00090B79"/>
    <w:rsid w:val="00090EFC"/>
    <w:rsid w:val="0009111C"/>
    <w:rsid w:val="000929EC"/>
    <w:rsid w:val="00092AD0"/>
    <w:rsid w:val="00093F21"/>
    <w:rsid w:val="00094541"/>
    <w:rsid w:val="000954AB"/>
    <w:rsid w:val="0009643C"/>
    <w:rsid w:val="0009676E"/>
    <w:rsid w:val="00096FD1"/>
    <w:rsid w:val="00097181"/>
    <w:rsid w:val="000972B4"/>
    <w:rsid w:val="000976C2"/>
    <w:rsid w:val="00097F6C"/>
    <w:rsid w:val="000A0AA9"/>
    <w:rsid w:val="000A0AF6"/>
    <w:rsid w:val="000A1020"/>
    <w:rsid w:val="000A1040"/>
    <w:rsid w:val="000A22AC"/>
    <w:rsid w:val="000A320D"/>
    <w:rsid w:val="000A39C3"/>
    <w:rsid w:val="000A3AC5"/>
    <w:rsid w:val="000A4517"/>
    <w:rsid w:val="000A4B1B"/>
    <w:rsid w:val="000A5310"/>
    <w:rsid w:val="000A5411"/>
    <w:rsid w:val="000A5F27"/>
    <w:rsid w:val="000A770A"/>
    <w:rsid w:val="000B068F"/>
    <w:rsid w:val="000B2025"/>
    <w:rsid w:val="000B20A9"/>
    <w:rsid w:val="000B21F9"/>
    <w:rsid w:val="000B2472"/>
    <w:rsid w:val="000B24D6"/>
    <w:rsid w:val="000B2FA3"/>
    <w:rsid w:val="000B3563"/>
    <w:rsid w:val="000B41DD"/>
    <w:rsid w:val="000B44D5"/>
    <w:rsid w:val="000B45A1"/>
    <w:rsid w:val="000B4ABB"/>
    <w:rsid w:val="000B4BB7"/>
    <w:rsid w:val="000B4F8B"/>
    <w:rsid w:val="000B5812"/>
    <w:rsid w:val="000B596D"/>
    <w:rsid w:val="000B7AAA"/>
    <w:rsid w:val="000C0568"/>
    <w:rsid w:val="000C1B8D"/>
    <w:rsid w:val="000C1DC8"/>
    <w:rsid w:val="000C2D16"/>
    <w:rsid w:val="000C40F1"/>
    <w:rsid w:val="000C41C4"/>
    <w:rsid w:val="000C5E31"/>
    <w:rsid w:val="000C6425"/>
    <w:rsid w:val="000C76B2"/>
    <w:rsid w:val="000C7F82"/>
    <w:rsid w:val="000D0E9A"/>
    <w:rsid w:val="000D0F50"/>
    <w:rsid w:val="000D1019"/>
    <w:rsid w:val="000D14CA"/>
    <w:rsid w:val="000D170B"/>
    <w:rsid w:val="000D227C"/>
    <w:rsid w:val="000D26BE"/>
    <w:rsid w:val="000D29E1"/>
    <w:rsid w:val="000D2DE1"/>
    <w:rsid w:val="000D344D"/>
    <w:rsid w:val="000D38A1"/>
    <w:rsid w:val="000D3CBC"/>
    <w:rsid w:val="000D4E50"/>
    <w:rsid w:val="000D62AF"/>
    <w:rsid w:val="000D672D"/>
    <w:rsid w:val="000D6983"/>
    <w:rsid w:val="000D6B1A"/>
    <w:rsid w:val="000D7512"/>
    <w:rsid w:val="000D7A7A"/>
    <w:rsid w:val="000D7AD0"/>
    <w:rsid w:val="000D7D64"/>
    <w:rsid w:val="000E0189"/>
    <w:rsid w:val="000E0326"/>
    <w:rsid w:val="000E100C"/>
    <w:rsid w:val="000E1BC8"/>
    <w:rsid w:val="000E3225"/>
    <w:rsid w:val="000E34D2"/>
    <w:rsid w:val="000E4494"/>
    <w:rsid w:val="000E4778"/>
    <w:rsid w:val="000E4DCB"/>
    <w:rsid w:val="000E4E77"/>
    <w:rsid w:val="000E7C4B"/>
    <w:rsid w:val="000E7EAD"/>
    <w:rsid w:val="000E7F23"/>
    <w:rsid w:val="000F09EB"/>
    <w:rsid w:val="000F1246"/>
    <w:rsid w:val="000F1890"/>
    <w:rsid w:val="000F1C0A"/>
    <w:rsid w:val="000F2114"/>
    <w:rsid w:val="000F2163"/>
    <w:rsid w:val="000F272A"/>
    <w:rsid w:val="000F2C8C"/>
    <w:rsid w:val="000F2F36"/>
    <w:rsid w:val="000F301C"/>
    <w:rsid w:val="000F3054"/>
    <w:rsid w:val="000F3C79"/>
    <w:rsid w:val="000F4421"/>
    <w:rsid w:val="000F4C2E"/>
    <w:rsid w:val="000F5170"/>
    <w:rsid w:val="000F657D"/>
    <w:rsid w:val="000F675C"/>
    <w:rsid w:val="000F68DF"/>
    <w:rsid w:val="000F6904"/>
    <w:rsid w:val="000F7ABB"/>
    <w:rsid w:val="00100060"/>
    <w:rsid w:val="00100835"/>
    <w:rsid w:val="001014B7"/>
    <w:rsid w:val="00102097"/>
    <w:rsid w:val="001023F5"/>
    <w:rsid w:val="00102AA7"/>
    <w:rsid w:val="00103EF1"/>
    <w:rsid w:val="00104178"/>
    <w:rsid w:val="001042FC"/>
    <w:rsid w:val="00104450"/>
    <w:rsid w:val="00104469"/>
    <w:rsid w:val="001064EC"/>
    <w:rsid w:val="0010673F"/>
    <w:rsid w:val="00106C27"/>
    <w:rsid w:val="00106CBF"/>
    <w:rsid w:val="00106E86"/>
    <w:rsid w:val="0010796A"/>
    <w:rsid w:val="00107A0D"/>
    <w:rsid w:val="00110B5E"/>
    <w:rsid w:val="00111008"/>
    <w:rsid w:val="001135AC"/>
    <w:rsid w:val="0011410D"/>
    <w:rsid w:val="00114169"/>
    <w:rsid w:val="00114435"/>
    <w:rsid w:val="00114E0A"/>
    <w:rsid w:val="0011600C"/>
    <w:rsid w:val="00117B5A"/>
    <w:rsid w:val="00120E99"/>
    <w:rsid w:val="001213A2"/>
    <w:rsid w:val="00121CD8"/>
    <w:rsid w:val="00122146"/>
    <w:rsid w:val="001224FC"/>
    <w:rsid w:val="00123242"/>
    <w:rsid w:val="00123326"/>
    <w:rsid w:val="0012358C"/>
    <w:rsid w:val="001235DE"/>
    <w:rsid w:val="001241C2"/>
    <w:rsid w:val="00124313"/>
    <w:rsid w:val="001247BA"/>
    <w:rsid w:val="00124843"/>
    <w:rsid w:val="00124A43"/>
    <w:rsid w:val="0012509A"/>
    <w:rsid w:val="00126416"/>
    <w:rsid w:val="00126CC1"/>
    <w:rsid w:val="00126E4D"/>
    <w:rsid w:val="00127144"/>
    <w:rsid w:val="00127254"/>
    <w:rsid w:val="0012752C"/>
    <w:rsid w:val="001279AE"/>
    <w:rsid w:val="001279E0"/>
    <w:rsid w:val="00127C10"/>
    <w:rsid w:val="0013036A"/>
    <w:rsid w:val="00130853"/>
    <w:rsid w:val="00130AF9"/>
    <w:rsid w:val="00130C7F"/>
    <w:rsid w:val="00131BA2"/>
    <w:rsid w:val="00131DFB"/>
    <w:rsid w:val="00132071"/>
    <w:rsid w:val="001325C0"/>
    <w:rsid w:val="00132930"/>
    <w:rsid w:val="00133644"/>
    <w:rsid w:val="00133B71"/>
    <w:rsid w:val="00133BF2"/>
    <w:rsid w:val="00133F2F"/>
    <w:rsid w:val="001353A7"/>
    <w:rsid w:val="00135D54"/>
    <w:rsid w:val="001362F4"/>
    <w:rsid w:val="0013630A"/>
    <w:rsid w:val="00136B70"/>
    <w:rsid w:val="001371EC"/>
    <w:rsid w:val="001372DC"/>
    <w:rsid w:val="00137494"/>
    <w:rsid w:val="00137750"/>
    <w:rsid w:val="00137BA7"/>
    <w:rsid w:val="00140011"/>
    <w:rsid w:val="001400F7"/>
    <w:rsid w:val="00140515"/>
    <w:rsid w:val="00140AE1"/>
    <w:rsid w:val="00140AF5"/>
    <w:rsid w:val="00140B29"/>
    <w:rsid w:val="00141C59"/>
    <w:rsid w:val="00142095"/>
    <w:rsid w:val="00142133"/>
    <w:rsid w:val="0014218A"/>
    <w:rsid w:val="00142D0D"/>
    <w:rsid w:val="00143AD2"/>
    <w:rsid w:val="00143EAF"/>
    <w:rsid w:val="00143F7F"/>
    <w:rsid w:val="0014597A"/>
    <w:rsid w:val="00146120"/>
    <w:rsid w:val="00146BD5"/>
    <w:rsid w:val="00146BD7"/>
    <w:rsid w:val="0014714D"/>
    <w:rsid w:val="001473B0"/>
    <w:rsid w:val="00147D60"/>
    <w:rsid w:val="00147E44"/>
    <w:rsid w:val="00150FC0"/>
    <w:rsid w:val="001514D2"/>
    <w:rsid w:val="001518E3"/>
    <w:rsid w:val="00151FC4"/>
    <w:rsid w:val="00152081"/>
    <w:rsid w:val="00152788"/>
    <w:rsid w:val="0015294E"/>
    <w:rsid w:val="001529DD"/>
    <w:rsid w:val="001534A4"/>
    <w:rsid w:val="001537B7"/>
    <w:rsid w:val="00153A88"/>
    <w:rsid w:val="001541E9"/>
    <w:rsid w:val="00155183"/>
    <w:rsid w:val="0015595A"/>
    <w:rsid w:val="00155F61"/>
    <w:rsid w:val="0015733C"/>
    <w:rsid w:val="001608D5"/>
    <w:rsid w:val="00160E77"/>
    <w:rsid w:val="001616BC"/>
    <w:rsid w:val="001617A8"/>
    <w:rsid w:val="001619C1"/>
    <w:rsid w:val="001620E0"/>
    <w:rsid w:val="00162224"/>
    <w:rsid w:val="0016242C"/>
    <w:rsid w:val="001624C5"/>
    <w:rsid w:val="001626B6"/>
    <w:rsid w:val="00162D5C"/>
    <w:rsid w:val="00163842"/>
    <w:rsid w:val="00164209"/>
    <w:rsid w:val="001643A1"/>
    <w:rsid w:val="001649A4"/>
    <w:rsid w:val="00164A1E"/>
    <w:rsid w:val="00164C2C"/>
    <w:rsid w:val="00164D58"/>
    <w:rsid w:val="001650BA"/>
    <w:rsid w:val="00165341"/>
    <w:rsid w:val="00165512"/>
    <w:rsid w:val="001657AE"/>
    <w:rsid w:val="00165B01"/>
    <w:rsid w:val="00166C47"/>
    <w:rsid w:val="00167365"/>
    <w:rsid w:val="00167B88"/>
    <w:rsid w:val="00170008"/>
    <w:rsid w:val="00170426"/>
    <w:rsid w:val="00170881"/>
    <w:rsid w:val="00170BBF"/>
    <w:rsid w:val="001716BD"/>
    <w:rsid w:val="0017219C"/>
    <w:rsid w:val="00172236"/>
    <w:rsid w:val="0017231D"/>
    <w:rsid w:val="00172BD0"/>
    <w:rsid w:val="00173B6B"/>
    <w:rsid w:val="00173D85"/>
    <w:rsid w:val="00174B8C"/>
    <w:rsid w:val="00174EA5"/>
    <w:rsid w:val="001750BF"/>
    <w:rsid w:val="0017521D"/>
    <w:rsid w:val="00175486"/>
    <w:rsid w:val="0017563E"/>
    <w:rsid w:val="00176170"/>
    <w:rsid w:val="0017637D"/>
    <w:rsid w:val="00176AEF"/>
    <w:rsid w:val="00176D4A"/>
    <w:rsid w:val="00181B11"/>
    <w:rsid w:val="00181B27"/>
    <w:rsid w:val="001821B4"/>
    <w:rsid w:val="00182695"/>
    <w:rsid w:val="00182A62"/>
    <w:rsid w:val="001835B4"/>
    <w:rsid w:val="00183D6C"/>
    <w:rsid w:val="00183FED"/>
    <w:rsid w:val="0018404F"/>
    <w:rsid w:val="00184F7C"/>
    <w:rsid w:val="00185402"/>
    <w:rsid w:val="00185427"/>
    <w:rsid w:val="001862D7"/>
    <w:rsid w:val="00186E50"/>
    <w:rsid w:val="00187214"/>
    <w:rsid w:val="001876A6"/>
    <w:rsid w:val="00187995"/>
    <w:rsid w:val="00187D09"/>
    <w:rsid w:val="00190447"/>
    <w:rsid w:val="00191BD6"/>
    <w:rsid w:val="00191E9F"/>
    <w:rsid w:val="00192C60"/>
    <w:rsid w:val="0019373C"/>
    <w:rsid w:val="0019437A"/>
    <w:rsid w:val="001951F6"/>
    <w:rsid w:val="00195CE6"/>
    <w:rsid w:val="00196332"/>
    <w:rsid w:val="001963E9"/>
    <w:rsid w:val="0019758E"/>
    <w:rsid w:val="001976E4"/>
    <w:rsid w:val="001A0E22"/>
    <w:rsid w:val="001A14DA"/>
    <w:rsid w:val="001A18B3"/>
    <w:rsid w:val="001A19CF"/>
    <w:rsid w:val="001A1A1A"/>
    <w:rsid w:val="001A1A81"/>
    <w:rsid w:val="001A1EDA"/>
    <w:rsid w:val="001A208F"/>
    <w:rsid w:val="001A260C"/>
    <w:rsid w:val="001A2894"/>
    <w:rsid w:val="001A2CFA"/>
    <w:rsid w:val="001A2E6F"/>
    <w:rsid w:val="001A30E8"/>
    <w:rsid w:val="001A3491"/>
    <w:rsid w:val="001A3EDE"/>
    <w:rsid w:val="001A3F8D"/>
    <w:rsid w:val="001A450C"/>
    <w:rsid w:val="001A4614"/>
    <w:rsid w:val="001A4B15"/>
    <w:rsid w:val="001A5244"/>
    <w:rsid w:val="001A52AA"/>
    <w:rsid w:val="001A52CA"/>
    <w:rsid w:val="001A59C4"/>
    <w:rsid w:val="001A5AAA"/>
    <w:rsid w:val="001A6423"/>
    <w:rsid w:val="001A6B9C"/>
    <w:rsid w:val="001A6DA6"/>
    <w:rsid w:val="001A7A58"/>
    <w:rsid w:val="001B0EAF"/>
    <w:rsid w:val="001B14FE"/>
    <w:rsid w:val="001B17B5"/>
    <w:rsid w:val="001B1BBC"/>
    <w:rsid w:val="001B1C69"/>
    <w:rsid w:val="001B1CD0"/>
    <w:rsid w:val="001B30B3"/>
    <w:rsid w:val="001B33B3"/>
    <w:rsid w:val="001B4167"/>
    <w:rsid w:val="001B41BE"/>
    <w:rsid w:val="001B429D"/>
    <w:rsid w:val="001B5857"/>
    <w:rsid w:val="001B5EE9"/>
    <w:rsid w:val="001B6A20"/>
    <w:rsid w:val="001B71D4"/>
    <w:rsid w:val="001B7391"/>
    <w:rsid w:val="001B7F9C"/>
    <w:rsid w:val="001C01EE"/>
    <w:rsid w:val="001C065D"/>
    <w:rsid w:val="001C06FD"/>
    <w:rsid w:val="001C0931"/>
    <w:rsid w:val="001C0B04"/>
    <w:rsid w:val="001C12A8"/>
    <w:rsid w:val="001C1446"/>
    <w:rsid w:val="001C2036"/>
    <w:rsid w:val="001C2AB4"/>
    <w:rsid w:val="001C31CB"/>
    <w:rsid w:val="001C427E"/>
    <w:rsid w:val="001C4F9B"/>
    <w:rsid w:val="001C5B97"/>
    <w:rsid w:val="001C5D7A"/>
    <w:rsid w:val="001C6003"/>
    <w:rsid w:val="001C6257"/>
    <w:rsid w:val="001C6F0F"/>
    <w:rsid w:val="001C7DE8"/>
    <w:rsid w:val="001D07FA"/>
    <w:rsid w:val="001D0C66"/>
    <w:rsid w:val="001D112E"/>
    <w:rsid w:val="001D131D"/>
    <w:rsid w:val="001D1338"/>
    <w:rsid w:val="001D1DEA"/>
    <w:rsid w:val="001D1F08"/>
    <w:rsid w:val="001D2481"/>
    <w:rsid w:val="001D251A"/>
    <w:rsid w:val="001D25C9"/>
    <w:rsid w:val="001D2AF7"/>
    <w:rsid w:val="001D323B"/>
    <w:rsid w:val="001D3F59"/>
    <w:rsid w:val="001D431E"/>
    <w:rsid w:val="001D5AC7"/>
    <w:rsid w:val="001D5BBF"/>
    <w:rsid w:val="001D5F28"/>
    <w:rsid w:val="001D6893"/>
    <w:rsid w:val="001D6DDB"/>
    <w:rsid w:val="001D732F"/>
    <w:rsid w:val="001E0250"/>
    <w:rsid w:val="001E041F"/>
    <w:rsid w:val="001E04BD"/>
    <w:rsid w:val="001E1702"/>
    <w:rsid w:val="001E19C8"/>
    <w:rsid w:val="001E1A17"/>
    <w:rsid w:val="001E24FE"/>
    <w:rsid w:val="001E2A69"/>
    <w:rsid w:val="001E2D83"/>
    <w:rsid w:val="001E4CC5"/>
    <w:rsid w:val="001E5589"/>
    <w:rsid w:val="001E677F"/>
    <w:rsid w:val="001E754B"/>
    <w:rsid w:val="001E7F77"/>
    <w:rsid w:val="001F065A"/>
    <w:rsid w:val="001F0842"/>
    <w:rsid w:val="001F097A"/>
    <w:rsid w:val="001F146B"/>
    <w:rsid w:val="001F176A"/>
    <w:rsid w:val="001F2C6F"/>
    <w:rsid w:val="001F3356"/>
    <w:rsid w:val="001F3802"/>
    <w:rsid w:val="001F4CC8"/>
    <w:rsid w:val="001F4DB3"/>
    <w:rsid w:val="001F5106"/>
    <w:rsid w:val="001F5203"/>
    <w:rsid w:val="001F5326"/>
    <w:rsid w:val="001F5818"/>
    <w:rsid w:val="001F71E6"/>
    <w:rsid w:val="001F7D48"/>
    <w:rsid w:val="001F7E9C"/>
    <w:rsid w:val="00200139"/>
    <w:rsid w:val="00200DC0"/>
    <w:rsid w:val="00200EDB"/>
    <w:rsid w:val="002025A7"/>
    <w:rsid w:val="00202AB8"/>
    <w:rsid w:val="00202F23"/>
    <w:rsid w:val="0020316D"/>
    <w:rsid w:val="00203518"/>
    <w:rsid w:val="00204336"/>
    <w:rsid w:val="002054B1"/>
    <w:rsid w:val="00206D11"/>
    <w:rsid w:val="00207080"/>
    <w:rsid w:val="0020735B"/>
    <w:rsid w:val="0020756F"/>
    <w:rsid w:val="0020777D"/>
    <w:rsid w:val="00207AFA"/>
    <w:rsid w:val="00207C72"/>
    <w:rsid w:val="00210B51"/>
    <w:rsid w:val="00210EB1"/>
    <w:rsid w:val="00211B87"/>
    <w:rsid w:val="00212670"/>
    <w:rsid w:val="00212C6B"/>
    <w:rsid w:val="00212CEE"/>
    <w:rsid w:val="002134D8"/>
    <w:rsid w:val="00213570"/>
    <w:rsid w:val="00214515"/>
    <w:rsid w:val="002148C2"/>
    <w:rsid w:val="00214EA5"/>
    <w:rsid w:val="00215257"/>
    <w:rsid w:val="002158DB"/>
    <w:rsid w:val="002164AE"/>
    <w:rsid w:val="002169C7"/>
    <w:rsid w:val="00217D47"/>
    <w:rsid w:val="00217E0E"/>
    <w:rsid w:val="002201B1"/>
    <w:rsid w:val="002204BF"/>
    <w:rsid w:val="00220637"/>
    <w:rsid w:val="002209E8"/>
    <w:rsid w:val="00220FBB"/>
    <w:rsid w:val="002211AC"/>
    <w:rsid w:val="00221652"/>
    <w:rsid w:val="00221EBC"/>
    <w:rsid w:val="00222705"/>
    <w:rsid w:val="00222C70"/>
    <w:rsid w:val="0022309E"/>
    <w:rsid w:val="002233A6"/>
    <w:rsid w:val="00223558"/>
    <w:rsid w:val="002236C2"/>
    <w:rsid w:val="00224306"/>
    <w:rsid w:val="00224483"/>
    <w:rsid w:val="00224F55"/>
    <w:rsid w:val="00225580"/>
    <w:rsid w:val="002258B9"/>
    <w:rsid w:val="002258E9"/>
    <w:rsid w:val="00225C1B"/>
    <w:rsid w:val="00226382"/>
    <w:rsid w:val="00226C62"/>
    <w:rsid w:val="00227E2B"/>
    <w:rsid w:val="00230049"/>
    <w:rsid w:val="002303D9"/>
    <w:rsid w:val="002307BC"/>
    <w:rsid w:val="00231418"/>
    <w:rsid w:val="0023181F"/>
    <w:rsid w:val="00231937"/>
    <w:rsid w:val="00232412"/>
    <w:rsid w:val="00232A33"/>
    <w:rsid w:val="002332D4"/>
    <w:rsid w:val="002336C2"/>
    <w:rsid w:val="002349CA"/>
    <w:rsid w:val="0023530A"/>
    <w:rsid w:val="00235311"/>
    <w:rsid w:val="00235E5E"/>
    <w:rsid w:val="00235F17"/>
    <w:rsid w:val="00236286"/>
    <w:rsid w:val="0023733D"/>
    <w:rsid w:val="0024063E"/>
    <w:rsid w:val="002418A7"/>
    <w:rsid w:val="0024329D"/>
    <w:rsid w:val="002438D6"/>
    <w:rsid w:val="00244427"/>
    <w:rsid w:val="00244A10"/>
    <w:rsid w:val="002452C5"/>
    <w:rsid w:val="00245FBA"/>
    <w:rsid w:val="00246576"/>
    <w:rsid w:val="00246749"/>
    <w:rsid w:val="00246EAC"/>
    <w:rsid w:val="00247ECA"/>
    <w:rsid w:val="00250F8C"/>
    <w:rsid w:val="00251597"/>
    <w:rsid w:val="002517BC"/>
    <w:rsid w:val="00251CEC"/>
    <w:rsid w:val="00252514"/>
    <w:rsid w:val="00252C0C"/>
    <w:rsid w:val="00252C1D"/>
    <w:rsid w:val="00254411"/>
    <w:rsid w:val="00254662"/>
    <w:rsid w:val="00254D55"/>
    <w:rsid w:val="00256A30"/>
    <w:rsid w:val="00260093"/>
    <w:rsid w:val="0026039D"/>
    <w:rsid w:val="002603AD"/>
    <w:rsid w:val="0026077C"/>
    <w:rsid w:val="002607D5"/>
    <w:rsid w:val="002619B8"/>
    <w:rsid w:val="002619BB"/>
    <w:rsid w:val="00262A8A"/>
    <w:rsid w:val="002632F4"/>
    <w:rsid w:val="002634B9"/>
    <w:rsid w:val="00263921"/>
    <w:rsid w:val="00264AE2"/>
    <w:rsid w:val="002663B9"/>
    <w:rsid w:val="00266EC0"/>
    <w:rsid w:val="002671C0"/>
    <w:rsid w:val="0026785B"/>
    <w:rsid w:val="00270A9C"/>
    <w:rsid w:val="00271103"/>
    <w:rsid w:val="00271AAA"/>
    <w:rsid w:val="00271FE3"/>
    <w:rsid w:val="00272774"/>
    <w:rsid w:val="00272BA1"/>
    <w:rsid w:val="00272FCF"/>
    <w:rsid w:val="00273CF7"/>
    <w:rsid w:val="00274901"/>
    <w:rsid w:val="00274AEF"/>
    <w:rsid w:val="002750B8"/>
    <w:rsid w:val="0027595A"/>
    <w:rsid w:val="00275F32"/>
    <w:rsid w:val="0027644C"/>
    <w:rsid w:val="00276F9E"/>
    <w:rsid w:val="00277E4B"/>
    <w:rsid w:val="00282EFF"/>
    <w:rsid w:val="00282FE0"/>
    <w:rsid w:val="00283CF3"/>
    <w:rsid w:val="00283EB5"/>
    <w:rsid w:val="002846B3"/>
    <w:rsid w:val="0028501F"/>
    <w:rsid w:val="0028503B"/>
    <w:rsid w:val="0028504E"/>
    <w:rsid w:val="00286862"/>
    <w:rsid w:val="00286A3E"/>
    <w:rsid w:val="00286DCA"/>
    <w:rsid w:val="0028772A"/>
    <w:rsid w:val="00287EE6"/>
    <w:rsid w:val="00287F93"/>
    <w:rsid w:val="002903CA"/>
    <w:rsid w:val="00290D47"/>
    <w:rsid w:val="00290DB1"/>
    <w:rsid w:val="002913AF"/>
    <w:rsid w:val="00291E81"/>
    <w:rsid w:val="00291FAA"/>
    <w:rsid w:val="0029289B"/>
    <w:rsid w:val="0029321E"/>
    <w:rsid w:val="002933B8"/>
    <w:rsid w:val="00293679"/>
    <w:rsid w:val="00293B3C"/>
    <w:rsid w:val="00294247"/>
    <w:rsid w:val="0029433A"/>
    <w:rsid w:val="002944FC"/>
    <w:rsid w:val="00294659"/>
    <w:rsid w:val="00294BAB"/>
    <w:rsid w:val="00295898"/>
    <w:rsid w:val="00296783"/>
    <w:rsid w:val="00296991"/>
    <w:rsid w:val="00296A07"/>
    <w:rsid w:val="00296F3F"/>
    <w:rsid w:val="00297133"/>
    <w:rsid w:val="0029757D"/>
    <w:rsid w:val="002975BE"/>
    <w:rsid w:val="002978B7"/>
    <w:rsid w:val="00297CCE"/>
    <w:rsid w:val="00297DFE"/>
    <w:rsid w:val="002A019C"/>
    <w:rsid w:val="002A12C5"/>
    <w:rsid w:val="002A130F"/>
    <w:rsid w:val="002A1AEF"/>
    <w:rsid w:val="002A1B4F"/>
    <w:rsid w:val="002A1FA6"/>
    <w:rsid w:val="002A201B"/>
    <w:rsid w:val="002A249E"/>
    <w:rsid w:val="002A2525"/>
    <w:rsid w:val="002A3140"/>
    <w:rsid w:val="002A3C57"/>
    <w:rsid w:val="002A401B"/>
    <w:rsid w:val="002A493C"/>
    <w:rsid w:val="002A4B4E"/>
    <w:rsid w:val="002A4D76"/>
    <w:rsid w:val="002A4DE6"/>
    <w:rsid w:val="002A5239"/>
    <w:rsid w:val="002A5A2C"/>
    <w:rsid w:val="002A5CCD"/>
    <w:rsid w:val="002A5CE0"/>
    <w:rsid w:val="002A61E8"/>
    <w:rsid w:val="002A65D8"/>
    <w:rsid w:val="002A662D"/>
    <w:rsid w:val="002A7068"/>
    <w:rsid w:val="002A78E3"/>
    <w:rsid w:val="002A7916"/>
    <w:rsid w:val="002A7B95"/>
    <w:rsid w:val="002B03B9"/>
    <w:rsid w:val="002B0904"/>
    <w:rsid w:val="002B0943"/>
    <w:rsid w:val="002B0B7F"/>
    <w:rsid w:val="002B0BA2"/>
    <w:rsid w:val="002B1F63"/>
    <w:rsid w:val="002B22BD"/>
    <w:rsid w:val="002B2B9D"/>
    <w:rsid w:val="002B2C10"/>
    <w:rsid w:val="002B2C3D"/>
    <w:rsid w:val="002B4A03"/>
    <w:rsid w:val="002B5C72"/>
    <w:rsid w:val="002B64DD"/>
    <w:rsid w:val="002B677C"/>
    <w:rsid w:val="002B6D10"/>
    <w:rsid w:val="002B7803"/>
    <w:rsid w:val="002B788E"/>
    <w:rsid w:val="002B7F1C"/>
    <w:rsid w:val="002B7FE9"/>
    <w:rsid w:val="002C02DA"/>
    <w:rsid w:val="002C1311"/>
    <w:rsid w:val="002C1BFD"/>
    <w:rsid w:val="002C1F62"/>
    <w:rsid w:val="002C28E4"/>
    <w:rsid w:val="002C2BA4"/>
    <w:rsid w:val="002C2CDC"/>
    <w:rsid w:val="002C3855"/>
    <w:rsid w:val="002C3A00"/>
    <w:rsid w:val="002C46F1"/>
    <w:rsid w:val="002C58B1"/>
    <w:rsid w:val="002C5A54"/>
    <w:rsid w:val="002C5C0A"/>
    <w:rsid w:val="002C5EA9"/>
    <w:rsid w:val="002C627C"/>
    <w:rsid w:val="002C6A7B"/>
    <w:rsid w:val="002C6AFB"/>
    <w:rsid w:val="002C6C7D"/>
    <w:rsid w:val="002C6D8D"/>
    <w:rsid w:val="002C7664"/>
    <w:rsid w:val="002C7B4B"/>
    <w:rsid w:val="002C7C7B"/>
    <w:rsid w:val="002D1013"/>
    <w:rsid w:val="002D111F"/>
    <w:rsid w:val="002D1447"/>
    <w:rsid w:val="002D1CF7"/>
    <w:rsid w:val="002D257C"/>
    <w:rsid w:val="002D3185"/>
    <w:rsid w:val="002D33C4"/>
    <w:rsid w:val="002D33E0"/>
    <w:rsid w:val="002D4DDC"/>
    <w:rsid w:val="002D5356"/>
    <w:rsid w:val="002D5FF6"/>
    <w:rsid w:val="002D60C7"/>
    <w:rsid w:val="002D6AC1"/>
    <w:rsid w:val="002D7834"/>
    <w:rsid w:val="002D79D6"/>
    <w:rsid w:val="002E026E"/>
    <w:rsid w:val="002E03CC"/>
    <w:rsid w:val="002E05F6"/>
    <w:rsid w:val="002E0AA0"/>
    <w:rsid w:val="002E0AA8"/>
    <w:rsid w:val="002E17CB"/>
    <w:rsid w:val="002E19EA"/>
    <w:rsid w:val="002E22C7"/>
    <w:rsid w:val="002E2F21"/>
    <w:rsid w:val="002E3FAA"/>
    <w:rsid w:val="002E4293"/>
    <w:rsid w:val="002E4862"/>
    <w:rsid w:val="002E4C8A"/>
    <w:rsid w:val="002E591E"/>
    <w:rsid w:val="002E5AF3"/>
    <w:rsid w:val="002E5FDE"/>
    <w:rsid w:val="002E67F4"/>
    <w:rsid w:val="002E6D3B"/>
    <w:rsid w:val="002E707C"/>
    <w:rsid w:val="002E7348"/>
    <w:rsid w:val="002E7B50"/>
    <w:rsid w:val="002F04D5"/>
    <w:rsid w:val="002F0763"/>
    <w:rsid w:val="002F0AAC"/>
    <w:rsid w:val="002F0D81"/>
    <w:rsid w:val="002F0FAD"/>
    <w:rsid w:val="002F12BA"/>
    <w:rsid w:val="002F16A1"/>
    <w:rsid w:val="002F181D"/>
    <w:rsid w:val="002F231F"/>
    <w:rsid w:val="002F3008"/>
    <w:rsid w:val="002F33DB"/>
    <w:rsid w:val="002F3CAF"/>
    <w:rsid w:val="002F3ED4"/>
    <w:rsid w:val="002F45D5"/>
    <w:rsid w:val="002F50CA"/>
    <w:rsid w:val="002F511A"/>
    <w:rsid w:val="002F5239"/>
    <w:rsid w:val="002F52BE"/>
    <w:rsid w:val="002F5A4E"/>
    <w:rsid w:val="002F5F63"/>
    <w:rsid w:val="002F6746"/>
    <w:rsid w:val="002F7C21"/>
    <w:rsid w:val="003006A7"/>
    <w:rsid w:val="00300D2D"/>
    <w:rsid w:val="0030105B"/>
    <w:rsid w:val="003012F7"/>
    <w:rsid w:val="00301417"/>
    <w:rsid w:val="00303058"/>
    <w:rsid w:val="003038BA"/>
    <w:rsid w:val="00303D2C"/>
    <w:rsid w:val="00303EA7"/>
    <w:rsid w:val="00304860"/>
    <w:rsid w:val="00304D0E"/>
    <w:rsid w:val="00304D7F"/>
    <w:rsid w:val="00305679"/>
    <w:rsid w:val="00305F4E"/>
    <w:rsid w:val="00306DB5"/>
    <w:rsid w:val="003076FF"/>
    <w:rsid w:val="00307A34"/>
    <w:rsid w:val="00310AB3"/>
    <w:rsid w:val="00310D4C"/>
    <w:rsid w:val="0031109D"/>
    <w:rsid w:val="003111AC"/>
    <w:rsid w:val="00311316"/>
    <w:rsid w:val="00312245"/>
    <w:rsid w:val="003122AC"/>
    <w:rsid w:val="00312C61"/>
    <w:rsid w:val="00312D8C"/>
    <w:rsid w:val="0031473D"/>
    <w:rsid w:val="00314A8F"/>
    <w:rsid w:val="00314AF1"/>
    <w:rsid w:val="00314BDE"/>
    <w:rsid w:val="003155D0"/>
    <w:rsid w:val="00315BF3"/>
    <w:rsid w:val="00315C34"/>
    <w:rsid w:val="00315D76"/>
    <w:rsid w:val="003167D1"/>
    <w:rsid w:val="0031730A"/>
    <w:rsid w:val="003173EC"/>
    <w:rsid w:val="00317520"/>
    <w:rsid w:val="00321417"/>
    <w:rsid w:val="003214CD"/>
    <w:rsid w:val="00321563"/>
    <w:rsid w:val="0032196E"/>
    <w:rsid w:val="00321BBB"/>
    <w:rsid w:val="00321CC0"/>
    <w:rsid w:val="00321CC8"/>
    <w:rsid w:val="00322A95"/>
    <w:rsid w:val="00323C0F"/>
    <w:rsid w:val="0032408B"/>
    <w:rsid w:val="00325DCE"/>
    <w:rsid w:val="00325FF7"/>
    <w:rsid w:val="003265CE"/>
    <w:rsid w:val="00326CEE"/>
    <w:rsid w:val="00326D15"/>
    <w:rsid w:val="00327038"/>
    <w:rsid w:val="00327376"/>
    <w:rsid w:val="00327AE9"/>
    <w:rsid w:val="00327CD2"/>
    <w:rsid w:val="00330059"/>
    <w:rsid w:val="003302AE"/>
    <w:rsid w:val="003304A6"/>
    <w:rsid w:val="003305EE"/>
    <w:rsid w:val="00330787"/>
    <w:rsid w:val="00330978"/>
    <w:rsid w:val="00330984"/>
    <w:rsid w:val="0033166F"/>
    <w:rsid w:val="003317D0"/>
    <w:rsid w:val="00331A47"/>
    <w:rsid w:val="00331E31"/>
    <w:rsid w:val="003324EA"/>
    <w:rsid w:val="00332646"/>
    <w:rsid w:val="003342A6"/>
    <w:rsid w:val="00334917"/>
    <w:rsid w:val="0033491C"/>
    <w:rsid w:val="0033492F"/>
    <w:rsid w:val="00334BD2"/>
    <w:rsid w:val="00334C98"/>
    <w:rsid w:val="00335E17"/>
    <w:rsid w:val="003361C2"/>
    <w:rsid w:val="0033666D"/>
    <w:rsid w:val="0033693F"/>
    <w:rsid w:val="00336E5D"/>
    <w:rsid w:val="003372B4"/>
    <w:rsid w:val="003404C0"/>
    <w:rsid w:val="003405C4"/>
    <w:rsid w:val="00341391"/>
    <w:rsid w:val="003416CF"/>
    <w:rsid w:val="003418E2"/>
    <w:rsid w:val="00341965"/>
    <w:rsid w:val="00341AC1"/>
    <w:rsid w:val="0034240B"/>
    <w:rsid w:val="00343155"/>
    <w:rsid w:val="003431F9"/>
    <w:rsid w:val="003436D6"/>
    <w:rsid w:val="00344E3B"/>
    <w:rsid w:val="00346579"/>
    <w:rsid w:val="003467BA"/>
    <w:rsid w:val="003471BC"/>
    <w:rsid w:val="00347262"/>
    <w:rsid w:val="003474AE"/>
    <w:rsid w:val="003474FD"/>
    <w:rsid w:val="00347652"/>
    <w:rsid w:val="003476FD"/>
    <w:rsid w:val="00347E00"/>
    <w:rsid w:val="0035135C"/>
    <w:rsid w:val="003515B1"/>
    <w:rsid w:val="00351B5A"/>
    <w:rsid w:val="00352F64"/>
    <w:rsid w:val="003532CC"/>
    <w:rsid w:val="00353EF3"/>
    <w:rsid w:val="00354043"/>
    <w:rsid w:val="0035435B"/>
    <w:rsid w:val="0035463F"/>
    <w:rsid w:val="003546DC"/>
    <w:rsid w:val="00356484"/>
    <w:rsid w:val="003567A9"/>
    <w:rsid w:val="00356D5F"/>
    <w:rsid w:val="00357557"/>
    <w:rsid w:val="0035796D"/>
    <w:rsid w:val="00357AC1"/>
    <w:rsid w:val="0036025C"/>
    <w:rsid w:val="003606AA"/>
    <w:rsid w:val="0036079A"/>
    <w:rsid w:val="0036091D"/>
    <w:rsid w:val="00361245"/>
    <w:rsid w:val="00361446"/>
    <w:rsid w:val="0036176D"/>
    <w:rsid w:val="003627BF"/>
    <w:rsid w:val="00362871"/>
    <w:rsid w:val="00362BA2"/>
    <w:rsid w:val="00362CC7"/>
    <w:rsid w:val="00363806"/>
    <w:rsid w:val="00363EF7"/>
    <w:rsid w:val="003655FA"/>
    <w:rsid w:val="00365AA7"/>
    <w:rsid w:val="003667E1"/>
    <w:rsid w:val="003671E6"/>
    <w:rsid w:val="00367C42"/>
    <w:rsid w:val="00370FA6"/>
    <w:rsid w:val="003710B7"/>
    <w:rsid w:val="003716B3"/>
    <w:rsid w:val="003719C2"/>
    <w:rsid w:val="00372D41"/>
    <w:rsid w:val="00372FCC"/>
    <w:rsid w:val="0037353B"/>
    <w:rsid w:val="00373740"/>
    <w:rsid w:val="003737C2"/>
    <w:rsid w:val="00374C8B"/>
    <w:rsid w:val="003751D9"/>
    <w:rsid w:val="00375215"/>
    <w:rsid w:val="003754FE"/>
    <w:rsid w:val="00375657"/>
    <w:rsid w:val="00375764"/>
    <w:rsid w:val="003760D3"/>
    <w:rsid w:val="00376AC5"/>
    <w:rsid w:val="00380943"/>
    <w:rsid w:val="00381522"/>
    <w:rsid w:val="00381D16"/>
    <w:rsid w:val="003829C7"/>
    <w:rsid w:val="003834D4"/>
    <w:rsid w:val="0038442D"/>
    <w:rsid w:val="00384E59"/>
    <w:rsid w:val="00385BF3"/>
    <w:rsid w:val="00385EE6"/>
    <w:rsid w:val="00386242"/>
    <w:rsid w:val="00386CD9"/>
    <w:rsid w:val="003908B2"/>
    <w:rsid w:val="00390BA2"/>
    <w:rsid w:val="003911F9"/>
    <w:rsid w:val="0039136A"/>
    <w:rsid w:val="00391C83"/>
    <w:rsid w:val="00392485"/>
    <w:rsid w:val="0039344C"/>
    <w:rsid w:val="00393C99"/>
    <w:rsid w:val="00394649"/>
    <w:rsid w:val="00394BE8"/>
    <w:rsid w:val="00394EE8"/>
    <w:rsid w:val="00395630"/>
    <w:rsid w:val="003960E1"/>
    <w:rsid w:val="003965EB"/>
    <w:rsid w:val="0039671F"/>
    <w:rsid w:val="00396C6D"/>
    <w:rsid w:val="00397012"/>
    <w:rsid w:val="003A0045"/>
    <w:rsid w:val="003A05AC"/>
    <w:rsid w:val="003A09DC"/>
    <w:rsid w:val="003A0DFE"/>
    <w:rsid w:val="003A151C"/>
    <w:rsid w:val="003A2260"/>
    <w:rsid w:val="003A240C"/>
    <w:rsid w:val="003A281F"/>
    <w:rsid w:val="003A33BA"/>
    <w:rsid w:val="003A36AB"/>
    <w:rsid w:val="003A3A00"/>
    <w:rsid w:val="003A3BB6"/>
    <w:rsid w:val="003A4A4B"/>
    <w:rsid w:val="003A4DDF"/>
    <w:rsid w:val="003A4F3C"/>
    <w:rsid w:val="003A521A"/>
    <w:rsid w:val="003A535F"/>
    <w:rsid w:val="003A58F6"/>
    <w:rsid w:val="003A5BE6"/>
    <w:rsid w:val="003A604C"/>
    <w:rsid w:val="003A6D8D"/>
    <w:rsid w:val="003A7235"/>
    <w:rsid w:val="003A7338"/>
    <w:rsid w:val="003A7995"/>
    <w:rsid w:val="003A7C04"/>
    <w:rsid w:val="003B04C5"/>
    <w:rsid w:val="003B04C6"/>
    <w:rsid w:val="003B09E9"/>
    <w:rsid w:val="003B0FE6"/>
    <w:rsid w:val="003B1A87"/>
    <w:rsid w:val="003B2877"/>
    <w:rsid w:val="003B318C"/>
    <w:rsid w:val="003B45C7"/>
    <w:rsid w:val="003B4906"/>
    <w:rsid w:val="003B4A9B"/>
    <w:rsid w:val="003B532F"/>
    <w:rsid w:val="003B68A7"/>
    <w:rsid w:val="003B6ABA"/>
    <w:rsid w:val="003B713A"/>
    <w:rsid w:val="003B74C5"/>
    <w:rsid w:val="003B7BCA"/>
    <w:rsid w:val="003C008B"/>
    <w:rsid w:val="003C0455"/>
    <w:rsid w:val="003C1AB1"/>
    <w:rsid w:val="003C2D7D"/>
    <w:rsid w:val="003C4640"/>
    <w:rsid w:val="003C49BD"/>
    <w:rsid w:val="003C4E62"/>
    <w:rsid w:val="003C4EB4"/>
    <w:rsid w:val="003C50D8"/>
    <w:rsid w:val="003C53B4"/>
    <w:rsid w:val="003C558C"/>
    <w:rsid w:val="003C55DE"/>
    <w:rsid w:val="003C59AE"/>
    <w:rsid w:val="003C66B4"/>
    <w:rsid w:val="003C730C"/>
    <w:rsid w:val="003C7337"/>
    <w:rsid w:val="003C7D7F"/>
    <w:rsid w:val="003D0240"/>
    <w:rsid w:val="003D07CD"/>
    <w:rsid w:val="003D0EFF"/>
    <w:rsid w:val="003D1793"/>
    <w:rsid w:val="003D250F"/>
    <w:rsid w:val="003D28B3"/>
    <w:rsid w:val="003D2E42"/>
    <w:rsid w:val="003D470C"/>
    <w:rsid w:val="003D4C6E"/>
    <w:rsid w:val="003D58B5"/>
    <w:rsid w:val="003D5CD2"/>
    <w:rsid w:val="003D6112"/>
    <w:rsid w:val="003D6192"/>
    <w:rsid w:val="003D646C"/>
    <w:rsid w:val="003D72F2"/>
    <w:rsid w:val="003D7830"/>
    <w:rsid w:val="003E026D"/>
    <w:rsid w:val="003E0931"/>
    <w:rsid w:val="003E0AFA"/>
    <w:rsid w:val="003E0D7F"/>
    <w:rsid w:val="003E16DC"/>
    <w:rsid w:val="003E1FCC"/>
    <w:rsid w:val="003E22E7"/>
    <w:rsid w:val="003E2483"/>
    <w:rsid w:val="003E2749"/>
    <w:rsid w:val="003E349B"/>
    <w:rsid w:val="003E35AB"/>
    <w:rsid w:val="003E399A"/>
    <w:rsid w:val="003E39AB"/>
    <w:rsid w:val="003E3C2B"/>
    <w:rsid w:val="003E3E8D"/>
    <w:rsid w:val="003E45CA"/>
    <w:rsid w:val="003E6C0B"/>
    <w:rsid w:val="003E715C"/>
    <w:rsid w:val="003E73D8"/>
    <w:rsid w:val="003E7702"/>
    <w:rsid w:val="003F02A0"/>
    <w:rsid w:val="003F0F5A"/>
    <w:rsid w:val="003F1B6C"/>
    <w:rsid w:val="003F1F7D"/>
    <w:rsid w:val="003F2568"/>
    <w:rsid w:val="003F4113"/>
    <w:rsid w:val="003F481C"/>
    <w:rsid w:val="003F5701"/>
    <w:rsid w:val="003F588A"/>
    <w:rsid w:val="003F5F10"/>
    <w:rsid w:val="003F6AFC"/>
    <w:rsid w:val="003F71B3"/>
    <w:rsid w:val="003F76E5"/>
    <w:rsid w:val="003F7819"/>
    <w:rsid w:val="003F7C20"/>
    <w:rsid w:val="004003BC"/>
    <w:rsid w:val="00400E52"/>
    <w:rsid w:val="00401027"/>
    <w:rsid w:val="0040107C"/>
    <w:rsid w:val="004016E3"/>
    <w:rsid w:val="00401A39"/>
    <w:rsid w:val="00402363"/>
    <w:rsid w:val="004023C2"/>
    <w:rsid w:val="004028F7"/>
    <w:rsid w:val="00402C8A"/>
    <w:rsid w:val="00402DF0"/>
    <w:rsid w:val="00402EFA"/>
    <w:rsid w:val="00402FFD"/>
    <w:rsid w:val="004031D5"/>
    <w:rsid w:val="00403508"/>
    <w:rsid w:val="00403F5F"/>
    <w:rsid w:val="00404131"/>
    <w:rsid w:val="004042BD"/>
    <w:rsid w:val="00406217"/>
    <w:rsid w:val="004063C2"/>
    <w:rsid w:val="00406AE3"/>
    <w:rsid w:val="00406C6A"/>
    <w:rsid w:val="004070E2"/>
    <w:rsid w:val="00407141"/>
    <w:rsid w:val="004075A6"/>
    <w:rsid w:val="004101D9"/>
    <w:rsid w:val="00410315"/>
    <w:rsid w:val="00410602"/>
    <w:rsid w:val="0041068C"/>
    <w:rsid w:val="00410B6C"/>
    <w:rsid w:val="00410F62"/>
    <w:rsid w:val="004121ED"/>
    <w:rsid w:val="004128D4"/>
    <w:rsid w:val="004135D3"/>
    <w:rsid w:val="00413726"/>
    <w:rsid w:val="0041395C"/>
    <w:rsid w:val="004146ED"/>
    <w:rsid w:val="00414FEA"/>
    <w:rsid w:val="00415151"/>
    <w:rsid w:val="00415300"/>
    <w:rsid w:val="004156C5"/>
    <w:rsid w:val="00415803"/>
    <w:rsid w:val="00415B77"/>
    <w:rsid w:val="00415BF4"/>
    <w:rsid w:val="004160D0"/>
    <w:rsid w:val="00416454"/>
    <w:rsid w:val="00416C49"/>
    <w:rsid w:val="00417373"/>
    <w:rsid w:val="00417C2A"/>
    <w:rsid w:val="004201B2"/>
    <w:rsid w:val="0042109B"/>
    <w:rsid w:val="00421404"/>
    <w:rsid w:val="004215EE"/>
    <w:rsid w:val="00421701"/>
    <w:rsid w:val="00421960"/>
    <w:rsid w:val="00421BB2"/>
    <w:rsid w:val="00422BA5"/>
    <w:rsid w:val="004233A1"/>
    <w:rsid w:val="00423930"/>
    <w:rsid w:val="00425FBA"/>
    <w:rsid w:val="00425FEE"/>
    <w:rsid w:val="00426073"/>
    <w:rsid w:val="00426B0B"/>
    <w:rsid w:val="00426C65"/>
    <w:rsid w:val="00427444"/>
    <w:rsid w:val="00427476"/>
    <w:rsid w:val="0042793B"/>
    <w:rsid w:val="00427E36"/>
    <w:rsid w:val="00427FA4"/>
    <w:rsid w:val="00430557"/>
    <w:rsid w:val="00430813"/>
    <w:rsid w:val="0043143C"/>
    <w:rsid w:val="00431978"/>
    <w:rsid w:val="00431A9A"/>
    <w:rsid w:val="00432842"/>
    <w:rsid w:val="00432944"/>
    <w:rsid w:val="00432D74"/>
    <w:rsid w:val="00432DB2"/>
    <w:rsid w:val="00432FD2"/>
    <w:rsid w:val="004339F0"/>
    <w:rsid w:val="00433F99"/>
    <w:rsid w:val="004345E3"/>
    <w:rsid w:val="0043479A"/>
    <w:rsid w:val="004354B6"/>
    <w:rsid w:val="004354FD"/>
    <w:rsid w:val="00435717"/>
    <w:rsid w:val="0043575D"/>
    <w:rsid w:val="00435993"/>
    <w:rsid w:val="00436239"/>
    <w:rsid w:val="00436265"/>
    <w:rsid w:val="0043641D"/>
    <w:rsid w:val="00436531"/>
    <w:rsid w:val="00436A4C"/>
    <w:rsid w:val="00437FAD"/>
    <w:rsid w:val="00437FC2"/>
    <w:rsid w:val="00440863"/>
    <w:rsid w:val="004414AE"/>
    <w:rsid w:val="00441594"/>
    <w:rsid w:val="004415CB"/>
    <w:rsid w:val="00442EB9"/>
    <w:rsid w:val="004440B0"/>
    <w:rsid w:val="00444153"/>
    <w:rsid w:val="00444874"/>
    <w:rsid w:val="00445454"/>
    <w:rsid w:val="00445A8E"/>
    <w:rsid w:val="004466D3"/>
    <w:rsid w:val="0044685A"/>
    <w:rsid w:val="0044758D"/>
    <w:rsid w:val="00447FC8"/>
    <w:rsid w:val="004508AE"/>
    <w:rsid w:val="00450C05"/>
    <w:rsid w:val="00450CD8"/>
    <w:rsid w:val="00450D07"/>
    <w:rsid w:val="004516A6"/>
    <w:rsid w:val="004525CB"/>
    <w:rsid w:val="0045297B"/>
    <w:rsid w:val="00454132"/>
    <w:rsid w:val="004545E1"/>
    <w:rsid w:val="004553B6"/>
    <w:rsid w:val="0045546D"/>
    <w:rsid w:val="00456165"/>
    <w:rsid w:val="00456A50"/>
    <w:rsid w:val="00457476"/>
    <w:rsid w:val="00460494"/>
    <w:rsid w:val="00460698"/>
    <w:rsid w:val="00460D74"/>
    <w:rsid w:val="00460D87"/>
    <w:rsid w:val="004610D3"/>
    <w:rsid w:val="00461D1A"/>
    <w:rsid w:val="004629A8"/>
    <w:rsid w:val="00462AC9"/>
    <w:rsid w:val="004641C4"/>
    <w:rsid w:val="004641E3"/>
    <w:rsid w:val="00464E06"/>
    <w:rsid w:val="00466DDA"/>
    <w:rsid w:val="00467365"/>
    <w:rsid w:val="004679BC"/>
    <w:rsid w:val="00467E7F"/>
    <w:rsid w:val="004705DC"/>
    <w:rsid w:val="004710F3"/>
    <w:rsid w:val="00471C96"/>
    <w:rsid w:val="00472C70"/>
    <w:rsid w:val="00473B62"/>
    <w:rsid w:val="004740C0"/>
    <w:rsid w:val="004741A8"/>
    <w:rsid w:val="004743B0"/>
    <w:rsid w:val="00474636"/>
    <w:rsid w:val="00474753"/>
    <w:rsid w:val="00474874"/>
    <w:rsid w:val="00474AF1"/>
    <w:rsid w:val="00474FE3"/>
    <w:rsid w:val="00475255"/>
    <w:rsid w:val="004758D2"/>
    <w:rsid w:val="00475A38"/>
    <w:rsid w:val="00475D73"/>
    <w:rsid w:val="0047604A"/>
    <w:rsid w:val="00476369"/>
    <w:rsid w:val="00476467"/>
    <w:rsid w:val="00476E7F"/>
    <w:rsid w:val="00480BC5"/>
    <w:rsid w:val="00480BE0"/>
    <w:rsid w:val="00480DB6"/>
    <w:rsid w:val="00481166"/>
    <w:rsid w:val="00481715"/>
    <w:rsid w:val="00481728"/>
    <w:rsid w:val="00481F8A"/>
    <w:rsid w:val="004820EF"/>
    <w:rsid w:val="00482C65"/>
    <w:rsid w:val="0048323A"/>
    <w:rsid w:val="004839BD"/>
    <w:rsid w:val="0048420D"/>
    <w:rsid w:val="0048434F"/>
    <w:rsid w:val="00484FC0"/>
    <w:rsid w:val="004850C9"/>
    <w:rsid w:val="00485173"/>
    <w:rsid w:val="0048527D"/>
    <w:rsid w:val="004852D2"/>
    <w:rsid w:val="00485764"/>
    <w:rsid w:val="00485C92"/>
    <w:rsid w:val="00486116"/>
    <w:rsid w:val="00486F39"/>
    <w:rsid w:val="004873C8"/>
    <w:rsid w:val="00490477"/>
    <w:rsid w:val="00490995"/>
    <w:rsid w:val="00490CA4"/>
    <w:rsid w:val="00491036"/>
    <w:rsid w:val="004926D5"/>
    <w:rsid w:val="00494A43"/>
    <w:rsid w:val="00495E7D"/>
    <w:rsid w:val="00496C05"/>
    <w:rsid w:val="00497741"/>
    <w:rsid w:val="00497A9A"/>
    <w:rsid w:val="004A0777"/>
    <w:rsid w:val="004A093D"/>
    <w:rsid w:val="004A0AE0"/>
    <w:rsid w:val="004A0D3A"/>
    <w:rsid w:val="004A13F4"/>
    <w:rsid w:val="004A153D"/>
    <w:rsid w:val="004A15A0"/>
    <w:rsid w:val="004A1A4B"/>
    <w:rsid w:val="004A1E5D"/>
    <w:rsid w:val="004A2C35"/>
    <w:rsid w:val="004A2E27"/>
    <w:rsid w:val="004A331B"/>
    <w:rsid w:val="004A36B8"/>
    <w:rsid w:val="004A40B2"/>
    <w:rsid w:val="004A45B0"/>
    <w:rsid w:val="004A5F54"/>
    <w:rsid w:val="004A64D5"/>
    <w:rsid w:val="004A6D4C"/>
    <w:rsid w:val="004A6EDF"/>
    <w:rsid w:val="004A7230"/>
    <w:rsid w:val="004A7F50"/>
    <w:rsid w:val="004B071B"/>
    <w:rsid w:val="004B2214"/>
    <w:rsid w:val="004B2349"/>
    <w:rsid w:val="004B2388"/>
    <w:rsid w:val="004B2884"/>
    <w:rsid w:val="004B2F7A"/>
    <w:rsid w:val="004B3083"/>
    <w:rsid w:val="004B35C1"/>
    <w:rsid w:val="004B371F"/>
    <w:rsid w:val="004B443E"/>
    <w:rsid w:val="004B459F"/>
    <w:rsid w:val="004B468E"/>
    <w:rsid w:val="004B4BDE"/>
    <w:rsid w:val="004B4F7C"/>
    <w:rsid w:val="004B51C7"/>
    <w:rsid w:val="004B53A4"/>
    <w:rsid w:val="004B5EFB"/>
    <w:rsid w:val="004B66F6"/>
    <w:rsid w:val="004B6852"/>
    <w:rsid w:val="004C1ED6"/>
    <w:rsid w:val="004C1FD8"/>
    <w:rsid w:val="004C2012"/>
    <w:rsid w:val="004C2C8F"/>
    <w:rsid w:val="004C3A60"/>
    <w:rsid w:val="004C3EC1"/>
    <w:rsid w:val="004C4007"/>
    <w:rsid w:val="004C4474"/>
    <w:rsid w:val="004C4AF8"/>
    <w:rsid w:val="004C4C16"/>
    <w:rsid w:val="004C4FB8"/>
    <w:rsid w:val="004C685C"/>
    <w:rsid w:val="004C75DC"/>
    <w:rsid w:val="004C783E"/>
    <w:rsid w:val="004C7923"/>
    <w:rsid w:val="004C7A2C"/>
    <w:rsid w:val="004D1087"/>
    <w:rsid w:val="004D1CD5"/>
    <w:rsid w:val="004D29EB"/>
    <w:rsid w:val="004D2F25"/>
    <w:rsid w:val="004D3039"/>
    <w:rsid w:val="004D3127"/>
    <w:rsid w:val="004D36B4"/>
    <w:rsid w:val="004D3741"/>
    <w:rsid w:val="004D42BF"/>
    <w:rsid w:val="004D43A4"/>
    <w:rsid w:val="004D532F"/>
    <w:rsid w:val="004D5D5D"/>
    <w:rsid w:val="004D6155"/>
    <w:rsid w:val="004D6171"/>
    <w:rsid w:val="004D6712"/>
    <w:rsid w:val="004D6B17"/>
    <w:rsid w:val="004D6B6A"/>
    <w:rsid w:val="004D6DDF"/>
    <w:rsid w:val="004D760D"/>
    <w:rsid w:val="004E0236"/>
    <w:rsid w:val="004E0372"/>
    <w:rsid w:val="004E0418"/>
    <w:rsid w:val="004E0627"/>
    <w:rsid w:val="004E0959"/>
    <w:rsid w:val="004E1115"/>
    <w:rsid w:val="004E1613"/>
    <w:rsid w:val="004E2B4B"/>
    <w:rsid w:val="004E2E53"/>
    <w:rsid w:val="004E3094"/>
    <w:rsid w:val="004E4BCE"/>
    <w:rsid w:val="004E4C16"/>
    <w:rsid w:val="004E5100"/>
    <w:rsid w:val="004E5882"/>
    <w:rsid w:val="004E5C88"/>
    <w:rsid w:val="004E6982"/>
    <w:rsid w:val="004E7AFD"/>
    <w:rsid w:val="004F0327"/>
    <w:rsid w:val="004F163F"/>
    <w:rsid w:val="004F1ABB"/>
    <w:rsid w:val="004F299E"/>
    <w:rsid w:val="004F4715"/>
    <w:rsid w:val="004F4B1E"/>
    <w:rsid w:val="004F4C04"/>
    <w:rsid w:val="004F51F2"/>
    <w:rsid w:val="004F5B73"/>
    <w:rsid w:val="004F6839"/>
    <w:rsid w:val="004F69AB"/>
    <w:rsid w:val="004F73C7"/>
    <w:rsid w:val="004F748B"/>
    <w:rsid w:val="004F7696"/>
    <w:rsid w:val="004F7E7F"/>
    <w:rsid w:val="00500913"/>
    <w:rsid w:val="00500C55"/>
    <w:rsid w:val="005029CE"/>
    <w:rsid w:val="00502B4A"/>
    <w:rsid w:val="00502EB5"/>
    <w:rsid w:val="00502F9B"/>
    <w:rsid w:val="00503BE2"/>
    <w:rsid w:val="00503D40"/>
    <w:rsid w:val="0050406B"/>
    <w:rsid w:val="00504EDF"/>
    <w:rsid w:val="00505A4E"/>
    <w:rsid w:val="005067D9"/>
    <w:rsid w:val="005068A0"/>
    <w:rsid w:val="00506999"/>
    <w:rsid w:val="00506D81"/>
    <w:rsid w:val="00506EC2"/>
    <w:rsid w:val="00507973"/>
    <w:rsid w:val="005100AD"/>
    <w:rsid w:val="005101B9"/>
    <w:rsid w:val="00510AB5"/>
    <w:rsid w:val="005110B5"/>
    <w:rsid w:val="005117E1"/>
    <w:rsid w:val="00511831"/>
    <w:rsid w:val="00511AA6"/>
    <w:rsid w:val="00511CC4"/>
    <w:rsid w:val="00512867"/>
    <w:rsid w:val="0051309D"/>
    <w:rsid w:val="005131C3"/>
    <w:rsid w:val="005137CC"/>
    <w:rsid w:val="00513932"/>
    <w:rsid w:val="00513B09"/>
    <w:rsid w:val="00513DFD"/>
    <w:rsid w:val="005140CA"/>
    <w:rsid w:val="005149D5"/>
    <w:rsid w:val="00514EBF"/>
    <w:rsid w:val="005151E0"/>
    <w:rsid w:val="005154E3"/>
    <w:rsid w:val="005163D8"/>
    <w:rsid w:val="0051687A"/>
    <w:rsid w:val="00516A2B"/>
    <w:rsid w:val="00517047"/>
    <w:rsid w:val="005173CC"/>
    <w:rsid w:val="00517D89"/>
    <w:rsid w:val="00520936"/>
    <w:rsid w:val="00520BB5"/>
    <w:rsid w:val="00523226"/>
    <w:rsid w:val="005242BD"/>
    <w:rsid w:val="0052467D"/>
    <w:rsid w:val="00524AF9"/>
    <w:rsid w:val="00525B3D"/>
    <w:rsid w:val="00525DF1"/>
    <w:rsid w:val="00526BA4"/>
    <w:rsid w:val="00527608"/>
    <w:rsid w:val="00527E25"/>
    <w:rsid w:val="00527E39"/>
    <w:rsid w:val="0053009F"/>
    <w:rsid w:val="00530167"/>
    <w:rsid w:val="00530232"/>
    <w:rsid w:val="0053043C"/>
    <w:rsid w:val="005307BD"/>
    <w:rsid w:val="00531504"/>
    <w:rsid w:val="00531886"/>
    <w:rsid w:val="00531903"/>
    <w:rsid w:val="00532DAF"/>
    <w:rsid w:val="00532DFC"/>
    <w:rsid w:val="005334D9"/>
    <w:rsid w:val="00533636"/>
    <w:rsid w:val="0053407C"/>
    <w:rsid w:val="005341D0"/>
    <w:rsid w:val="005344EF"/>
    <w:rsid w:val="005347AE"/>
    <w:rsid w:val="00534B54"/>
    <w:rsid w:val="005351BE"/>
    <w:rsid w:val="0053549A"/>
    <w:rsid w:val="00535EB5"/>
    <w:rsid w:val="0053728D"/>
    <w:rsid w:val="005378B9"/>
    <w:rsid w:val="005379E1"/>
    <w:rsid w:val="00537B53"/>
    <w:rsid w:val="00537BB0"/>
    <w:rsid w:val="005404EF"/>
    <w:rsid w:val="00542A9A"/>
    <w:rsid w:val="00543CF2"/>
    <w:rsid w:val="00543F11"/>
    <w:rsid w:val="00544A24"/>
    <w:rsid w:val="00544FC2"/>
    <w:rsid w:val="0054510E"/>
    <w:rsid w:val="00545B03"/>
    <w:rsid w:val="00546681"/>
    <w:rsid w:val="005473FB"/>
    <w:rsid w:val="005475C9"/>
    <w:rsid w:val="0054782E"/>
    <w:rsid w:val="00547B13"/>
    <w:rsid w:val="00550525"/>
    <w:rsid w:val="00550E59"/>
    <w:rsid w:val="0055275B"/>
    <w:rsid w:val="0055288E"/>
    <w:rsid w:val="00552921"/>
    <w:rsid w:val="005529AA"/>
    <w:rsid w:val="00552AEC"/>
    <w:rsid w:val="005532FA"/>
    <w:rsid w:val="005536B0"/>
    <w:rsid w:val="00553A1A"/>
    <w:rsid w:val="005541E3"/>
    <w:rsid w:val="0055432D"/>
    <w:rsid w:val="00555668"/>
    <w:rsid w:val="00555ADA"/>
    <w:rsid w:val="00557143"/>
    <w:rsid w:val="0055760E"/>
    <w:rsid w:val="00557CF7"/>
    <w:rsid w:val="00560060"/>
    <w:rsid w:val="00560F7F"/>
    <w:rsid w:val="00561370"/>
    <w:rsid w:val="005617C2"/>
    <w:rsid w:val="00561984"/>
    <w:rsid w:val="00561AB6"/>
    <w:rsid w:val="00562BF3"/>
    <w:rsid w:val="005641AD"/>
    <w:rsid w:val="0056453B"/>
    <w:rsid w:val="0056527D"/>
    <w:rsid w:val="005665CC"/>
    <w:rsid w:val="00566724"/>
    <w:rsid w:val="00566AC0"/>
    <w:rsid w:val="005670C9"/>
    <w:rsid w:val="00567443"/>
    <w:rsid w:val="005701A3"/>
    <w:rsid w:val="0057045D"/>
    <w:rsid w:val="00570688"/>
    <w:rsid w:val="00570EEA"/>
    <w:rsid w:val="00571D7A"/>
    <w:rsid w:val="005722C5"/>
    <w:rsid w:val="00572B5E"/>
    <w:rsid w:val="005731B1"/>
    <w:rsid w:val="00573440"/>
    <w:rsid w:val="005739EF"/>
    <w:rsid w:val="00573ACD"/>
    <w:rsid w:val="005742CC"/>
    <w:rsid w:val="0057542C"/>
    <w:rsid w:val="005770B9"/>
    <w:rsid w:val="005775A4"/>
    <w:rsid w:val="0057799A"/>
    <w:rsid w:val="00577AF5"/>
    <w:rsid w:val="00580200"/>
    <w:rsid w:val="005809D5"/>
    <w:rsid w:val="00580D31"/>
    <w:rsid w:val="00580F98"/>
    <w:rsid w:val="00581D2D"/>
    <w:rsid w:val="00581FA1"/>
    <w:rsid w:val="005825C9"/>
    <w:rsid w:val="005829C7"/>
    <w:rsid w:val="00582B21"/>
    <w:rsid w:val="005833F3"/>
    <w:rsid w:val="00583476"/>
    <w:rsid w:val="00583602"/>
    <w:rsid w:val="00583A77"/>
    <w:rsid w:val="00583DE6"/>
    <w:rsid w:val="005842CD"/>
    <w:rsid w:val="00584AA0"/>
    <w:rsid w:val="00585082"/>
    <w:rsid w:val="00585161"/>
    <w:rsid w:val="005853C9"/>
    <w:rsid w:val="005857A8"/>
    <w:rsid w:val="005858A1"/>
    <w:rsid w:val="00585A20"/>
    <w:rsid w:val="00585C1A"/>
    <w:rsid w:val="00586304"/>
    <w:rsid w:val="0058668A"/>
    <w:rsid w:val="005877E4"/>
    <w:rsid w:val="00587903"/>
    <w:rsid w:val="00587B64"/>
    <w:rsid w:val="005902C1"/>
    <w:rsid w:val="00590C87"/>
    <w:rsid w:val="0059100E"/>
    <w:rsid w:val="005917E8"/>
    <w:rsid w:val="005928A1"/>
    <w:rsid w:val="00592BEA"/>
    <w:rsid w:val="00592CEE"/>
    <w:rsid w:val="00592D79"/>
    <w:rsid w:val="00592ECD"/>
    <w:rsid w:val="00592F23"/>
    <w:rsid w:val="00592FAA"/>
    <w:rsid w:val="005931C7"/>
    <w:rsid w:val="00593F7F"/>
    <w:rsid w:val="00594318"/>
    <w:rsid w:val="00594E6E"/>
    <w:rsid w:val="0059558F"/>
    <w:rsid w:val="00595B49"/>
    <w:rsid w:val="0059608C"/>
    <w:rsid w:val="005962B6"/>
    <w:rsid w:val="0059640B"/>
    <w:rsid w:val="00596CEB"/>
    <w:rsid w:val="00597D8C"/>
    <w:rsid w:val="005A01DD"/>
    <w:rsid w:val="005A020F"/>
    <w:rsid w:val="005A097C"/>
    <w:rsid w:val="005A0E87"/>
    <w:rsid w:val="005A2F87"/>
    <w:rsid w:val="005A304F"/>
    <w:rsid w:val="005A3447"/>
    <w:rsid w:val="005A3861"/>
    <w:rsid w:val="005A3CC9"/>
    <w:rsid w:val="005A3E27"/>
    <w:rsid w:val="005A45E3"/>
    <w:rsid w:val="005A477F"/>
    <w:rsid w:val="005A4CB3"/>
    <w:rsid w:val="005A5300"/>
    <w:rsid w:val="005A5E58"/>
    <w:rsid w:val="005A6952"/>
    <w:rsid w:val="005A7EE3"/>
    <w:rsid w:val="005B0176"/>
    <w:rsid w:val="005B0794"/>
    <w:rsid w:val="005B0CD2"/>
    <w:rsid w:val="005B3968"/>
    <w:rsid w:val="005B4754"/>
    <w:rsid w:val="005B4D84"/>
    <w:rsid w:val="005B5B22"/>
    <w:rsid w:val="005B5BF0"/>
    <w:rsid w:val="005B5C9E"/>
    <w:rsid w:val="005B6700"/>
    <w:rsid w:val="005B6FC8"/>
    <w:rsid w:val="005B7065"/>
    <w:rsid w:val="005B78B4"/>
    <w:rsid w:val="005B7A22"/>
    <w:rsid w:val="005B7C48"/>
    <w:rsid w:val="005C03ED"/>
    <w:rsid w:val="005C0A94"/>
    <w:rsid w:val="005C0B59"/>
    <w:rsid w:val="005C0C79"/>
    <w:rsid w:val="005C1066"/>
    <w:rsid w:val="005C1212"/>
    <w:rsid w:val="005C12DC"/>
    <w:rsid w:val="005C20DE"/>
    <w:rsid w:val="005C2149"/>
    <w:rsid w:val="005C2EAC"/>
    <w:rsid w:val="005C30A7"/>
    <w:rsid w:val="005C3446"/>
    <w:rsid w:val="005C3469"/>
    <w:rsid w:val="005C3682"/>
    <w:rsid w:val="005C4A84"/>
    <w:rsid w:val="005C4AE9"/>
    <w:rsid w:val="005C5177"/>
    <w:rsid w:val="005C6015"/>
    <w:rsid w:val="005C6411"/>
    <w:rsid w:val="005C64AD"/>
    <w:rsid w:val="005C6803"/>
    <w:rsid w:val="005C75F1"/>
    <w:rsid w:val="005D02E3"/>
    <w:rsid w:val="005D072E"/>
    <w:rsid w:val="005D0D1C"/>
    <w:rsid w:val="005D1521"/>
    <w:rsid w:val="005D1BE7"/>
    <w:rsid w:val="005D1CFA"/>
    <w:rsid w:val="005D1E38"/>
    <w:rsid w:val="005D226F"/>
    <w:rsid w:val="005D3398"/>
    <w:rsid w:val="005D342B"/>
    <w:rsid w:val="005D40E4"/>
    <w:rsid w:val="005D4354"/>
    <w:rsid w:val="005D4C55"/>
    <w:rsid w:val="005D5B62"/>
    <w:rsid w:val="005D71C0"/>
    <w:rsid w:val="005D73ED"/>
    <w:rsid w:val="005D7491"/>
    <w:rsid w:val="005D7729"/>
    <w:rsid w:val="005D7953"/>
    <w:rsid w:val="005E007D"/>
    <w:rsid w:val="005E01A8"/>
    <w:rsid w:val="005E02CA"/>
    <w:rsid w:val="005E0650"/>
    <w:rsid w:val="005E0976"/>
    <w:rsid w:val="005E1987"/>
    <w:rsid w:val="005E1A9A"/>
    <w:rsid w:val="005E1C39"/>
    <w:rsid w:val="005E2C1A"/>
    <w:rsid w:val="005E3252"/>
    <w:rsid w:val="005E357D"/>
    <w:rsid w:val="005E43B4"/>
    <w:rsid w:val="005E49E4"/>
    <w:rsid w:val="005E4A37"/>
    <w:rsid w:val="005E4AAA"/>
    <w:rsid w:val="005E4B82"/>
    <w:rsid w:val="005E5756"/>
    <w:rsid w:val="005E6B7F"/>
    <w:rsid w:val="005E6E51"/>
    <w:rsid w:val="005E6EA1"/>
    <w:rsid w:val="005E7957"/>
    <w:rsid w:val="005E7A31"/>
    <w:rsid w:val="005F02E8"/>
    <w:rsid w:val="005F02EF"/>
    <w:rsid w:val="005F2651"/>
    <w:rsid w:val="005F2DFA"/>
    <w:rsid w:val="005F2ED4"/>
    <w:rsid w:val="005F333F"/>
    <w:rsid w:val="005F344C"/>
    <w:rsid w:val="005F3CD7"/>
    <w:rsid w:val="005F5064"/>
    <w:rsid w:val="005F55AF"/>
    <w:rsid w:val="005F615A"/>
    <w:rsid w:val="005F6395"/>
    <w:rsid w:val="005F6BCB"/>
    <w:rsid w:val="005F787B"/>
    <w:rsid w:val="00600A16"/>
    <w:rsid w:val="00600BB5"/>
    <w:rsid w:val="00600E60"/>
    <w:rsid w:val="006013ED"/>
    <w:rsid w:val="00601751"/>
    <w:rsid w:val="006018F3"/>
    <w:rsid w:val="00601BE2"/>
    <w:rsid w:val="006025E2"/>
    <w:rsid w:val="006028D9"/>
    <w:rsid w:val="006029BC"/>
    <w:rsid w:val="006029F9"/>
    <w:rsid w:val="00603695"/>
    <w:rsid w:val="00603ADE"/>
    <w:rsid w:val="0060434A"/>
    <w:rsid w:val="00604FF1"/>
    <w:rsid w:val="00605067"/>
    <w:rsid w:val="00605603"/>
    <w:rsid w:val="00605F9A"/>
    <w:rsid w:val="006062F0"/>
    <w:rsid w:val="00607357"/>
    <w:rsid w:val="006074D4"/>
    <w:rsid w:val="00607BD6"/>
    <w:rsid w:val="00607D1B"/>
    <w:rsid w:val="0061006E"/>
    <w:rsid w:val="006100F0"/>
    <w:rsid w:val="006103EE"/>
    <w:rsid w:val="00610987"/>
    <w:rsid w:val="00611266"/>
    <w:rsid w:val="0061150A"/>
    <w:rsid w:val="0061255C"/>
    <w:rsid w:val="00612986"/>
    <w:rsid w:val="00612A82"/>
    <w:rsid w:val="00612EFE"/>
    <w:rsid w:val="00613216"/>
    <w:rsid w:val="00613638"/>
    <w:rsid w:val="0061389C"/>
    <w:rsid w:val="00613CC4"/>
    <w:rsid w:val="0061411B"/>
    <w:rsid w:val="00614383"/>
    <w:rsid w:val="00614D43"/>
    <w:rsid w:val="00615405"/>
    <w:rsid w:val="006164C0"/>
    <w:rsid w:val="00616AB2"/>
    <w:rsid w:val="00616D5B"/>
    <w:rsid w:val="00617658"/>
    <w:rsid w:val="00617CE4"/>
    <w:rsid w:val="006207D8"/>
    <w:rsid w:val="00620CF9"/>
    <w:rsid w:val="0062100C"/>
    <w:rsid w:val="0062174E"/>
    <w:rsid w:val="00621983"/>
    <w:rsid w:val="00621A67"/>
    <w:rsid w:val="006223A9"/>
    <w:rsid w:val="00623280"/>
    <w:rsid w:val="0062489C"/>
    <w:rsid w:val="00625599"/>
    <w:rsid w:val="006256F8"/>
    <w:rsid w:val="00625B77"/>
    <w:rsid w:val="00625E3A"/>
    <w:rsid w:val="00626674"/>
    <w:rsid w:val="006266CB"/>
    <w:rsid w:val="00626E59"/>
    <w:rsid w:val="00627250"/>
    <w:rsid w:val="00630136"/>
    <w:rsid w:val="00630F22"/>
    <w:rsid w:val="0063114B"/>
    <w:rsid w:val="006318E9"/>
    <w:rsid w:val="00631A9D"/>
    <w:rsid w:val="00632686"/>
    <w:rsid w:val="0063337A"/>
    <w:rsid w:val="006334C0"/>
    <w:rsid w:val="00633750"/>
    <w:rsid w:val="00633B59"/>
    <w:rsid w:val="00633BEF"/>
    <w:rsid w:val="00633E36"/>
    <w:rsid w:val="00633F61"/>
    <w:rsid w:val="00634604"/>
    <w:rsid w:val="006349AA"/>
    <w:rsid w:val="00634ADB"/>
    <w:rsid w:val="00634D6A"/>
    <w:rsid w:val="00634DAD"/>
    <w:rsid w:val="00634E12"/>
    <w:rsid w:val="00635F8F"/>
    <w:rsid w:val="00636160"/>
    <w:rsid w:val="00636365"/>
    <w:rsid w:val="0063675C"/>
    <w:rsid w:val="00636EBC"/>
    <w:rsid w:val="006372B7"/>
    <w:rsid w:val="006374C5"/>
    <w:rsid w:val="00637D58"/>
    <w:rsid w:val="00637E58"/>
    <w:rsid w:val="006405EA"/>
    <w:rsid w:val="00640773"/>
    <w:rsid w:val="00640B3D"/>
    <w:rsid w:val="00640EF7"/>
    <w:rsid w:val="00641C81"/>
    <w:rsid w:val="00642520"/>
    <w:rsid w:val="0064254C"/>
    <w:rsid w:val="00642A26"/>
    <w:rsid w:val="00642E9B"/>
    <w:rsid w:val="0064369B"/>
    <w:rsid w:val="0064378B"/>
    <w:rsid w:val="0064398F"/>
    <w:rsid w:val="00643AD3"/>
    <w:rsid w:val="00644637"/>
    <w:rsid w:val="006446ED"/>
    <w:rsid w:val="0064518B"/>
    <w:rsid w:val="006458A7"/>
    <w:rsid w:val="0064598F"/>
    <w:rsid w:val="00645B1C"/>
    <w:rsid w:val="00646617"/>
    <w:rsid w:val="00646CCB"/>
    <w:rsid w:val="00647075"/>
    <w:rsid w:val="0064764C"/>
    <w:rsid w:val="00647AF6"/>
    <w:rsid w:val="00647CF5"/>
    <w:rsid w:val="00650708"/>
    <w:rsid w:val="00650845"/>
    <w:rsid w:val="00650C14"/>
    <w:rsid w:val="00650D8E"/>
    <w:rsid w:val="0065149F"/>
    <w:rsid w:val="00651C06"/>
    <w:rsid w:val="00651D39"/>
    <w:rsid w:val="00651FA5"/>
    <w:rsid w:val="00652736"/>
    <w:rsid w:val="006532E5"/>
    <w:rsid w:val="006549B2"/>
    <w:rsid w:val="006549E4"/>
    <w:rsid w:val="00655241"/>
    <w:rsid w:val="00656162"/>
    <w:rsid w:val="00657462"/>
    <w:rsid w:val="00657930"/>
    <w:rsid w:val="00657BAD"/>
    <w:rsid w:val="00657CBA"/>
    <w:rsid w:val="00657F3C"/>
    <w:rsid w:val="00660045"/>
    <w:rsid w:val="0066070D"/>
    <w:rsid w:val="00661843"/>
    <w:rsid w:val="00662354"/>
    <w:rsid w:val="006629DC"/>
    <w:rsid w:val="00664471"/>
    <w:rsid w:val="00665206"/>
    <w:rsid w:val="006654B8"/>
    <w:rsid w:val="00665939"/>
    <w:rsid w:val="006663E5"/>
    <w:rsid w:val="0066650B"/>
    <w:rsid w:val="00666813"/>
    <w:rsid w:val="0066740F"/>
    <w:rsid w:val="006716C7"/>
    <w:rsid w:val="00671BFA"/>
    <w:rsid w:val="0067203A"/>
    <w:rsid w:val="006721C8"/>
    <w:rsid w:val="00672311"/>
    <w:rsid w:val="00672539"/>
    <w:rsid w:val="0067319E"/>
    <w:rsid w:val="006734D2"/>
    <w:rsid w:val="00673A6D"/>
    <w:rsid w:val="00673D84"/>
    <w:rsid w:val="006740AF"/>
    <w:rsid w:val="00674184"/>
    <w:rsid w:val="0067421E"/>
    <w:rsid w:val="0067461D"/>
    <w:rsid w:val="00674EC6"/>
    <w:rsid w:val="006758E5"/>
    <w:rsid w:val="00676329"/>
    <w:rsid w:val="00676390"/>
    <w:rsid w:val="0067672E"/>
    <w:rsid w:val="00676892"/>
    <w:rsid w:val="00676CBF"/>
    <w:rsid w:val="00676D41"/>
    <w:rsid w:val="00677E52"/>
    <w:rsid w:val="0068094C"/>
    <w:rsid w:val="006811C0"/>
    <w:rsid w:val="00681330"/>
    <w:rsid w:val="006815C6"/>
    <w:rsid w:val="00681979"/>
    <w:rsid w:val="00681A21"/>
    <w:rsid w:val="00681A68"/>
    <w:rsid w:val="00683A4F"/>
    <w:rsid w:val="00683BB8"/>
    <w:rsid w:val="00683CD4"/>
    <w:rsid w:val="00683E8D"/>
    <w:rsid w:val="006847D2"/>
    <w:rsid w:val="00685480"/>
    <w:rsid w:val="00685A50"/>
    <w:rsid w:val="00685BCF"/>
    <w:rsid w:val="00686E04"/>
    <w:rsid w:val="00686E24"/>
    <w:rsid w:val="0068741A"/>
    <w:rsid w:val="006874DA"/>
    <w:rsid w:val="00690365"/>
    <w:rsid w:val="006904F5"/>
    <w:rsid w:val="00690CF5"/>
    <w:rsid w:val="006914E0"/>
    <w:rsid w:val="006914EC"/>
    <w:rsid w:val="00691BC2"/>
    <w:rsid w:val="00691CB6"/>
    <w:rsid w:val="00692278"/>
    <w:rsid w:val="00692317"/>
    <w:rsid w:val="0069273E"/>
    <w:rsid w:val="00692AB1"/>
    <w:rsid w:val="00693DA5"/>
    <w:rsid w:val="0069512A"/>
    <w:rsid w:val="0069622E"/>
    <w:rsid w:val="006962ED"/>
    <w:rsid w:val="0069687E"/>
    <w:rsid w:val="00696ED5"/>
    <w:rsid w:val="00697067"/>
    <w:rsid w:val="0069753A"/>
    <w:rsid w:val="0069793A"/>
    <w:rsid w:val="00697E99"/>
    <w:rsid w:val="006A049E"/>
    <w:rsid w:val="006A0FA8"/>
    <w:rsid w:val="006A22DF"/>
    <w:rsid w:val="006A2517"/>
    <w:rsid w:val="006A270D"/>
    <w:rsid w:val="006A3209"/>
    <w:rsid w:val="006A3B5F"/>
    <w:rsid w:val="006A469A"/>
    <w:rsid w:val="006A5009"/>
    <w:rsid w:val="006A5192"/>
    <w:rsid w:val="006A6357"/>
    <w:rsid w:val="006A63ED"/>
    <w:rsid w:val="006A69BB"/>
    <w:rsid w:val="006A7D47"/>
    <w:rsid w:val="006B0119"/>
    <w:rsid w:val="006B0A60"/>
    <w:rsid w:val="006B0B55"/>
    <w:rsid w:val="006B0CD7"/>
    <w:rsid w:val="006B12C9"/>
    <w:rsid w:val="006B1B21"/>
    <w:rsid w:val="006B1CF9"/>
    <w:rsid w:val="006B2236"/>
    <w:rsid w:val="006B2487"/>
    <w:rsid w:val="006B2768"/>
    <w:rsid w:val="006B2824"/>
    <w:rsid w:val="006B2F84"/>
    <w:rsid w:val="006B309A"/>
    <w:rsid w:val="006B3928"/>
    <w:rsid w:val="006B4234"/>
    <w:rsid w:val="006B496B"/>
    <w:rsid w:val="006B54F0"/>
    <w:rsid w:val="006B5A30"/>
    <w:rsid w:val="006B613D"/>
    <w:rsid w:val="006B642C"/>
    <w:rsid w:val="006B6BC2"/>
    <w:rsid w:val="006B6D51"/>
    <w:rsid w:val="006B74EC"/>
    <w:rsid w:val="006C01DE"/>
    <w:rsid w:val="006C1A4A"/>
    <w:rsid w:val="006C1DE5"/>
    <w:rsid w:val="006C1E42"/>
    <w:rsid w:val="006C29BA"/>
    <w:rsid w:val="006C2AA0"/>
    <w:rsid w:val="006C2B20"/>
    <w:rsid w:val="006C3104"/>
    <w:rsid w:val="006C3AFC"/>
    <w:rsid w:val="006C4083"/>
    <w:rsid w:val="006C4103"/>
    <w:rsid w:val="006C4154"/>
    <w:rsid w:val="006C4AC1"/>
    <w:rsid w:val="006C4BED"/>
    <w:rsid w:val="006C4C9F"/>
    <w:rsid w:val="006C5169"/>
    <w:rsid w:val="006C5C96"/>
    <w:rsid w:val="006C5E0C"/>
    <w:rsid w:val="006C5F52"/>
    <w:rsid w:val="006C62A5"/>
    <w:rsid w:val="006C78D0"/>
    <w:rsid w:val="006C7BA4"/>
    <w:rsid w:val="006D01EA"/>
    <w:rsid w:val="006D029D"/>
    <w:rsid w:val="006D0A74"/>
    <w:rsid w:val="006D0E16"/>
    <w:rsid w:val="006D1DB3"/>
    <w:rsid w:val="006D24AC"/>
    <w:rsid w:val="006D256B"/>
    <w:rsid w:val="006D3548"/>
    <w:rsid w:val="006D3B9A"/>
    <w:rsid w:val="006D4452"/>
    <w:rsid w:val="006D4938"/>
    <w:rsid w:val="006D4B69"/>
    <w:rsid w:val="006D62CE"/>
    <w:rsid w:val="006D6AF2"/>
    <w:rsid w:val="006D7226"/>
    <w:rsid w:val="006D756C"/>
    <w:rsid w:val="006D7A10"/>
    <w:rsid w:val="006E0224"/>
    <w:rsid w:val="006E1327"/>
    <w:rsid w:val="006E1546"/>
    <w:rsid w:val="006E2D84"/>
    <w:rsid w:val="006E3FED"/>
    <w:rsid w:val="006E4810"/>
    <w:rsid w:val="006E4E1A"/>
    <w:rsid w:val="006E4F01"/>
    <w:rsid w:val="006E6E2F"/>
    <w:rsid w:val="006E7B7F"/>
    <w:rsid w:val="006E7BCB"/>
    <w:rsid w:val="006F02A5"/>
    <w:rsid w:val="006F0302"/>
    <w:rsid w:val="006F08CC"/>
    <w:rsid w:val="006F16C0"/>
    <w:rsid w:val="006F25AC"/>
    <w:rsid w:val="006F27A6"/>
    <w:rsid w:val="006F29E0"/>
    <w:rsid w:val="006F3373"/>
    <w:rsid w:val="006F51D9"/>
    <w:rsid w:val="006F5D85"/>
    <w:rsid w:val="006F6035"/>
    <w:rsid w:val="006F709E"/>
    <w:rsid w:val="0070017D"/>
    <w:rsid w:val="00700A7E"/>
    <w:rsid w:val="0070114B"/>
    <w:rsid w:val="00701266"/>
    <w:rsid w:val="007019FF"/>
    <w:rsid w:val="00701EA0"/>
    <w:rsid w:val="00701F97"/>
    <w:rsid w:val="0070209C"/>
    <w:rsid w:val="00702B15"/>
    <w:rsid w:val="00702FB3"/>
    <w:rsid w:val="007040A9"/>
    <w:rsid w:val="00704928"/>
    <w:rsid w:val="00706277"/>
    <w:rsid w:val="00706579"/>
    <w:rsid w:val="007067F0"/>
    <w:rsid w:val="007069BD"/>
    <w:rsid w:val="00707A68"/>
    <w:rsid w:val="00707D53"/>
    <w:rsid w:val="00707DA0"/>
    <w:rsid w:val="00710D94"/>
    <w:rsid w:val="007118E3"/>
    <w:rsid w:val="00711F79"/>
    <w:rsid w:val="00712D3A"/>
    <w:rsid w:val="00712EAE"/>
    <w:rsid w:val="00714028"/>
    <w:rsid w:val="007149BD"/>
    <w:rsid w:val="00714EB2"/>
    <w:rsid w:val="00715286"/>
    <w:rsid w:val="00715B60"/>
    <w:rsid w:val="00715C72"/>
    <w:rsid w:val="00715D41"/>
    <w:rsid w:val="0071696D"/>
    <w:rsid w:val="00716E7C"/>
    <w:rsid w:val="0071733F"/>
    <w:rsid w:val="00717D95"/>
    <w:rsid w:val="00720545"/>
    <w:rsid w:val="00720AF6"/>
    <w:rsid w:val="00720B2A"/>
    <w:rsid w:val="00720F56"/>
    <w:rsid w:val="00721A14"/>
    <w:rsid w:val="00721B23"/>
    <w:rsid w:val="00722B69"/>
    <w:rsid w:val="00724092"/>
    <w:rsid w:val="00724418"/>
    <w:rsid w:val="00725765"/>
    <w:rsid w:val="00725CD7"/>
    <w:rsid w:val="00725F4D"/>
    <w:rsid w:val="00726B32"/>
    <w:rsid w:val="00727A2E"/>
    <w:rsid w:val="007300D1"/>
    <w:rsid w:val="007300DB"/>
    <w:rsid w:val="007304E8"/>
    <w:rsid w:val="00730586"/>
    <w:rsid w:val="0073076B"/>
    <w:rsid w:val="00730B18"/>
    <w:rsid w:val="0073185F"/>
    <w:rsid w:val="00731B87"/>
    <w:rsid w:val="00731CDC"/>
    <w:rsid w:val="00731E82"/>
    <w:rsid w:val="00732BE6"/>
    <w:rsid w:val="00732BF4"/>
    <w:rsid w:val="0073430C"/>
    <w:rsid w:val="007348B8"/>
    <w:rsid w:val="0073494D"/>
    <w:rsid w:val="00734E97"/>
    <w:rsid w:val="00734FD1"/>
    <w:rsid w:val="00735B81"/>
    <w:rsid w:val="00737D25"/>
    <w:rsid w:val="0074059A"/>
    <w:rsid w:val="00740FF0"/>
    <w:rsid w:val="007416D8"/>
    <w:rsid w:val="00741905"/>
    <w:rsid w:val="00741CB9"/>
    <w:rsid w:val="007423FA"/>
    <w:rsid w:val="00743571"/>
    <w:rsid w:val="00743D07"/>
    <w:rsid w:val="00743D68"/>
    <w:rsid w:val="00744B45"/>
    <w:rsid w:val="00744CE1"/>
    <w:rsid w:val="0074520E"/>
    <w:rsid w:val="007454F7"/>
    <w:rsid w:val="007455BE"/>
    <w:rsid w:val="00745B8F"/>
    <w:rsid w:val="00747211"/>
    <w:rsid w:val="0074743B"/>
    <w:rsid w:val="00747977"/>
    <w:rsid w:val="007508C0"/>
    <w:rsid w:val="00750C71"/>
    <w:rsid w:val="00750EF1"/>
    <w:rsid w:val="0075111A"/>
    <w:rsid w:val="00751C93"/>
    <w:rsid w:val="0075240A"/>
    <w:rsid w:val="0075287F"/>
    <w:rsid w:val="00752BC3"/>
    <w:rsid w:val="007533E3"/>
    <w:rsid w:val="007537EE"/>
    <w:rsid w:val="00754576"/>
    <w:rsid w:val="007559EF"/>
    <w:rsid w:val="00756405"/>
    <w:rsid w:val="00756AD7"/>
    <w:rsid w:val="00756BDF"/>
    <w:rsid w:val="00756CA3"/>
    <w:rsid w:val="007570E9"/>
    <w:rsid w:val="00757C90"/>
    <w:rsid w:val="00760FB4"/>
    <w:rsid w:val="007611F8"/>
    <w:rsid w:val="00761621"/>
    <w:rsid w:val="00761A18"/>
    <w:rsid w:val="00761BA1"/>
    <w:rsid w:val="00761F08"/>
    <w:rsid w:val="00762154"/>
    <w:rsid w:val="007622D0"/>
    <w:rsid w:val="00762625"/>
    <w:rsid w:val="007627C7"/>
    <w:rsid w:val="00762957"/>
    <w:rsid w:val="00762C70"/>
    <w:rsid w:val="00763519"/>
    <w:rsid w:val="00763C4B"/>
    <w:rsid w:val="00763E4E"/>
    <w:rsid w:val="007642BB"/>
    <w:rsid w:val="00764DD2"/>
    <w:rsid w:val="00765B0F"/>
    <w:rsid w:val="00765CE8"/>
    <w:rsid w:val="007660DC"/>
    <w:rsid w:val="00766E21"/>
    <w:rsid w:val="00766EE5"/>
    <w:rsid w:val="00767B22"/>
    <w:rsid w:val="00767BE0"/>
    <w:rsid w:val="00767CC5"/>
    <w:rsid w:val="00767E22"/>
    <w:rsid w:val="00770132"/>
    <w:rsid w:val="0077025F"/>
    <w:rsid w:val="00770965"/>
    <w:rsid w:val="00770B6B"/>
    <w:rsid w:val="007715B8"/>
    <w:rsid w:val="007716D7"/>
    <w:rsid w:val="00771AE5"/>
    <w:rsid w:val="007728A0"/>
    <w:rsid w:val="00772CBF"/>
    <w:rsid w:val="00773015"/>
    <w:rsid w:val="007738D4"/>
    <w:rsid w:val="007740F1"/>
    <w:rsid w:val="007743FA"/>
    <w:rsid w:val="00774A8E"/>
    <w:rsid w:val="00774B5E"/>
    <w:rsid w:val="00774EAB"/>
    <w:rsid w:val="00774EEA"/>
    <w:rsid w:val="00775C9D"/>
    <w:rsid w:val="00775D91"/>
    <w:rsid w:val="00777131"/>
    <w:rsid w:val="00777437"/>
    <w:rsid w:val="007774CA"/>
    <w:rsid w:val="00777AC2"/>
    <w:rsid w:val="00777EF2"/>
    <w:rsid w:val="00781D38"/>
    <w:rsid w:val="00781D77"/>
    <w:rsid w:val="00781F79"/>
    <w:rsid w:val="0078228A"/>
    <w:rsid w:val="00782430"/>
    <w:rsid w:val="0078390A"/>
    <w:rsid w:val="00784A69"/>
    <w:rsid w:val="00784B3F"/>
    <w:rsid w:val="007852AA"/>
    <w:rsid w:val="00785922"/>
    <w:rsid w:val="00786040"/>
    <w:rsid w:val="007861C6"/>
    <w:rsid w:val="00786403"/>
    <w:rsid w:val="00786492"/>
    <w:rsid w:val="0078707D"/>
    <w:rsid w:val="00787BB7"/>
    <w:rsid w:val="00790181"/>
    <w:rsid w:val="00790925"/>
    <w:rsid w:val="00790D43"/>
    <w:rsid w:val="007913C0"/>
    <w:rsid w:val="007915DE"/>
    <w:rsid w:val="007919DD"/>
    <w:rsid w:val="00792696"/>
    <w:rsid w:val="00792A77"/>
    <w:rsid w:val="007937B0"/>
    <w:rsid w:val="0079473B"/>
    <w:rsid w:val="00794BE3"/>
    <w:rsid w:val="00794DE8"/>
    <w:rsid w:val="00794F32"/>
    <w:rsid w:val="00795297"/>
    <w:rsid w:val="00796B12"/>
    <w:rsid w:val="00796FA6"/>
    <w:rsid w:val="007975EA"/>
    <w:rsid w:val="007A0732"/>
    <w:rsid w:val="007A0797"/>
    <w:rsid w:val="007A107A"/>
    <w:rsid w:val="007A18E0"/>
    <w:rsid w:val="007A1B59"/>
    <w:rsid w:val="007A1BA7"/>
    <w:rsid w:val="007A1D57"/>
    <w:rsid w:val="007A20A5"/>
    <w:rsid w:val="007A3328"/>
    <w:rsid w:val="007A35C0"/>
    <w:rsid w:val="007A3C9F"/>
    <w:rsid w:val="007A42FB"/>
    <w:rsid w:val="007A49E6"/>
    <w:rsid w:val="007A4A01"/>
    <w:rsid w:val="007A4B62"/>
    <w:rsid w:val="007A5890"/>
    <w:rsid w:val="007A5C91"/>
    <w:rsid w:val="007A6484"/>
    <w:rsid w:val="007A71A2"/>
    <w:rsid w:val="007A7A12"/>
    <w:rsid w:val="007A7A38"/>
    <w:rsid w:val="007B0BE2"/>
    <w:rsid w:val="007B18E1"/>
    <w:rsid w:val="007B1E43"/>
    <w:rsid w:val="007B2049"/>
    <w:rsid w:val="007B319E"/>
    <w:rsid w:val="007B360F"/>
    <w:rsid w:val="007B3730"/>
    <w:rsid w:val="007B3759"/>
    <w:rsid w:val="007B4A0F"/>
    <w:rsid w:val="007B4D13"/>
    <w:rsid w:val="007B5356"/>
    <w:rsid w:val="007B604D"/>
    <w:rsid w:val="007B6D9F"/>
    <w:rsid w:val="007B78F9"/>
    <w:rsid w:val="007B7A53"/>
    <w:rsid w:val="007B7D98"/>
    <w:rsid w:val="007B7EC9"/>
    <w:rsid w:val="007C15A9"/>
    <w:rsid w:val="007C1FE9"/>
    <w:rsid w:val="007C230D"/>
    <w:rsid w:val="007C2B7B"/>
    <w:rsid w:val="007C2CF8"/>
    <w:rsid w:val="007C3107"/>
    <w:rsid w:val="007C326A"/>
    <w:rsid w:val="007C39B8"/>
    <w:rsid w:val="007C3E5B"/>
    <w:rsid w:val="007C3F5C"/>
    <w:rsid w:val="007C41D3"/>
    <w:rsid w:val="007C460B"/>
    <w:rsid w:val="007C48A8"/>
    <w:rsid w:val="007C50F7"/>
    <w:rsid w:val="007C51DB"/>
    <w:rsid w:val="007C5D9F"/>
    <w:rsid w:val="007C61B3"/>
    <w:rsid w:val="007C61ED"/>
    <w:rsid w:val="007C663F"/>
    <w:rsid w:val="007C6F5B"/>
    <w:rsid w:val="007D0A1F"/>
    <w:rsid w:val="007D0E8F"/>
    <w:rsid w:val="007D1589"/>
    <w:rsid w:val="007D2901"/>
    <w:rsid w:val="007D35B7"/>
    <w:rsid w:val="007D3BD6"/>
    <w:rsid w:val="007D3FC7"/>
    <w:rsid w:val="007D516E"/>
    <w:rsid w:val="007D540D"/>
    <w:rsid w:val="007D5435"/>
    <w:rsid w:val="007D5786"/>
    <w:rsid w:val="007D5859"/>
    <w:rsid w:val="007D626B"/>
    <w:rsid w:val="007D687F"/>
    <w:rsid w:val="007E1A30"/>
    <w:rsid w:val="007E22A9"/>
    <w:rsid w:val="007E2AAB"/>
    <w:rsid w:val="007E368D"/>
    <w:rsid w:val="007E38C1"/>
    <w:rsid w:val="007E3AA8"/>
    <w:rsid w:val="007E4DC0"/>
    <w:rsid w:val="007E5904"/>
    <w:rsid w:val="007E5A0B"/>
    <w:rsid w:val="007E5BFA"/>
    <w:rsid w:val="007E5F62"/>
    <w:rsid w:val="007E5FB2"/>
    <w:rsid w:val="007E63AE"/>
    <w:rsid w:val="007E71AF"/>
    <w:rsid w:val="007E7714"/>
    <w:rsid w:val="007E79D6"/>
    <w:rsid w:val="007F0294"/>
    <w:rsid w:val="007F0297"/>
    <w:rsid w:val="007F08B1"/>
    <w:rsid w:val="007F1A1B"/>
    <w:rsid w:val="007F1ADF"/>
    <w:rsid w:val="007F1B2D"/>
    <w:rsid w:val="007F1C45"/>
    <w:rsid w:val="007F1DF4"/>
    <w:rsid w:val="007F1EB9"/>
    <w:rsid w:val="007F1F2F"/>
    <w:rsid w:val="007F25E3"/>
    <w:rsid w:val="007F28F3"/>
    <w:rsid w:val="007F2EF2"/>
    <w:rsid w:val="007F36BF"/>
    <w:rsid w:val="007F4905"/>
    <w:rsid w:val="007F4C1F"/>
    <w:rsid w:val="007F4D49"/>
    <w:rsid w:val="007F5B60"/>
    <w:rsid w:val="007F616F"/>
    <w:rsid w:val="007F6293"/>
    <w:rsid w:val="007F681C"/>
    <w:rsid w:val="007F6E24"/>
    <w:rsid w:val="007F6FB1"/>
    <w:rsid w:val="007F7B78"/>
    <w:rsid w:val="008002C5"/>
    <w:rsid w:val="008008FA"/>
    <w:rsid w:val="0080278C"/>
    <w:rsid w:val="00803652"/>
    <w:rsid w:val="00803658"/>
    <w:rsid w:val="00803D12"/>
    <w:rsid w:val="0080468D"/>
    <w:rsid w:val="008046C9"/>
    <w:rsid w:val="00804B4D"/>
    <w:rsid w:val="00804C55"/>
    <w:rsid w:val="008051ED"/>
    <w:rsid w:val="00805484"/>
    <w:rsid w:val="0080563E"/>
    <w:rsid w:val="00805676"/>
    <w:rsid w:val="00805754"/>
    <w:rsid w:val="008058FB"/>
    <w:rsid w:val="00806448"/>
    <w:rsid w:val="00807284"/>
    <w:rsid w:val="00807678"/>
    <w:rsid w:val="00807AE0"/>
    <w:rsid w:val="00807FC0"/>
    <w:rsid w:val="008100F3"/>
    <w:rsid w:val="008101B8"/>
    <w:rsid w:val="008104F0"/>
    <w:rsid w:val="00810708"/>
    <w:rsid w:val="00810D22"/>
    <w:rsid w:val="00812DBA"/>
    <w:rsid w:val="00813A7A"/>
    <w:rsid w:val="00813ACD"/>
    <w:rsid w:val="00814016"/>
    <w:rsid w:val="00814328"/>
    <w:rsid w:val="008151CB"/>
    <w:rsid w:val="008155DF"/>
    <w:rsid w:val="00815B26"/>
    <w:rsid w:val="00815C67"/>
    <w:rsid w:val="008161A0"/>
    <w:rsid w:val="00816403"/>
    <w:rsid w:val="00816ED9"/>
    <w:rsid w:val="00816F89"/>
    <w:rsid w:val="0081724A"/>
    <w:rsid w:val="00820B1E"/>
    <w:rsid w:val="00820FCB"/>
    <w:rsid w:val="00821BCD"/>
    <w:rsid w:val="00821BD4"/>
    <w:rsid w:val="00821F41"/>
    <w:rsid w:val="0082217C"/>
    <w:rsid w:val="00822506"/>
    <w:rsid w:val="00822DA2"/>
    <w:rsid w:val="00823E8E"/>
    <w:rsid w:val="008243DD"/>
    <w:rsid w:val="00825152"/>
    <w:rsid w:val="008256AC"/>
    <w:rsid w:val="00825C39"/>
    <w:rsid w:val="0082600D"/>
    <w:rsid w:val="00826140"/>
    <w:rsid w:val="008268D6"/>
    <w:rsid w:val="0082770A"/>
    <w:rsid w:val="00827F2F"/>
    <w:rsid w:val="00830641"/>
    <w:rsid w:val="00831671"/>
    <w:rsid w:val="00831F8D"/>
    <w:rsid w:val="00832188"/>
    <w:rsid w:val="00832678"/>
    <w:rsid w:val="00832978"/>
    <w:rsid w:val="0083326E"/>
    <w:rsid w:val="00833293"/>
    <w:rsid w:val="00833A7E"/>
    <w:rsid w:val="00834ECE"/>
    <w:rsid w:val="00834F29"/>
    <w:rsid w:val="00836074"/>
    <w:rsid w:val="0083612E"/>
    <w:rsid w:val="00836927"/>
    <w:rsid w:val="00836B46"/>
    <w:rsid w:val="00840B52"/>
    <w:rsid w:val="008412B5"/>
    <w:rsid w:val="0084197F"/>
    <w:rsid w:val="00841C35"/>
    <w:rsid w:val="008420E4"/>
    <w:rsid w:val="00842B02"/>
    <w:rsid w:val="00842EC4"/>
    <w:rsid w:val="0084354C"/>
    <w:rsid w:val="008439A4"/>
    <w:rsid w:val="00844003"/>
    <w:rsid w:val="00844137"/>
    <w:rsid w:val="00844174"/>
    <w:rsid w:val="00844181"/>
    <w:rsid w:val="0084436F"/>
    <w:rsid w:val="00844A66"/>
    <w:rsid w:val="00845BE4"/>
    <w:rsid w:val="00845D49"/>
    <w:rsid w:val="00845E17"/>
    <w:rsid w:val="00846A07"/>
    <w:rsid w:val="008474A0"/>
    <w:rsid w:val="00847E70"/>
    <w:rsid w:val="00847F3D"/>
    <w:rsid w:val="00851BF8"/>
    <w:rsid w:val="0085380B"/>
    <w:rsid w:val="00854726"/>
    <w:rsid w:val="00854971"/>
    <w:rsid w:val="00854E52"/>
    <w:rsid w:val="00855094"/>
    <w:rsid w:val="0085548B"/>
    <w:rsid w:val="008557AD"/>
    <w:rsid w:val="00855CD6"/>
    <w:rsid w:val="00855FD8"/>
    <w:rsid w:val="008561C4"/>
    <w:rsid w:val="008563A2"/>
    <w:rsid w:val="00856949"/>
    <w:rsid w:val="00856EB2"/>
    <w:rsid w:val="008572D6"/>
    <w:rsid w:val="00857CDF"/>
    <w:rsid w:val="008605E6"/>
    <w:rsid w:val="008607CB"/>
    <w:rsid w:val="0086158C"/>
    <w:rsid w:val="008618AF"/>
    <w:rsid w:val="0086279C"/>
    <w:rsid w:val="00863550"/>
    <w:rsid w:val="00863F78"/>
    <w:rsid w:val="00864361"/>
    <w:rsid w:val="0086437A"/>
    <w:rsid w:val="008647D8"/>
    <w:rsid w:val="00864904"/>
    <w:rsid w:val="00864EA7"/>
    <w:rsid w:val="00864EE2"/>
    <w:rsid w:val="0086586B"/>
    <w:rsid w:val="00865D83"/>
    <w:rsid w:val="0086641A"/>
    <w:rsid w:val="00866422"/>
    <w:rsid w:val="00866467"/>
    <w:rsid w:val="00866680"/>
    <w:rsid w:val="00866A31"/>
    <w:rsid w:val="00866ABF"/>
    <w:rsid w:val="00866FFB"/>
    <w:rsid w:val="00867482"/>
    <w:rsid w:val="008676F7"/>
    <w:rsid w:val="00867B6D"/>
    <w:rsid w:val="00867B87"/>
    <w:rsid w:val="00867E26"/>
    <w:rsid w:val="00867EC0"/>
    <w:rsid w:val="008714AE"/>
    <w:rsid w:val="008715E3"/>
    <w:rsid w:val="00871671"/>
    <w:rsid w:val="00871869"/>
    <w:rsid w:val="00871964"/>
    <w:rsid w:val="00871D3C"/>
    <w:rsid w:val="00871E82"/>
    <w:rsid w:val="00871FE6"/>
    <w:rsid w:val="00872447"/>
    <w:rsid w:val="00872DD9"/>
    <w:rsid w:val="008734DE"/>
    <w:rsid w:val="008735E6"/>
    <w:rsid w:val="00873793"/>
    <w:rsid w:val="00873F4E"/>
    <w:rsid w:val="00875720"/>
    <w:rsid w:val="00875FD7"/>
    <w:rsid w:val="00876D5C"/>
    <w:rsid w:val="00876DDF"/>
    <w:rsid w:val="00876E95"/>
    <w:rsid w:val="00876F98"/>
    <w:rsid w:val="008774DA"/>
    <w:rsid w:val="0088061F"/>
    <w:rsid w:val="00880F10"/>
    <w:rsid w:val="008813AF"/>
    <w:rsid w:val="0088186B"/>
    <w:rsid w:val="00881EA3"/>
    <w:rsid w:val="00882184"/>
    <w:rsid w:val="008826A2"/>
    <w:rsid w:val="00882C7E"/>
    <w:rsid w:val="00882D7D"/>
    <w:rsid w:val="00883394"/>
    <w:rsid w:val="00884F84"/>
    <w:rsid w:val="0088517B"/>
    <w:rsid w:val="00885AC9"/>
    <w:rsid w:val="00885D7B"/>
    <w:rsid w:val="00886022"/>
    <w:rsid w:val="00886EC2"/>
    <w:rsid w:val="008876EB"/>
    <w:rsid w:val="008876F2"/>
    <w:rsid w:val="00887A79"/>
    <w:rsid w:val="00887CE0"/>
    <w:rsid w:val="00887D78"/>
    <w:rsid w:val="00887ED1"/>
    <w:rsid w:val="00890BAE"/>
    <w:rsid w:val="008911CC"/>
    <w:rsid w:val="00891EFB"/>
    <w:rsid w:val="0089268F"/>
    <w:rsid w:val="00893527"/>
    <w:rsid w:val="0089384B"/>
    <w:rsid w:val="00893ACA"/>
    <w:rsid w:val="00893C7B"/>
    <w:rsid w:val="00894140"/>
    <w:rsid w:val="00894D05"/>
    <w:rsid w:val="00895661"/>
    <w:rsid w:val="008966BA"/>
    <w:rsid w:val="008A0B33"/>
    <w:rsid w:val="008A1F8D"/>
    <w:rsid w:val="008A264D"/>
    <w:rsid w:val="008A27F5"/>
    <w:rsid w:val="008A2A31"/>
    <w:rsid w:val="008A4A14"/>
    <w:rsid w:val="008A659D"/>
    <w:rsid w:val="008A6B02"/>
    <w:rsid w:val="008A6E30"/>
    <w:rsid w:val="008A7AFC"/>
    <w:rsid w:val="008B0657"/>
    <w:rsid w:val="008B07BE"/>
    <w:rsid w:val="008B096E"/>
    <w:rsid w:val="008B0B43"/>
    <w:rsid w:val="008B0C7D"/>
    <w:rsid w:val="008B132F"/>
    <w:rsid w:val="008B1CF8"/>
    <w:rsid w:val="008B2132"/>
    <w:rsid w:val="008B2BAA"/>
    <w:rsid w:val="008B3478"/>
    <w:rsid w:val="008B3A96"/>
    <w:rsid w:val="008B43E2"/>
    <w:rsid w:val="008B44D2"/>
    <w:rsid w:val="008B4919"/>
    <w:rsid w:val="008B5180"/>
    <w:rsid w:val="008B53BD"/>
    <w:rsid w:val="008B555D"/>
    <w:rsid w:val="008B5F53"/>
    <w:rsid w:val="008B5F6B"/>
    <w:rsid w:val="008B5FA2"/>
    <w:rsid w:val="008B61BC"/>
    <w:rsid w:val="008B6840"/>
    <w:rsid w:val="008B6B7B"/>
    <w:rsid w:val="008B7C98"/>
    <w:rsid w:val="008C09FF"/>
    <w:rsid w:val="008C0B8D"/>
    <w:rsid w:val="008C0C31"/>
    <w:rsid w:val="008C13C8"/>
    <w:rsid w:val="008C17F6"/>
    <w:rsid w:val="008C237E"/>
    <w:rsid w:val="008C2B5D"/>
    <w:rsid w:val="008C2D4B"/>
    <w:rsid w:val="008C3C2B"/>
    <w:rsid w:val="008C5AD0"/>
    <w:rsid w:val="008C6043"/>
    <w:rsid w:val="008C606B"/>
    <w:rsid w:val="008C64A8"/>
    <w:rsid w:val="008C64C6"/>
    <w:rsid w:val="008C659C"/>
    <w:rsid w:val="008C69AF"/>
    <w:rsid w:val="008C77F0"/>
    <w:rsid w:val="008D0465"/>
    <w:rsid w:val="008D08F0"/>
    <w:rsid w:val="008D0DCB"/>
    <w:rsid w:val="008D127C"/>
    <w:rsid w:val="008D1317"/>
    <w:rsid w:val="008D2642"/>
    <w:rsid w:val="008D2A2A"/>
    <w:rsid w:val="008D2B03"/>
    <w:rsid w:val="008D3180"/>
    <w:rsid w:val="008D3590"/>
    <w:rsid w:val="008D4B5B"/>
    <w:rsid w:val="008D4BED"/>
    <w:rsid w:val="008D517B"/>
    <w:rsid w:val="008D551C"/>
    <w:rsid w:val="008D5B47"/>
    <w:rsid w:val="008D5BC9"/>
    <w:rsid w:val="008D698D"/>
    <w:rsid w:val="008D7E0A"/>
    <w:rsid w:val="008E02B4"/>
    <w:rsid w:val="008E1713"/>
    <w:rsid w:val="008E207F"/>
    <w:rsid w:val="008E24FC"/>
    <w:rsid w:val="008E2739"/>
    <w:rsid w:val="008E2E14"/>
    <w:rsid w:val="008E3877"/>
    <w:rsid w:val="008E3AC8"/>
    <w:rsid w:val="008E47B1"/>
    <w:rsid w:val="008E48A7"/>
    <w:rsid w:val="008E50B0"/>
    <w:rsid w:val="008E5610"/>
    <w:rsid w:val="008E597F"/>
    <w:rsid w:val="008E71A0"/>
    <w:rsid w:val="008E7842"/>
    <w:rsid w:val="008E78EB"/>
    <w:rsid w:val="008E7F0D"/>
    <w:rsid w:val="008F0B0C"/>
    <w:rsid w:val="008F15CB"/>
    <w:rsid w:val="008F19A2"/>
    <w:rsid w:val="008F1BE5"/>
    <w:rsid w:val="008F2B78"/>
    <w:rsid w:val="008F3061"/>
    <w:rsid w:val="008F3E2B"/>
    <w:rsid w:val="008F4446"/>
    <w:rsid w:val="008F4C12"/>
    <w:rsid w:val="008F4CEF"/>
    <w:rsid w:val="008F4DDC"/>
    <w:rsid w:val="008F5854"/>
    <w:rsid w:val="008F5B76"/>
    <w:rsid w:val="008F5F54"/>
    <w:rsid w:val="008F653F"/>
    <w:rsid w:val="008F78D2"/>
    <w:rsid w:val="00900467"/>
    <w:rsid w:val="0090080D"/>
    <w:rsid w:val="00900C2E"/>
    <w:rsid w:val="00900D9D"/>
    <w:rsid w:val="00900DCC"/>
    <w:rsid w:val="00901221"/>
    <w:rsid w:val="00901790"/>
    <w:rsid w:val="00901DF2"/>
    <w:rsid w:val="0090223B"/>
    <w:rsid w:val="00902C77"/>
    <w:rsid w:val="009032E5"/>
    <w:rsid w:val="00903EC8"/>
    <w:rsid w:val="00904431"/>
    <w:rsid w:val="00904640"/>
    <w:rsid w:val="00904AF5"/>
    <w:rsid w:val="00904E09"/>
    <w:rsid w:val="009058E6"/>
    <w:rsid w:val="009059AC"/>
    <w:rsid w:val="009059F7"/>
    <w:rsid w:val="00905AFF"/>
    <w:rsid w:val="00906AE1"/>
    <w:rsid w:val="00906EA1"/>
    <w:rsid w:val="0090727B"/>
    <w:rsid w:val="00907F0E"/>
    <w:rsid w:val="00910166"/>
    <w:rsid w:val="00911229"/>
    <w:rsid w:val="00911501"/>
    <w:rsid w:val="009116AF"/>
    <w:rsid w:val="00911C02"/>
    <w:rsid w:val="0091216A"/>
    <w:rsid w:val="00913238"/>
    <w:rsid w:val="0091395D"/>
    <w:rsid w:val="00913ADA"/>
    <w:rsid w:val="009142A5"/>
    <w:rsid w:val="009147DA"/>
    <w:rsid w:val="009148F4"/>
    <w:rsid w:val="00914A38"/>
    <w:rsid w:val="00914FE7"/>
    <w:rsid w:val="009152FD"/>
    <w:rsid w:val="00916222"/>
    <w:rsid w:val="0091631D"/>
    <w:rsid w:val="00917951"/>
    <w:rsid w:val="00917CC3"/>
    <w:rsid w:val="00920915"/>
    <w:rsid w:val="00920D1D"/>
    <w:rsid w:val="00921360"/>
    <w:rsid w:val="0092145B"/>
    <w:rsid w:val="00921760"/>
    <w:rsid w:val="00921928"/>
    <w:rsid w:val="00921D92"/>
    <w:rsid w:val="0092203D"/>
    <w:rsid w:val="00922305"/>
    <w:rsid w:val="00922F35"/>
    <w:rsid w:val="0092336B"/>
    <w:rsid w:val="00923FD9"/>
    <w:rsid w:val="00924164"/>
    <w:rsid w:val="00924C4E"/>
    <w:rsid w:val="0092512E"/>
    <w:rsid w:val="009258DE"/>
    <w:rsid w:val="009267EB"/>
    <w:rsid w:val="00926E21"/>
    <w:rsid w:val="0092719C"/>
    <w:rsid w:val="0093039A"/>
    <w:rsid w:val="0093072A"/>
    <w:rsid w:val="00930CAB"/>
    <w:rsid w:val="00931125"/>
    <w:rsid w:val="009311F0"/>
    <w:rsid w:val="009313C9"/>
    <w:rsid w:val="00931DE3"/>
    <w:rsid w:val="00931EFA"/>
    <w:rsid w:val="00932327"/>
    <w:rsid w:val="009325EC"/>
    <w:rsid w:val="009326C2"/>
    <w:rsid w:val="00933FA7"/>
    <w:rsid w:val="009354F4"/>
    <w:rsid w:val="0093585A"/>
    <w:rsid w:val="0093671A"/>
    <w:rsid w:val="0093688E"/>
    <w:rsid w:val="00936C66"/>
    <w:rsid w:val="00936D63"/>
    <w:rsid w:val="00937147"/>
    <w:rsid w:val="009373D1"/>
    <w:rsid w:val="009374CD"/>
    <w:rsid w:val="0093765E"/>
    <w:rsid w:val="00937CE2"/>
    <w:rsid w:val="00937D60"/>
    <w:rsid w:val="00937FF8"/>
    <w:rsid w:val="00940125"/>
    <w:rsid w:val="009401FD"/>
    <w:rsid w:val="009407EE"/>
    <w:rsid w:val="00941253"/>
    <w:rsid w:val="00941B28"/>
    <w:rsid w:val="009433D4"/>
    <w:rsid w:val="00943EAF"/>
    <w:rsid w:val="00943FD0"/>
    <w:rsid w:val="00944C8B"/>
    <w:rsid w:val="0094575E"/>
    <w:rsid w:val="00945E7A"/>
    <w:rsid w:val="00947766"/>
    <w:rsid w:val="009508D5"/>
    <w:rsid w:val="0095101C"/>
    <w:rsid w:val="00951062"/>
    <w:rsid w:val="00951755"/>
    <w:rsid w:val="00951943"/>
    <w:rsid w:val="00952104"/>
    <w:rsid w:val="009525B6"/>
    <w:rsid w:val="009527F7"/>
    <w:rsid w:val="00952BAA"/>
    <w:rsid w:val="009534DF"/>
    <w:rsid w:val="00953A9A"/>
    <w:rsid w:val="0095439D"/>
    <w:rsid w:val="00954ABF"/>
    <w:rsid w:val="00954B01"/>
    <w:rsid w:val="0095504F"/>
    <w:rsid w:val="0095566B"/>
    <w:rsid w:val="009560A2"/>
    <w:rsid w:val="009560F9"/>
    <w:rsid w:val="00956380"/>
    <w:rsid w:val="00956ABA"/>
    <w:rsid w:val="00956B30"/>
    <w:rsid w:val="00957B1F"/>
    <w:rsid w:val="00960D09"/>
    <w:rsid w:val="00960DC5"/>
    <w:rsid w:val="009612E6"/>
    <w:rsid w:val="009614D5"/>
    <w:rsid w:val="00962403"/>
    <w:rsid w:val="00962526"/>
    <w:rsid w:val="00962AC0"/>
    <w:rsid w:val="0096393B"/>
    <w:rsid w:val="00963DFC"/>
    <w:rsid w:val="00963EE3"/>
    <w:rsid w:val="00964020"/>
    <w:rsid w:val="009653BC"/>
    <w:rsid w:val="00966155"/>
    <w:rsid w:val="00966A84"/>
    <w:rsid w:val="00966E68"/>
    <w:rsid w:val="00967CA5"/>
    <w:rsid w:val="0097003B"/>
    <w:rsid w:val="009711BB"/>
    <w:rsid w:val="00971D52"/>
    <w:rsid w:val="009724DC"/>
    <w:rsid w:val="00973104"/>
    <w:rsid w:val="00973D48"/>
    <w:rsid w:val="00973E46"/>
    <w:rsid w:val="00974540"/>
    <w:rsid w:val="00975736"/>
    <w:rsid w:val="0097590D"/>
    <w:rsid w:val="00975FEB"/>
    <w:rsid w:val="00976069"/>
    <w:rsid w:val="0097650F"/>
    <w:rsid w:val="009768D0"/>
    <w:rsid w:val="00976B4B"/>
    <w:rsid w:val="009774CF"/>
    <w:rsid w:val="0097755A"/>
    <w:rsid w:val="00977A06"/>
    <w:rsid w:val="00977BBA"/>
    <w:rsid w:val="00977DAF"/>
    <w:rsid w:val="009800CF"/>
    <w:rsid w:val="0098041A"/>
    <w:rsid w:val="0098175E"/>
    <w:rsid w:val="009817A0"/>
    <w:rsid w:val="00981917"/>
    <w:rsid w:val="009819FB"/>
    <w:rsid w:val="00981E2C"/>
    <w:rsid w:val="00982292"/>
    <w:rsid w:val="00982CB7"/>
    <w:rsid w:val="00982FDF"/>
    <w:rsid w:val="0098331E"/>
    <w:rsid w:val="009842A3"/>
    <w:rsid w:val="00984652"/>
    <w:rsid w:val="00984775"/>
    <w:rsid w:val="00984FEB"/>
    <w:rsid w:val="009850AB"/>
    <w:rsid w:val="00985B46"/>
    <w:rsid w:val="0098655D"/>
    <w:rsid w:val="00986B07"/>
    <w:rsid w:val="00986BE4"/>
    <w:rsid w:val="009870A7"/>
    <w:rsid w:val="00987598"/>
    <w:rsid w:val="0099077C"/>
    <w:rsid w:val="00990787"/>
    <w:rsid w:val="0099106A"/>
    <w:rsid w:val="009914CB"/>
    <w:rsid w:val="00991DB6"/>
    <w:rsid w:val="009920FC"/>
    <w:rsid w:val="00992464"/>
    <w:rsid w:val="009927E0"/>
    <w:rsid w:val="00994753"/>
    <w:rsid w:val="0099540A"/>
    <w:rsid w:val="009957D6"/>
    <w:rsid w:val="00995CDC"/>
    <w:rsid w:val="00996E9E"/>
    <w:rsid w:val="00996F6C"/>
    <w:rsid w:val="00997075"/>
    <w:rsid w:val="00997247"/>
    <w:rsid w:val="009975E7"/>
    <w:rsid w:val="00997859"/>
    <w:rsid w:val="009A0366"/>
    <w:rsid w:val="009A0B56"/>
    <w:rsid w:val="009A0E7E"/>
    <w:rsid w:val="009A168A"/>
    <w:rsid w:val="009A2AC9"/>
    <w:rsid w:val="009A3F30"/>
    <w:rsid w:val="009A44B3"/>
    <w:rsid w:val="009A57E4"/>
    <w:rsid w:val="009A5E96"/>
    <w:rsid w:val="009A62C1"/>
    <w:rsid w:val="009A6A80"/>
    <w:rsid w:val="009A6D06"/>
    <w:rsid w:val="009A6D80"/>
    <w:rsid w:val="009A7593"/>
    <w:rsid w:val="009A7664"/>
    <w:rsid w:val="009B0460"/>
    <w:rsid w:val="009B095B"/>
    <w:rsid w:val="009B1246"/>
    <w:rsid w:val="009B141A"/>
    <w:rsid w:val="009B1A6D"/>
    <w:rsid w:val="009B1D1D"/>
    <w:rsid w:val="009B29D5"/>
    <w:rsid w:val="009B2CDA"/>
    <w:rsid w:val="009B2D3A"/>
    <w:rsid w:val="009B2F56"/>
    <w:rsid w:val="009B32BE"/>
    <w:rsid w:val="009B4115"/>
    <w:rsid w:val="009B48FA"/>
    <w:rsid w:val="009B6111"/>
    <w:rsid w:val="009B6409"/>
    <w:rsid w:val="009B6701"/>
    <w:rsid w:val="009B7B9D"/>
    <w:rsid w:val="009C0038"/>
    <w:rsid w:val="009C03EE"/>
    <w:rsid w:val="009C0AFF"/>
    <w:rsid w:val="009C0D74"/>
    <w:rsid w:val="009C2224"/>
    <w:rsid w:val="009C31D4"/>
    <w:rsid w:val="009C440D"/>
    <w:rsid w:val="009C472B"/>
    <w:rsid w:val="009C53EF"/>
    <w:rsid w:val="009C5418"/>
    <w:rsid w:val="009C57F7"/>
    <w:rsid w:val="009C5EF8"/>
    <w:rsid w:val="009C602B"/>
    <w:rsid w:val="009C642E"/>
    <w:rsid w:val="009C73EA"/>
    <w:rsid w:val="009C7811"/>
    <w:rsid w:val="009D00A7"/>
    <w:rsid w:val="009D072C"/>
    <w:rsid w:val="009D0829"/>
    <w:rsid w:val="009D1602"/>
    <w:rsid w:val="009D2139"/>
    <w:rsid w:val="009D276A"/>
    <w:rsid w:val="009D3045"/>
    <w:rsid w:val="009D3AFB"/>
    <w:rsid w:val="009D441A"/>
    <w:rsid w:val="009D469C"/>
    <w:rsid w:val="009D58DE"/>
    <w:rsid w:val="009D71BF"/>
    <w:rsid w:val="009D7F05"/>
    <w:rsid w:val="009E00C1"/>
    <w:rsid w:val="009E0416"/>
    <w:rsid w:val="009E0816"/>
    <w:rsid w:val="009E0B54"/>
    <w:rsid w:val="009E0DF6"/>
    <w:rsid w:val="009E1913"/>
    <w:rsid w:val="009E1EFE"/>
    <w:rsid w:val="009E2752"/>
    <w:rsid w:val="009E29D3"/>
    <w:rsid w:val="009E2BCD"/>
    <w:rsid w:val="009E2D49"/>
    <w:rsid w:val="009E364E"/>
    <w:rsid w:val="009E42DC"/>
    <w:rsid w:val="009E4912"/>
    <w:rsid w:val="009E5C3C"/>
    <w:rsid w:val="009E69C7"/>
    <w:rsid w:val="009E7169"/>
    <w:rsid w:val="009E7F23"/>
    <w:rsid w:val="009E7FD4"/>
    <w:rsid w:val="009F0BC1"/>
    <w:rsid w:val="009F17F0"/>
    <w:rsid w:val="009F18ED"/>
    <w:rsid w:val="009F1DE1"/>
    <w:rsid w:val="009F1F4F"/>
    <w:rsid w:val="009F21B8"/>
    <w:rsid w:val="009F2375"/>
    <w:rsid w:val="009F40C9"/>
    <w:rsid w:val="009F4E66"/>
    <w:rsid w:val="009F4ECA"/>
    <w:rsid w:val="009F504A"/>
    <w:rsid w:val="009F526F"/>
    <w:rsid w:val="009F53E6"/>
    <w:rsid w:val="009F5AE5"/>
    <w:rsid w:val="009F69B4"/>
    <w:rsid w:val="009F69C5"/>
    <w:rsid w:val="009F6C40"/>
    <w:rsid w:val="009F76D3"/>
    <w:rsid w:val="00A00C5C"/>
    <w:rsid w:val="00A00DEC"/>
    <w:rsid w:val="00A0129F"/>
    <w:rsid w:val="00A016E3"/>
    <w:rsid w:val="00A01AE6"/>
    <w:rsid w:val="00A01E5D"/>
    <w:rsid w:val="00A01F22"/>
    <w:rsid w:val="00A0264E"/>
    <w:rsid w:val="00A027C3"/>
    <w:rsid w:val="00A02BE9"/>
    <w:rsid w:val="00A0467C"/>
    <w:rsid w:val="00A04A05"/>
    <w:rsid w:val="00A05895"/>
    <w:rsid w:val="00A05F08"/>
    <w:rsid w:val="00A06338"/>
    <w:rsid w:val="00A0645A"/>
    <w:rsid w:val="00A06800"/>
    <w:rsid w:val="00A07557"/>
    <w:rsid w:val="00A0785D"/>
    <w:rsid w:val="00A10160"/>
    <w:rsid w:val="00A10AEB"/>
    <w:rsid w:val="00A10E35"/>
    <w:rsid w:val="00A12323"/>
    <w:rsid w:val="00A1316D"/>
    <w:rsid w:val="00A133BD"/>
    <w:rsid w:val="00A13F03"/>
    <w:rsid w:val="00A140F3"/>
    <w:rsid w:val="00A147D2"/>
    <w:rsid w:val="00A150C0"/>
    <w:rsid w:val="00A152DF"/>
    <w:rsid w:val="00A15548"/>
    <w:rsid w:val="00A15D0A"/>
    <w:rsid w:val="00A15ED8"/>
    <w:rsid w:val="00A16405"/>
    <w:rsid w:val="00A16B0C"/>
    <w:rsid w:val="00A1704D"/>
    <w:rsid w:val="00A20464"/>
    <w:rsid w:val="00A2058B"/>
    <w:rsid w:val="00A205E4"/>
    <w:rsid w:val="00A20B6E"/>
    <w:rsid w:val="00A20CD0"/>
    <w:rsid w:val="00A21694"/>
    <w:rsid w:val="00A21DF4"/>
    <w:rsid w:val="00A225A9"/>
    <w:rsid w:val="00A22B5A"/>
    <w:rsid w:val="00A22C91"/>
    <w:rsid w:val="00A22CD2"/>
    <w:rsid w:val="00A2307A"/>
    <w:rsid w:val="00A23941"/>
    <w:rsid w:val="00A23BA6"/>
    <w:rsid w:val="00A23DC4"/>
    <w:rsid w:val="00A24570"/>
    <w:rsid w:val="00A2476E"/>
    <w:rsid w:val="00A24DF1"/>
    <w:rsid w:val="00A255F5"/>
    <w:rsid w:val="00A26040"/>
    <w:rsid w:val="00A27265"/>
    <w:rsid w:val="00A2746D"/>
    <w:rsid w:val="00A311A7"/>
    <w:rsid w:val="00A31353"/>
    <w:rsid w:val="00A31426"/>
    <w:rsid w:val="00A31681"/>
    <w:rsid w:val="00A31860"/>
    <w:rsid w:val="00A32061"/>
    <w:rsid w:val="00A321CF"/>
    <w:rsid w:val="00A3272C"/>
    <w:rsid w:val="00A32823"/>
    <w:rsid w:val="00A33D25"/>
    <w:rsid w:val="00A34B17"/>
    <w:rsid w:val="00A34C2E"/>
    <w:rsid w:val="00A350A7"/>
    <w:rsid w:val="00A3621F"/>
    <w:rsid w:val="00A365D6"/>
    <w:rsid w:val="00A36DAE"/>
    <w:rsid w:val="00A37079"/>
    <w:rsid w:val="00A37083"/>
    <w:rsid w:val="00A3772A"/>
    <w:rsid w:val="00A37803"/>
    <w:rsid w:val="00A379F9"/>
    <w:rsid w:val="00A37BB4"/>
    <w:rsid w:val="00A401E8"/>
    <w:rsid w:val="00A40CF6"/>
    <w:rsid w:val="00A4141F"/>
    <w:rsid w:val="00A414DA"/>
    <w:rsid w:val="00A42645"/>
    <w:rsid w:val="00A42673"/>
    <w:rsid w:val="00A429DE"/>
    <w:rsid w:val="00A44510"/>
    <w:rsid w:val="00A451BE"/>
    <w:rsid w:val="00A4532B"/>
    <w:rsid w:val="00A4579F"/>
    <w:rsid w:val="00A45B5A"/>
    <w:rsid w:val="00A46304"/>
    <w:rsid w:val="00A46ABF"/>
    <w:rsid w:val="00A46B55"/>
    <w:rsid w:val="00A46D86"/>
    <w:rsid w:val="00A47215"/>
    <w:rsid w:val="00A47958"/>
    <w:rsid w:val="00A47976"/>
    <w:rsid w:val="00A47C33"/>
    <w:rsid w:val="00A50352"/>
    <w:rsid w:val="00A50533"/>
    <w:rsid w:val="00A50E7B"/>
    <w:rsid w:val="00A5140B"/>
    <w:rsid w:val="00A51551"/>
    <w:rsid w:val="00A51A9B"/>
    <w:rsid w:val="00A51B4B"/>
    <w:rsid w:val="00A51C8B"/>
    <w:rsid w:val="00A51C9C"/>
    <w:rsid w:val="00A52068"/>
    <w:rsid w:val="00A52140"/>
    <w:rsid w:val="00A52940"/>
    <w:rsid w:val="00A535D3"/>
    <w:rsid w:val="00A53AD5"/>
    <w:rsid w:val="00A53BD4"/>
    <w:rsid w:val="00A53C24"/>
    <w:rsid w:val="00A54046"/>
    <w:rsid w:val="00A54229"/>
    <w:rsid w:val="00A543EB"/>
    <w:rsid w:val="00A554D2"/>
    <w:rsid w:val="00A557B8"/>
    <w:rsid w:val="00A55B4A"/>
    <w:rsid w:val="00A56249"/>
    <w:rsid w:val="00A56A2D"/>
    <w:rsid w:val="00A57063"/>
    <w:rsid w:val="00A575FF"/>
    <w:rsid w:val="00A5795F"/>
    <w:rsid w:val="00A5799F"/>
    <w:rsid w:val="00A57B5F"/>
    <w:rsid w:val="00A60463"/>
    <w:rsid w:val="00A605EC"/>
    <w:rsid w:val="00A60936"/>
    <w:rsid w:val="00A614FA"/>
    <w:rsid w:val="00A61B79"/>
    <w:rsid w:val="00A62297"/>
    <w:rsid w:val="00A6246C"/>
    <w:rsid w:val="00A631A6"/>
    <w:rsid w:val="00A6337A"/>
    <w:rsid w:val="00A636B7"/>
    <w:rsid w:val="00A637B2"/>
    <w:rsid w:val="00A6387D"/>
    <w:rsid w:val="00A63AC3"/>
    <w:rsid w:val="00A652AC"/>
    <w:rsid w:val="00A65400"/>
    <w:rsid w:val="00A659A7"/>
    <w:rsid w:val="00A65AD3"/>
    <w:rsid w:val="00A65C41"/>
    <w:rsid w:val="00A664AF"/>
    <w:rsid w:val="00A67713"/>
    <w:rsid w:val="00A677DF"/>
    <w:rsid w:val="00A67BE5"/>
    <w:rsid w:val="00A7106D"/>
    <w:rsid w:val="00A71105"/>
    <w:rsid w:val="00A71594"/>
    <w:rsid w:val="00A71CD3"/>
    <w:rsid w:val="00A72885"/>
    <w:rsid w:val="00A728BF"/>
    <w:rsid w:val="00A73CFF"/>
    <w:rsid w:val="00A748EC"/>
    <w:rsid w:val="00A76116"/>
    <w:rsid w:val="00A76989"/>
    <w:rsid w:val="00A8021E"/>
    <w:rsid w:val="00A80530"/>
    <w:rsid w:val="00A80695"/>
    <w:rsid w:val="00A81190"/>
    <w:rsid w:val="00A81742"/>
    <w:rsid w:val="00A8228B"/>
    <w:rsid w:val="00A82774"/>
    <w:rsid w:val="00A83107"/>
    <w:rsid w:val="00A83A1D"/>
    <w:rsid w:val="00A83D42"/>
    <w:rsid w:val="00A83D5E"/>
    <w:rsid w:val="00A841B8"/>
    <w:rsid w:val="00A849A7"/>
    <w:rsid w:val="00A849D3"/>
    <w:rsid w:val="00A85543"/>
    <w:rsid w:val="00A8585D"/>
    <w:rsid w:val="00A858EC"/>
    <w:rsid w:val="00A85D7A"/>
    <w:rsid w:val="00A85DCF"/>
    <w:rsid w:val="00A902F9"/>
    <w:rsid w:val="00A90477"/>
    <w:rsid w:val="00A90657"/>
    <w:rsid w:val="00A90A44"/>
    <w:rsid w:val="00A91240"/>
    <w:rsid w:val="00A920D3"/>
    <w:rsid w:val="00A9238F"/>
    <w:rsid w:val="00A9254F"/>
    <w:rsid w:val="00A9281D"/>
    <w:rsid w:val="00A92DCF"/>
    <w:rsid w:val="00A93C82"/>
    <w:rsid w:val="00A93F6F"/>
    <w:rsid w:val="00A946FC"/>
    <w:rsid w:val="00A948B5"/>
    <w:rsid w:val="00A94E9F"/>
    <w:rsid w:val="00A95B6A"/>
    <w:rsid w:val="00A95DCA"/>
    <w:rsid w:val="00A968F5"/>
    <w:rsid w:val="00A9699F"/>
    <w:rsid w:val="00A96A12"/>
    <w:rsid w:val="00A96BE0"/>
    <w:rsid w:val="00A972F1"/>
    <w:rsid w:val="00A975B4"/>
    <w:rsid w:val="00A978AD"/>
    <w:rsid w:val="00A97F3E"/>
    <w:rsid w:val="00AA00C8"/>
    <w:rsid w:val="00AA0427"/>
    <w:rsid w:val="00AA058C"/>
    <w:rsid w:val="00AA0BC7"/>
    <w:rsid w:val="00AA0C59"/>
    <w:rsid w:val="00AA1399"/>
    <w:rsid w:val="00AA185F"/>
    <w:rsid w:val="00AA1C34"/>
    <w:rsid w:val="00AA404E"/>
    <w:rsid w:val="00AA4062"/>
    <w:rsid w:val="00AA4C48"/>
    <w:rsid w:val="00AA4D40"/>
    <w:rsid w:val="00AA51D9"/>
    <w:rsid w:val="00AA5B9D"/>
    <w:rsid w:val="00AA5CB0"/>
    <w:rsid w:val="00AA6A1C"/>
    <w:rsid w:val="00AA6FCD"/>
    <w:rsid w:val="00AB05D8"/>
    <w:rsid w:val="00AB0810"/>
    <w:rsid w:val="00AB1953"/>
    <w:rsid w:val="00AB1F1D"/>
    <w:rsid w:val="00AB20EA"/>
    <w:rsid w:val="00AB2110"/>
    <w:rsid w:val="00AB25C9"/>
    <w:rsid w:val="00AB2C56"/>
    <w:rsid w:val="00AB2CE5"/>
    <w:rsid w:val="00AB2FA0"/>
    <w:rsid w:val="00AB32A3"/>
    <w:rsid w:val="00AB3A2C"/>
    <w:rsid w:val="00AB3AD7"/>
    <w:rsid w:val="00AB4F72"/>
    <w:rsid w:val="00AB57CF"/>
    <w:rsid w:val="00AB5901"/>
    <w:rsid w:val="00AB6681"/>
    <w:rsid w:val="00AB6924"/>
    <w:rsid w:val="00AB7582"/>
    <w:rsid w:val="00AB7CA4"/>
    <w:rsid w:val="00AB7E8B"/>
    <w:rsid w:val="00AC00B7"/>
    <w:rsid w:val="00AC07EA"/>
    <w:rsid w:val="00AC23E4"/>
    <w:rsid w:val="00AC266A"/>
    <w:rsid w:val="00AC3201"/>
    <w:rsid w:val="00AC343A"/>
    <w:rsid w:val="00AC348F"/>
    <w:rsid w:val="00AC375E"/>
    <w:rsid w:val="00AC37F9"/>
    <w:rsid w:val="00AC397A"/>
    <w:rsid w:val="00AC5283"/>
    <w:rsid w:val="00AC7D85"/>
    <w:rsid w:val="00AC7E56"/>
    <w:rsid w:val="00AD01C0"/>
    <w:rsid w:val="00AD0476"/>
    <w:rsid w:val="00AD06FD"/>
    <w:rsid w:val="00AD0A7E"/>
    <w:rsid w:val="00AD140E"/>
    <w:rsid w:val="00AD14CC"/>
    <w:rsid w:val="00AD161F"/>
    <w:rsid w:val="00AD1688"/>
    <w:rsid w:val="00AD1FDD"/>
    <w:rsid w:val="00AD27DF"/>
    <w:rsid w:val="00AD2D6C"/>
    <w:rsid w:val="00AD4713"/>
    <w:rsid w:val="00AD544F"/>
    <w:rsid w:val="00AD5E39"/>
    <w:rsid w:val="00AD5E92"/>
    <w:rsid w:val="00AD6E5A"/>
    <w:rsid w:val="00AD6F26"/>
    <w:rsid w:val="00AD7916"/>
    <w:rsid w:val="00AE03BA"/>
    <w:rsid w:val="00AE048D"/>
    <w:rsid w:val="00AE05C5"/>
    <w:rsid w:val="00AE0A79"/>
    <w:rsid w:val="00AE0B0C"/>
    <w:rsid w:val="00AE0E8F"/>
    <w:rsid w:val="00AE187E"/>
    <w:rsid w:val="00AE1C38"/>
    <w:rsid w:val="00AE1EC5"/>
    <w:rsid w:val="00AE2ECD"/>
    <w:rsid w:val="00AE3A67"/>
    <w:rsid w:val="00AE3C20"/>
    <w:rsid w:val="00AE3CC1"/>
    <w:rsid w:val="00AE3D0F"/>
    <w:rsid w:val="00AE4227"/>
    <w:rsid w:val="00AE5C18"/>
    <w:rsid w:val="00AE5D4E"/>
    <w:rsid w:val="00AE6994"/>
    <w:rsid w:val="00AE6F37"/>
    <w:rsid w:val="00AE7C39"/>
    <w:rsid w:val="00AF0B4A"/>
    <w:rsid w:val="00AF0DB5"/>
    <w:rsid w:val="00AF0E29"/>
    <w:rsid w:val="00AF10A1"/>
    <w:rsid w:val="00AF1703"/>
    <w:rsid w:val="00AF18F7"/>
    <w:rsid w:val="00AF1F63"/>
    <w:rsid w:val="00AF21DA"/>
    <w:rsid w:val="00AF21E1"/>
    <w:rsid w:val="00AF2E9D"/>
    <w:rsid w:val="00AF3485"/>
    <w:rsid w:val="00AF39A3"/>
    <w:rsid w:val="00AF3D2D"/>
    <w:rsid w:val="00AF5374"/>
    <w:rsid w:val="00AF5C94"/>
    <w:rsid w:val="00AF7065"/>
    <w:rsid w:val="00AF72F2"/>
    <w:rsid w:val="00AF7CE6"/>
    <w:rsid w:val="00B008EF"/>
    <w:rsid w:val="00B00963"/>
    <w:rsid w:val="00B00CE9"/>
    <w:rsid w:val="00B0107A"/>
    <w:rsid w:val="00B01E97"/>
    <w:rsid w:val="00B02064"/>
    <w:rsid w:val="00B0211D"/>
    <w:rsid w:val="00B023AF"/>
    <w:rsid w:val="00B02C7B"/>
    <w:rsid w:val="00B02E38"/>
    <w:rsid w:val="00B03711"/>
    <w:rsid w:val="00B03A93"/>
    <w:rsid w:val="00B042DE"/>
    <w:rsid w:val="00B0437C"/>
    <w:rsid w:val="00B0475E"/>
    <w:rsid w:val="00B05015"/>
    <w:rsid w:val="00B0519C"/>
    <w:rsid w:val="00B05594"/>
    <w:rsid w:val="00B058DE"/>
    <w:rsid w:val="00B0767F"/>
    <w:rsid w:val="00B07739"/>
    <w:rsid w:val="00B07F87"/>
    <w:rsid w:val="00B101EC"/>
    <w:rsid w:val="00B10477"/>
    <w:rsid w:val="00B10A9F"/>
    <w:rsid w:val="00B10C52"/>
    <w:rsid w:val="00B13F42"/>
    <w:rsid w:val="00B141AD"/>
    <w:rsid w:val="00B1545A"/>
    <w:rsid w:val="00B15563"/>
    <w:rsid w:val="00B156D0"/>
    <w:rsid w:val="00B15F95"/>
    <w:rsid w:val="00B165D0"/>
    <w:rsid w:val="00B16A9A"/>
    <w:rsid w:val="00B16F91"/>
    <w:rsid w:val="00B1704B"/>
    <w:rsid w:val="00B17201"/>
    <w:rsid w:val="00B17747"/>
    <w:rsid w:val="00B17A47"/>
    <w:rsid w:val="00B17BC4"/>
    <w:rsid w:val="00B17C85"/>
    <w:rsid w:val="00B17D11"/>
    <w:rsid w:val="00B201A7"/>
    <w:rsid w:val="00B2094D"/>
    <w:rsid w:val="00B20A21"/>
    <w:rsid w:val="00B21C66"/>
    <w:rsid w:val="00B21C95"/>
    <w:rsid w:val="00B21D7F"/>
    <w:rsid w:val="00B22357"/>
    <w:rsid w:val="00B225D0"/>
    <w:rsid w:val="00B22687"/>
    <w:rsid w:val="00B22735"/>
    <w:rsid w:val="00B22DBD"/>
    <w:rsid w:val="00B22F6D"/>
    <w:rsid w:val="00B23A60"/>
    <w:rsid w:val="00B245FF"/>
    <w:rsid w:val="00B24CAF"/>
    <w:rsid w:val="00B25AB2"/>
    <w:rsid w:val="00B26D2B"/>
    <w:rsid w:val="00B2763A"/>
    <w:rsid w:val="00B27A0E"/>
    <w:rsid w:val="00B30430"/>
    <w:rsid w:val="00B30F6B"/>
    <w:rsid w:val="00B314FE"/>
    <w:rsid w:val="00B31AC8"/>
    <w:rsid w:val="00B3259B"/>
    <w:rsid w:val="00B32673"/>
    <w:rsid w:val="00B32CAA"/>
    <w:rsid w:val="00B33868"/>
    <w:rsid w:val="00B33BE8"/>
    <w:rsid w:val="00B33FF7"/>
    <w:rsid w:val="00B34329"/>
    <w:rsid w:val="00B34A31"/>
    <w:rsid w:val="00B34DA5"/>
    <w:rsid w:val="00B34F71"/>
    <w:rsid w:val="00B350CF"/>
    <w:rsid w:val="00B3530E"/>
    <w:rsid w:val="00B35534"/>
    <w:rsid w:val="00B35A34"/>
    <w:rsid w:val="00B36843"/>
    <w:rsid w:val="00B37832"/>
    <w:rsid w:val="00B37A56"/>
    <w:rsid w:val="00B37C17"/>
    <w:rsid w:val="00B37EBC"/>
    <w:rsid w:val="00B4052B"/>
    <w:rsid w:val="00B40C84"/>
    <w:rsid w:val="00B410E0"/>
    <w:rsid w:val="00B41823"/>
    <w:rsid w:val="00B41CF9"/>
    <w:rsid w:val="00B41E07"/>
    <w:rsid w:val="00B41ED1"/>
    <w:rsid w:val="00B42474"/>
    <w:rsid w:val="00B42946"/>
    <w:rsid w:val="00B42F01"/>
    <w:rsid w:val="00B4456A"/>
    <w:rsid w:val="00B44680"/>
    <w:rsid w:val="00B464E5"/>
    <w:rsid w:val="00B474E3"/>
    <w:rsid w:val="00B47A1D"/>
    <w:rsid w:val="00B5092D"/>
    <w:rsid w:val="00B51C0A"/>
    <w:rsid w:val="00B51DF5"/>
    <w:rsid w:val="00B54BEA"/>
    <w:rsid w:val="00B5528C"/>
    <w:rsid w:val="00B5555B"/>
    <w:rsid w:val="00B55580"/>
    <w:rsid w:val="00B55C93"/>
    <w:rsid w:val="00B5637A"/>
    <w:rsid w:val="00B606FC"/>
    <w:rsid w:val="00B60755"/>
    <w:rsid w:val="00B608F4"/>
    <w:rsid w:val="00B60EBF"/>
    <w:rsid w:val="00B61523"/>
    <w:rsid w:val="00B61D1C"/>
    <w:rsid w:val="00B6339F"/>
    <w:rsid w:val="00B639E6"/>
    <w:rsid w:val="00B63FE3"/>
    <w:rsid w:val="00B644E2"/>
    <w:rsid w:val="00B64E03"/>
    <w:rsid w:val="00B659F8"/>
    <w:rsid w:val="00B6655E"/>
    <w:rsid w:val="00B66ACE"/>
    <w:rsid w:val="00B6780E"/>
    <w:rsid w:val="00B70095"/>
    <w:rsid w:val="00B706B7"/>
    <w:rsid w:val="00B7084A"/>
    <w:rsid w:val="00B70963"/>
    <w:rsid w:val="00B709CA"/>
    <w:rsid w:val="00B71FF6"/>
    <w:rsid w:val="00B735CB"/>
    <w:rsid w:val="00B7382E"/>
    <w:rsid w:val="00B73C35"/>
    <w:rsid w:val="00B73CD6"/>
    <w:rsid w:val="00B73D8A"/>
    <w:rsid w:val="00B74C5F"/>
    <w:rsid w:val="00B75E12"/>
    <w:rsid w:val="00B764E9"/>
    <w:rsid w:val="00B812C7"/>
    <w:rsid w:val="00B815D0"/>
    <w:rsid w:val="00B82497"/>
    <w:rsid w:val="00B82C3F"/>
    <w:rsid w:val="00B82C4F"/>
    <w:rsid w:val="00B83E32"/>
    <w:rsid w:val="00B84128"/>
    <w:rsid w:val="00B84362"/>
    <w:rsid w:val="00B845D2"/>
    <w:rsid w:val="00B84E23"/>
    <w:rsid w:val="00B8531B"/>
    <w:rsid w:val="00B85EBA"/>
    <w:rsid w:val="00B86C3D"/>
    <w:rsid w:val="00B87E25"/>
    <w:rsid w:val="00B90666"/>
    <w:rsid w:val="00B913C0"/>
    <w:rsid w:val="00B91FBF"/>
    <w:rsid w:val="00B9245E"/>
    <w:rsid w:val="00B92766"/>
    <w:rsid w:val="00B92A4D"/>
    <w:rsid w:val="00B92CCA"/>
    <w:rsid w:val="00B94253"/>
    <w:rsid w:val="00B94755"/>
    <w:rsid w:val="00B9565B"/>
    <w:rsid w:val="00B9585B"/>
    <w:rsid w:val="00B96072"/>
    <w:rsid w:val="00B9674A"/>
    <w:rsid w:val="00B96E3D"/>
    <w:rsid w:val="00B97209"/>
    <w:rsid w:val="00B978C5"/>
    <w:rsid w:val="00B97901"/>
    <w:rsid w:val="00B97A81"/>
    <w:rsid w:val="00B97CE7"/>
    <w:rsid w:val="00BA093B"/>
    <w:rsid w:val="00BA0A54"/>
    <w:rsid w:val="00BA10E7"/>
    <w:rsid w:val="00BA125E"/>
    <w:rsid w:val="00BA2942"/>
    <w:rsid w:val="00BA2BC1"/>
    <w:rsid w:val="00BA4043"/>
    <w:rsid w:val="00BA4228"/>
    <w:rsid w:val="00BA45FE"/>
    <w:rsid w:val="00BA498B"/>
    <w:rsid w:val="00BA5F29"/>
    <w:rsid w:val="00BA5FB2"/>
    <w:rsid w:val="00BA62B3"/>
    <w:rsid w:val="00BA64F1"/>
    <w:rsid w:val="00BA6BDE"/>
    <w:rsid w:val="00BA705A"/>
    <w:rsid w:val="00BA74EA"/>
    <w:rsid w:val="00BA7976"/>
    <w:rsid w:val="00BA797B"/>
    <w:rsid w:val="00BB06F3"/>
    <w:rsid w:val="00BB1E64"/>
    <w:rsid w:val="00BB28D4"/>
    <w:rsid w:val="00BB30BE"/>
    <w:rsid w:val="00BB3D1A"/>
    <w:rsid w:val="00BB3D23"/>
    <w:rsid w:val="00BB4AB8"/>
    <w:rsid w:val="00BB4BBE"/>
    <w:rsid w:val="00BB4E39"/>
    <w:rsid w:val="00BB59A2"/>
    <w:rsid w:val="00BB5B51"/>
    <w:rsid w:val="00BB6369"/>
    <w:rsid w:val="00BB68EB"/>
    <w:rsid w:val="00BB69BB"/>
    <w:rsid w:val="00BB734A"/>
    <w:rsid w:val="00BB7B69"/>
    <w:rsid w:val="00BB7ED8"/>
    <w:rsid w:val="00BC082F"/>
    <w:rsid w:val="00BC0E9D"/>
    <w:rsid w:val="00BC11C4"/>
    <w:rsid w:val="00BC1243"/>
    <w:rsid w:val="00BC1561"/>
    <w:rsid w:val="00BC1A5D"/>
    <w:rsid w:val="00BC1C7E"/>
    <w:rsid w:val="00BC1D0D"/>
    <w:rsid w:val="00BC1DA7"/>
    <w:rsid w:val="00BC1F3E"/>
    <w:rsid w:val="00BC23C6"/>
    <w:rsid w:val="00BC33E7"/>
    <w:rsid w:val="00BC3DE0"/>
    <w:rsid w:val="00BC40D8"/>
    <w:rsid w:val="00BC44AF"/>
    <w:rsid w:val="00BC4600"/>
    <w:rsid w:val="00BC5054"/>
    <w:rsid w:val="00BC521A"/>
    <w:rsid w:val="00BC5846"/>
    <w:rsid w:val="00BC5F62"/>
    <w:rsid w:val="00BC64B2"/>
    <w:rsid w:val="00BC6CD8"/>
    <w:rsid w:val="00BC70EE"/>
    <w:rsid w:val="00BC762F"/>
    <w:rsid w:val="00BC7726"/>
    <w:rsid w:val="00BC7AFE"/>
    <w:rsid w:val="00BD081D"/>
    <w:rsid w:val="00BD1558"/>
    <w:rsid w:val="00BD16F3"/>
    <w:rsid w:val="00BD1E7E"/>
    <w:rsid w:val="00BD1FFE"/>
    <w:rsid w:val="00BD2856"/>
    <w:rsid w:val="00BD327A"/>
    <w:rsid w:val="00BD3750"/>
    <w:rsid w:val="00BD38D7"/>
    <w:rsid w:val="00BD38DC"/>
    <w:rsid w:val="00BD3F3D"/>
    <w:rsid w:val="00BD418B"/>
    <w:rsid w:val="00BD4286"/>
    <w:rsid w:val="00BD4748"/>
    <w:rsid w:val="00BD49DB"/>
    <w:rsid w:val="00BD4A4C"/>
    <w:rsid w:val="00BD4D31"/>
    <w:rsid w:val="00BD4E38"/>
    <w:rsid w:val="00BD576F"/>
    <w:rsid w:val="00BD5CED"/>
    <w:rsid w:val="00BD5DE2"/>
    <w:rsid w:val="00BD5E3A"/>
    <w:rsid w:val="00BD6648"/>
    <w:rsid w:val="00BD6A09"/>
    <w:rsid w:val="00BD7254"/>
    <w:rsid w:val="00BD747C"/>
    <w:rsid w:val="00BD74D8"/>
    <w:rsid w:val="00BD7ECE"/>
    <w:rsid w:val="00BE0292"/>
    <w:rsid w:val="00BE155A"/>
    <w:rsid w:val="00BE179C"/>
    <w:rsid w:val="00BE231C"/>
    <w:rsid w:val="00BE2FD0"/>
    <w:rsid w:val="00BE3296"/>
    <w:rsid w:val="00BE3554"/>
    <w:rsid w:val="00BE3AD5"/>
    <w:rsid w:val="00BE3E02"/>
    <w:rsid w:val="00BE4223"/>
    <w:rsid w:val="00BE4881"/>
    <w:rsid w:val="00BE4C7C"/>
    <w:rsid w:val="00BE53C7"/>
    <w:rsid w:val="00BE5CB0"/>
    <w:rsid w:val="00BE6470"/>
    <w:rsid w:val="00BE6B7C"/>
    <w:rsid w:val="00BE6C57"/>
    <w:rsid w:val="00BE6D6B"/>
    <w:rsid w:val="00BE7F67"/>
    <w:rsid w:val="00BF039E"/>
    <w:rsid w:val="00BF2C0A"/>
    <w:rsid w:val="00BF30B3"/>
    <w:rsid w:val="00BF3734"/>
    <w:rsid w:val="00BF3BB9"/>
    <w:rsid w:val="00BF3C38"/>
    <w:rsid w:val="00BF3D61"/>
    <w:rsid w:val="00BF69B3"/>
    <w:rsid w:val="00BF6A62"/>
    <w:rsid w:val="00BF7AF7"/>
    <w:rsid w:val="00C00722"/>
    <w:rsid w:val="00C0125C"/>
    <w:rsid w:val="00C014C9"/>
    <w:rsid w:val="00C014EA"/>
    <w:rsid w:val="00C01C9F"/>
    <w:rsid w:val="00C01DBC"/>
    <w:rsid w:val="00C01DD0"/>
    <w:rsid w:val="00C023A2"/>
    <w:rsid w:val="00C02A28"/>
    <w:rsid w:val="00C02CA7"/>
    <w:rsid w:val="00C02CAC"/>
    <w:rsid w:val="00C02F99"/>
    <w:rsid w:val="00C03CDF"/>
    <w:rsid w:val="00C03F58"/>
    <w:rsid w:val="00C04C62"/>
    <w:rsid w:val="00C04C6D"/>
    <w:rsid w:val="00C04DFE"/>
    <w:rsid w:val="00C05201"/>
    <w:rsid w:val="00C05266"/>
    <w:rsid w:val="00C054E9"/>
    <w:rsid w:val="00C057D0"/>
    <w:rsid w:val="00C05B83"/>
    <w:rsid w:val="00C07851"/>
    <w:rsid w:val="00C106D1"/>
    <w:rsid w:val="00C108A1"/>
    <w:rsid w:val="00C10B36"/>
    <w:rsid w:val="00C10EE0"/>
    <w:rsid w:val="00C10F64"/>
    <w:rsid w:val="00C114F1"/>
    <w:rsid w:val="00C12421"/>
    <w:rsid w:val="00C13E6D"/>
    <w:rsid w:val="00C14061"/>
    <w:rsid w:val="00C14560"/>
    <w:rsid w:val="00C14805"/>
    <w:rsid w:val="00C14CD9"/>
    <w:rsid w:val="00C14FB3"/>
    <w:rsid w:val="00C15168"/>
    <w:rsid w:val="00C152D4"/>
    <w:rsid w:val="00C158C7"/>
    <w:rsid w:val="00C15ADC"/>
    <w:rsid w:val="00C15AE6"/>
    <w:rsid w:val="00C15CBF"/>
    <w:rsid w:val="00C160E8"/>
    <w:rsid w:val="00C16B29"/>
    <w:rsid w:val="00C17590"/>
    <w:rsid w:val="00C1785C"/>
    <w:rsid w:val="00C1788F"/>
    <w:rsid w:val="00C1792B"/>
    <w:rsid w:val="00C202DB"/>
    <w:rsid w:val="00C205B6"/>
    <w:rsid w:val="00C207F6"/>
    <w:rsid w:val="00C20D04"/>
    <w:rsid w:val="00C21181"/>
    <w:rsid w:val="00C21376"/>
    <w:rsid w:val="00C21965"/>
    <w:rsid w:val="00C21D0D"/>
    <w:rsid w:val="00C21FA9"/>
    <w:rsid w:val="00C22765"/>
    <w:rsid w:val="00C22F2F"/>
    <w:rsid w:val="00C23C1D"/>
    <w:rsid w:val="00C24923"/>
    <w:rsid w:val="00C25215"/>
    <w:rsid w:val="00C25BCA"/>
    <w:rsid w:val="00C26031"/>
    <w:rsid w:val="00C26467"/>
    <w:rsid w:val="00C26DE8"/>
    <w:rsid w:val="00C270D7"/>
    <w:rsid w:val="00C27177"/>
    <w:rsid w:val="00C27854"/>
    <w:rsid w:val="00C27E60"/>
    <w:rsid w:val="00C27E62"/>
    <w:rsid w:val="00C3094E"/>
    <w:rsid w:val="00C30CC9"/>
    <w:rsid w:val="00C31255"/>
    <w:rsid w:val="00C312D1"/>
    <w:rsid w:val="00C313F5"/>
    <w:rsid w:val="00C31CB5"/>
    <w:rsid w:val="00C32674"/>
    <w:rsid w:val="00C32B50"/>
    <w:rsid w:val="00C32C27"/>
    <w:rsid w:val="00C33131"/>
    <w:rsid w:val="00C34D7E"/>
    <w:rsid w:val="00C34FA4"/>
    <w:rsid w:val="00C3524C"/>
    <w:rsid w:val="00C35413"/>
    <w:rsid w:val="00C362A4"/>
    <w:rsid w:val="00C369FD"/>
    <w:rsid w:val="00C36C3A"/>
    <w:rsid w:val="00C370F4"/>
    <w:rsid w:val="00C373D1"/>
    <w:rsid w:val="00C375FA"/>
    <w:rsid w:val="00C376C3"/>
    <w:rsid w:val="00C37890"/>
    <w:rsid w:val="00C400CE"/>
    <w:rsid w:val="00C40437"/>
    <w:rsid w:val="00C41704"/>
    <w:rsid w:val="00C41DB3"/>
    <w:rsid w:val="00C42860"/>
    <w:rsid w:val="00C42C8D"/>
    <w:rsid w:val="00C4303F"/>
    <w:rsid w:val="00C43CB5"/>
    <w:rsid w:val="00C44BAA"/>
    <w:rsid w:val="00C44BFA"/>
    <w:rsid w:val="00C45C66"/>
    <w:rsid w:val="00C4656C"/>
    <w:rsid w:val="00C465A3"/>
    <w:rsid w:val="00C46634"/>
    <w:rsid w:val="00C4669F"/>
    <w:rsid w:val="00C4690C"/>
    <w:rsid w:val="00C46A26"/>
    <w:rsid w:val="00C50CF4"/>
    <w:rsid w:val="00C514A8"/>
    <w:rsid w:val="00C51D4B"/>
    <w:rsid w:val="00C5280C"/>
    <w:rsid w:val="00C53FF6"/>
    <w:rsid w:val="00C5413A"/>
    <w:rsid w:val="00C54F99"/>
    <w:rsid w:val="00C5568A"/>
    <w:rsid w:val="00C5588E"/>
    <w:rsid w:val="00C55AD1"/>
    <w:rsid w:val="00C55BEA"/>
    <w:rsid w:val="00C55D57"/>
    <w:rsid w:val="00C55EE1"/>
    <w:rsid w:val="00C56499"/>
    <w:rsid w:val="00C567B9"/>
    <w:rsid w:val="00C56B4B"/>
    <w:rsid w:val="00C56D44"/>
    <w:rsid w:val="00C5725B"/>
    <w:rsid w:val="00C600E8"/>
    <w:rsid w:val="00C601AD"/>
    <w:rsid w:val="00C60E87"/>
    <w:rsid w:val="00C60EC4"/>
    <w:rsid w:val="00C6187C"/>
    <w:rsid w:val="00C62D3D"/>
    <w:rsid w:val="00C62E30"/>
    <w:rsid w:val="00C62F27"/>
    <w:rsid w:val="00C633AF"/>
    <w:rsid w:val="00C63876"/>
    <w:rsid w:val="00C638B4"/>
    <w:rsid w:val="00C64542"/>
    <w:rsid w:val="00C6523D"/>
    <w:rsid w:val="00C6536F"/>
    <w:rsid w:val="00C65541"/>
    <w:rsid w:val="00C65C31"/>
    <w:rsid w:val="00C67970"/>
    <w:rsid w:val="00C70253"/>
    <w:rsid w:val="00C704A7"/>
    <w:rsid w:val="00C70CBF"/>
    <w:rsid w:val="00C71517"/>
    <w:rsid w:val="00C719E8"/>
    <w:rsid w:val="00C71C6C"/>
    <w:rsid w:val="00C721C5"/>
    <w:rsid w:val="00C7293B"/>
    <w:rsid w:val="00C72AA7"/>
    <w:rsid w:val="00C72B05"/>
    <w:rsid w:val="00C72B47"/>
    <w:rsid w:val="00C72D02"/>
    <w:rsid w:val="00C737E5"/>
    <w:rsid w:val="00C7388C"/>
    <w:rsid w:val="00C74B38"/>
    <w:rsid w:val="00C752D4"/>
    <w:rsid w:val="00C757A4"/>
    <w:rsid w:val="00C7607C"/>
    <w:rsid w:val="00C7719C"/>
    <w:rsid w:val="00C7790B"/>
    <w:rsid w:val="00C77DA8"/>
    <w:rsid w:val="00C77E53"/>
    <w:rsid w:val="00C805F8"/>
    <w:rsid w:val="00C80610"/>
    <w:rsid w:val="00C81008"/>
    <w:rsid w:val="00C81814"/>
    <w:rsid w:val="00C81FF6"/>
    <w:rsid w:val="00C822D0"/>
    <w:rsid w:val="00C82591"/>
    <w:rsid w:val="00C82AE3"/>
    <w:rsid w:val="00C831DB"/>
    <w:rsid w:val="00C83F1D"/>
    <w:rsid w:val="00C842EB"/>
    <w:rsid w:val="00C84502"/>
    <w:rsid w:val="00C84A83"/>
    <w:rsid w:val="00C85912"/>
    <w:rsid w:val="00C86046"/>
    <w:rsid w:val="00C87DC0"/>
    <w:rsid w:val="00C906AE"/>
    <w:rsid w:val="00C9074E"/>
    <w:rsid w:val="00C907D7"/>
    <w:rsid w:val="00C90F2D"/>
    <w:rsid w:val="00C91886"/>
    <w:rsid w:val="00C933BB"/>
    <w:rsid w:val="00C9348A"/>
    <w:rsid w:val="00C93989"/>
    <w:rsid w:val="00C93A41"/>
    <w:rsid w:val="00C94154"/>
    <w:rsid w:val="00C945C1"/>
    <w:rsid w:val="00C95442"/>
    <w:rsid w:val="00C95446"/>
    <w:rsid w:val="00C95739"/>
    <w:rsid w:val="00C96146"/>
    <w:rsid w:val="00C9662D"/>
    <w:rsid w:val="00C97465"/>
    <w:rsid w:val="00CA05FC"/>
    <w:rsid w:val="00CA1BDE"/>
    <w:rsid w:val="00CA2AC6"/>
    <w:rsid w:val="00CA2CF7"/>
    <w:rsid w:val="00CA30B6"/>
    <w:rsid w:val="00CA37AC"/>
    <w:rsid w:val="00CA493F"/>
    <w:rsid w:val="00CA49F5"/>
    <w:rsid w:val="00CA59B1"/>
    <w:rsid w:val="00CA60E2"/>
    <w:rsid w:val="00CA6846"/>
    <w:rsid w:val="00CA6B58"/>
    <w:rsid w:val="00CA7134"/>
    <w:rsid w:val="00CA7300"/>
    <w:rsid w:val="00CA752D"/>
    <w:rsid w:val="00CB0350"/>
    <w:rsid w:val="00CB107F"/>
    <w:rsid w:val="00CB39C6"/>
    <w:rsid w:val="00CB41C6"/>
    <w:rsid w:val="00CB4317"/>
    <w:rsid w:val="00CB4E01"/>
    <w:rsid w:val="00CB53CC"/>
    <w:rsid w:val="00CB66AA"/>
    <w:rsid w:val="00CB6C8C"/>
    <w:rsid w:val="00CB6DA2"/>
    <w:rsid w:val="00CB71C2"/>
    <w:rsid w:val="00CB7211"/>
    <w:rsid w:val="00CC00C5"/>
    <w:rsid w:val="00CC08DF"/>
    <w:rsid w:val="00CC0E60"/>
    <w:rsid w:val="00CC1E9D"/>
    <w:rsid w:val="00CC20D9"/>
    <w:rsid w:val="00CC2C14"/>
    <w:rsid w:val="00CC2DE5"/>
    <w:rsid w:val="00CC33B1"/>
    <w:rsid w:val="00CC363D"/>
    <w:rsid w:val="00CC4F8C"/>
    <w:rsid w:val="00CC5083"/>
    <w:rsid w:val="00CC5934"/>
    <w:rsid w:val="00CC641F"/>
    <w:rsid w:val="00CC65F4"/>
    <w:rsid w:val="00CC6AB9"/>
    <w:rsid w:val="00CC6F4D"/>
    <w:rsid w:val="00CC735A"/>
    <w:rsid w:val="00CC73F0"/>
    <w:rsid w:val="00CD093A"/>
    <w:rsid w:val="00CD0A25"/>
    <w:rsid w:val="00CD0AD4"/>
    <w:rsid w:val="00CD0C3A"/>
    <w:rsid w:val="00CD0DB6"/>
    <w:rsid w:val="00CD1231"/>
    <w:rsid w:val="00CD130B"/>
    <w:rsid w:val="00CD1771"/>
    <w:rsid w:val="00CD181A"/>
    <w:rsid w:val="00CD2807"/>
    <w:rsid w:val="00CD33C6"/>
    <w:rsid w:val="00CD3F6B"/>
    <w:rsid w:val="00CD4686"/>
    <w:rsid w:val="00CD4A7E"/>
    <w:rsid w:val="00CD565B"/>
    <w:rsid w:val="00CD5C4C"/>
    <w:rsid w:val="00CD5E64"/>
    <w:rsid w:val="00CD675B"/>
    <w:rsid w:val="00CD675D"/>
    <w:rsid w:val="00CD6A95"/>
    <w:rsid w:val="00CE0136"/>
    <w:rsid w:val="00CE0543"/>
    <w:rsid w:val="00CE057E"/>
    <w:rsid w:val="00CE05CB"/>
    <w:rsid w:val="00CE0C89"/>
    <w:rsid w:val="00CE1083"/>
    <w:rsid w:val="00CE1A52"/>
    <w:rsid w:val="00CE1DAB"/>
    <w:rsid w:val="00CE1DD0"/>
    <w:rsid w:val="00CE201F"/>
    <w:rsid w:val="00CE35AB"/>
    <w:rsid w:val="00CE3A30"/>
    <w:rsid w:val="00CE488B"/>
    <w:rsid w:val="00CE4C32"/>
    <w:rsid w:val="00CE4DD7"/>
    <w:rsid w:val="00CE59AF"/>
    <w:rsid w:val="00CE6B37"/>
    <w:rsid w:val="00CE70B6"/>
    <w:rsid w:val="00CE7B80"/>
    <w:rsid w:val="00CE7B8A"/>
    <w:rsid w:val="00CF022A"/>
    <w:rsid w:val="00CF0378"/>
    <w:rsid w:val="00CF0A52"/>
    <w:rsid w:val="00CF16E3"/>
    <w:rsid w:val="00CF1C2A"/>
    <w:rsid w:val="00CF1CDC"/>
    <w:rsid w:val="00CF228E"/>
    <w:rsid w:val="00CF286D"/>
    <w:rsid w:val="00CF2872"/>
    <w:rsid w:val="00CF47A4"/>
    <w:rsid w:val="00CF4E18"/>
    <w:rsid w:val="00CF54AB"/>
    <w:rsid w:val="00CF551B"/>
    <w:rsid w:val="00CF59AB"/>
    <w:rsid w:val="00CF679C"/>
    <w:rsid w:val="00D0037B"/>
    <w:rsid w:val="00D007E5"/>
    <w:rsid w:val="00D00D44"/>
    <w:rsid w:val="00D01201"/>
    <w:rsid w:val="00D020E3"/>
    <w:rsid w:val="00D02492"/>
    <w:rsid w:val="00D02948"/>
    <w:rsid w:val="00D03910"/>
    <w:rsid w:val="00D03B2E"/>
    <w:rsid w:val="00D03E3D"/>
    <w:rsid w:val="00D03EF1"/>
    <w:rsid w:val="00D04645"/>
    <w:rsid w:val="00D04A94"/>
    <w:rsid w:val="00D053FB"/>
    <w:rsid w:val="00D06107"/>
    <w:rsid w:val="00D0679C"/>
    <w:rsid w:val="00D06AE1"/>
    <w:rsid w:val="00D06D14"/>
    <w:rsid w:val="00D07136"/>
    <w:rsid w:val="00D101FC"/>
    <w:rsid w:val="00D10639"/>
    <w:rsid w:val="00D1101E"/>
    <w:rsid w:val="00D1107E"/>
    <w:rsid w:val="00D11692"/>
    <w:rsid w:val="00D119C2"/>
    <w:rsid w:val="00D11F7A"/>
    <w:rsid w:val="00D130B6"/>
    <w:rsid w:val="00D14118"/>
    <w:rsid w:val="00D148DE"/>
    <w:rsid w:val="00D14AE8"/>
    <w:rsid w:val="00D14B13"/>
    <w:rsid w:val="00D14FEC"/>
    <w:rsid w:val="00D15BE6"/>
    <w:rsid w:val="00D15D62"/>
    <w:rsid w:val="00D161AF"/>
    <w:rsid w:val="00D16279"/>
    <w:rsid w:val="00D167F6"/>
    <w:rsid w:val="00D16ED4"/>
    <w:rsid w:val="00D17F69"/>
    <w:rsid w:val="00D21A34"/>
    <w:rsid w:val="00D21B90"/>
    <w:rsid w:val="00D21BD7"/>
    <w:rsid w:val="00D22217"/>
    <w:rsid w:val="00D222B5"/>
    <w:rsid w:val="00D23B8A"/>
    <w:rsid w:val="00D240A8"/>
    <w:rsid w:val="00D24490"/>
    <w:rsid w:val="00D24615"/>
    <w:rsid w:val="00D26C68"/>
    <w:rsid w:val="00D26EFA"/>
    <w:rsid w:val="00D2769F"/>
    <w:rsid w:val="00D27C7E"/>
    <w:rsid w:val="00D3019B"/>
    <w:rsid w:val="00D3044C"/>
    <w:rsid w:val="00D30592"/>
    <w:rsid w:val="00D31057"/>
    <w:rsid w:val="00D325B8"/>
    <w:rsid w:val="00D32B64"/>
    <w:rsid w:val="00D32EB2"/>
    <w:rsid w:val="00D331F5"/>
    <w:rsid w:val="00D3369D"/>
    <w:rsid w:val="00D3430E"/>
    <w:rsid w:val="00D345CC"/>
    <w:rsid w:val="00D34776"/>
    <w:rsid w:val="00D3511F"/>
    <w:rsid w:val="00D3653E"/>
    <w:rsid w:val="00D367F6"/>
    <w:rsid w:val="00D3689E"/>
    <w:rsid w:val="00D36A18"/>
    <w:rsid w:val="00D36D53"/>
    <w:rsid w:val="00D3746D"/>
    <w:rsid w:val="00D37BFA"/>
    <w:rsid w:val="00D4110B"/>
    <w:rsid w:val="00D4275F"/>
    <w:rsid w:val="00D4290D"/>
    <w:rsid w:val="00D42EAE"/>
    <w:rsid w:val="00D43547"/>
    <w:rsid w:val="00D435AB"/>
    <w:rsid w:val="00D43B1F"/>
    <w:rsid w:val="00D44C80"/>
    <w:rsid w:val="00D452B0"/>
    <w:rsid w:val="00D45BB3"/>
    <w:rsid w:val="00D45D5F"/>
    <w:rsid w:val="00D45DC9"/>
    <w:rsid w:val="00D46B24"/>
    <w:rsid w:val="00D46D33"/>
    <w:rsid w:val="00D46F3F"/>
    <w:rsid w:val="00D47B42"/>
    <w:rsid w:val="00D47DE2"/>
    <w:rsid w:val="00D5006A"/>
    <w:rsid w:val="00D50931"/>
    <w:rsid w:val="00D50994"/>
    <w:rsid w:val="00D50EB7"/>
    <w:rsid w:val="00D50F89"/>
    <w:rsid w:val="00D510B5"/>
    <w:rsid w:val="00D5113C"/>
    <w:rsid w:val="00D51539"/>
    <w:rsid w:val="00D518CA"/>
    <w:rsid w:val="00D51AC1"/>
    <w:rsid w:val="00D52705"/>
    <w:rsid w:val="00D52955"/>
    <w:rsid w:val="00D52DE0"/>
    <w:rsid w:val="00D52EBF"/>
    <w:rsid w:val="00D5311E"/>
    <w:rsid w:val="00D53823"/>
    <w:rsid w:val="00D53D8A"/>
    <w:rsid w:val="00D53FE1"/>
    <w:rsid w:val="00D54CEE"/>
    <w:rsid w:val="00D5611C"/>
    <w:rsid w:val="00D5772F"/>
    <w:rsid w:val="00D579BC"/>
    <w:rsid w:val="00D57C54"/>
    <w:rsid w:val="00D57D50"/>
    <w:rsid w:val="00D57F73"/>
    <w:rsid w:val="00D60FE6"/>
    <w:rsid w:val="00D61EDE"/>
    <w:rsid w:val="00D622C1"/>
    <w:rsid w:val="00D62AE2"/>
    <w:rsid w:val="00D62FF1"/>
    <w:rsid w:val="00D638A8"/>
    <w:rsid w:val="00D639C5"/>
    <w:rsid w:val="00D63BBF"/>
    <w:rsid w:val="00D6429D"/>
    <w:rsid w:val="00D642A3"/>
    <w:rsid w:val="00D644AD"/>
    <w:rsid w:val="00D64AC1"/>
    <w:rsid w:val="00D64CA6"/>
    <w:rsid w:val="00D6512B"/>
    <w:rsid w:val="00D651E5"/>
    <w:rsid w:val="00D651FF"/>
    <w:rsid w:val="00D654EE"/>
    <w:rsid w:val="00D66C07"/>
    <w:rsid w:val="00D679F0"/>
    <w:rsid w:val="00D67E03"/>
    <w:rsid w:val="00D706E1"/>
    <w:rsid w:val="00D7091D"/>
    <w:rsid w:val="00D70C85"/>
    <w:rsid w:val="00D71049"/>
    <w:rsid w:val="00D71433"/>
    <w:rsid w:val="00D7257E"/>
    <w:rsid w:val="00D72966"/>
    <w:rsid w:val="00D73C4A"/>
    <w:rsid w:val="00D740AA"/>
    <w:rsid w:val="00D743E7"/>
    <w:rsid w:val="00D7452B"/>
    <w:rsid w:val="00D74BC3"/>
    <w:rsid w:val="00D7523B"/>
    <w:rsid w:val="00D75281"/>
    <w:rsid w:val="00D763A7"/>
    <w:rsid w:val="00D76418"/>
    <w:rsid w:val="00D76AA8"/>
    <w:rsid w:val="00D76C69"/>
    <w:rsid w:val="00D776CA"/>
    <w:rsid w:val="00D77C6F"/>
    <w:rsid w:val="00D80683"/>
    <w:rsid w:val="00D80B97"/>
    <w:rsid w:val="00D80C92"/>
    <w:rsid w:val="00D81167"/>
    <w:rsid w:val="00D82F14"/>
    <w:rsid w:val="00D8391F"/>
    <w:rsid w:val="00D83DEC"/>
    <w:rsid w:val="00D844AF"/>
    <w:rsid w:val="00D84EA5"/>
    <w:rsid w:val="00D85694"/>
    <w:rsid w:val="00D8576D"/>
    <w:rsid w:val="00D8580B"/>
    <w:rsid w:val="00D85A12"/>
    <w:rsid w:val="00D8608F"/>
    <w:rsid w:val="00D861E4"/>
    <w:rsid w:val="00D86F89"/>
    <w:rsid w:val="00D870B6"/>
    <w:rsid w:val="00D871C5"/>
    <w:rsid w:val="00D873D8"/>
    <w:rsid w:val="00D87991"/>
    <w:rsid w:val="00D87D63"/>
    <w:rsid w:val="00D87EC8"/>
    <w:rsid w:val="00D90089"/>
    <w:rsid w:val="00D902F0"/>
    <w:rsid w:val="00D9033F"/>
    <w:rsid w:val="00D90E14"/>
    <w:rsid w:val="00D9134F"/>
    <w:rsid w:val="00D929D0"/>
    <w:rsid w:val="00D930CB"/>
    <w:rsid w:val="00D9334E"/>
    <w:rsid w:val="00D93541"/>
    <w:rsid w:val="00D93A2C"/>
    <w:rsid w:val="00D945DF"/>
    <w:rsid w:val="00D94631"/>
    <w:rsid w:val="00D94700"/>
    <w:rsid w:val="00D94762"/>
    <w:rsid w:val="00D94E36"/>
    <w:rsid w:val="00D9665A"/>
    <w:rsid w:val="00D96B34"/>
    <w:rsid w:val="00D97525"/>
    <w:rsid w:val="00D97B0B"/>
    <w:rsid w:val="00DA1531"/>
    <w:rsid w:val="00DA1F55"/>
    <w:rsid w:val="00DA280A"/>
    <w:rsid w:val="00DA2B7E"/>
    <w:rsid w:val="00DA4EE0"/>
    <w:rsid w:val="00DA53EC"/>
    <w:rsid w:val="00DA5608"/>
    <w:rsid w:val="00DA5F9C"/>
    <w:rsid w:val="00DA62A2"/>
    <w:rsid w:val="00DA6982"/>
    <w:rsid w:val="00DA6D37"/>
    <w:rsid w:val="00DA7338"/>
    <w:rsid w:val="00DA77B9"/>
    <w:rsid w:val="00DB0386"/>
    <w:rsid w:val="00DB0659"/>
    <w:rsid w:val="00DB0BE5"/>
    <w:rsid w:val="00DB0D3D"/>
    <w:rsid w:val="00DB107B"/>
    <w:rsid w:val="00DB1386"/>
    <w:rsid w:val="00DB256E"/>
    <w:rsid w:val="00DB3805"/>
    <w:rsid w:val="00DB3DF6"/>
    <w:rsid w:val="00DB4C4A"/>
    <w:rsid w:val="00DB4E4E"/>
    <w:rsid w:val="00DB5287"/>
    <w:rsid w:val="00DB53E1"/>
    <w:rsid w:val="00DB54FC"/>
    <w:rsid w:val="00DB5C40"/>
    <w:rsid w:val="00DB5D80"/>
    <w:rsid w:val="00DB681A"/>
    <w:rsid w:val="00DB6BF3"/>
    <w:rsid w:val="00DB7727"/>
    <w:rsid w:val="00DC0E54"/>
    <w:rsid w:val="00DC0EB8"/>
    <w:rsid w:val="00DC1CEB"/>
    <w:rsid w:val="00DC2200"/>
    <w:rsid w:val="00DC242A"/>
    <w:rsid w:val="00DC28AA"/>
    <w:rsid w:val="00DC2ABB"/>
    <w:rsid w:val="00DC2C91"/>
    <w:rsid w:val="00DC2DB8"/>
    <w:rsid w:val="00DC33BF"/>
    <w:rsid w:val="00DC39B8"/>
    <w:rsid w:val="00DC4E36"/>
    <w:rsid w:val="00DC5E84"/>
    <w:rsid w:val="00DC6124"/>
    <w:rsid w:val="00DC681D"/>
    <w:rsid w:val="00DC6A49"/>
    <w:rsid w:val="00DC6EE8"/>
    <w:rsid w:val="00DC7649"/>
    <w:rsid w:val="00DC794A"/>
    <w:rsid w:val="00DC796A"/>
    <w:rsid w:val="00DD03E3"/>
    <w:rsid w:val="00DD1527"/>
    <w:rsid w:val="00DD3221"/>
    <w:rsid w:val="00DD33CF"/>
    <w:rsid w:val="00DD3473"/>
    <w:rsid w:val="00DD517F"/>
    <w:rsid w:val="00DD5CF8"/>
    <w:rsid w:val="00DD5E13"/>
    <w:rsid w:val="00DD6DDE"/>
    <w:rsid w:val="00DD7514"/>
    <w:rsid w:val="00DD79A2"/>
    <w:rsid w:val="00DD79B2"/>
    <w:rsid w:val="00DE09A9"/>
    <w:rsid w:val="00DE09CF"/>
    <w:rsid w:val="00DE1227"/>
    <w:rsid w:val="00DE19B1"/>
    <w:rsid w:val="00DE1D25"/>
    <w:rsid w:val="00DE1E80"/>
    <w:rsid w:val="00DE2614"/>
    <w:rsid w:val="00DE33B4"/>
    <w:rsid w:val="00DE36DC"/>
    <w:rsid w:val="00DE4B9A"/>
    <w:rsid w:val="00DE4C4F"/>
    <w:rsid w:val="00DE5513"/>
    <w:rsid w:val="00DE5662"/>
    <w:rsid w:val="00DE5A44"/>
    <w:rsid w:val="00DE6DD5"/>
    <w:rsid w:val="00DE73B4"/>
    <w:rsid w:val="00DE78CF"/>
    <w:rsid w:val="00DE7A24"/>
    <w:rsid w:val="00DF07BE"/>
    <w:rsid w:val="00DF1BB0"/>
    <w:rsid w:val="00DF2BC6"/>
    <w:rsid w:val="00DF349E"/>
    <w:rsid w:val="00DF393D"/>
    <w:rsid w:val="00DF3A95"/>
    <w:rsid w:val="00DF3B09"/>
    <w:rsid w:val="00DF40B5"/>
    <w:rsid w:val="00DF48F9"/>
    <w:rsid w:val="00DF4BF9"/>
    <w:rsid w:val="00DF4C19"/>
    <w:rsid w:val="00DF4CC4"/>
    <w:rsid w:val="00DF5D4C"/>
    <w:rsid w:val="00DF5ECB"/>
    <w:rsid w:val="00DF69F7"/>
    <w:rsid w:val="00DF6B46"/>
    <w:rsid w:val="00DF6D8B"/>
    <w:rsid w:val="00DF7132"/>
    <w:rsid w:val="00E00D84"/>
    <w:rsid w:val="00E00EA7"/>
    <w:rsid w:val="00E02669"/>
    <w:rsid w:val="00E028A6"/>
    <w:rsid w:val="00E028BD"/>
    <w:rsid w:val="00E02E59"/>
    <w:rsid w:val="00E0304C"/>
    <w:rsid w:val="00E031A3"/>
    <w:rsid w:val="00E03389"/>
    <w:rsid w:val="00E0347D"/>
    <w:rsid w:val="00E03645"/>
    <w:rsid w:val="00E04242"/>
    <w:rsid w:val="00E0482D"/>
    <w:rsid w:val="00E04836"/>
    <w:rsid w:val="00E0582F"/>
    <w:rsid w:val="00E06574"/>
    <w:rsid w:val="00E06868"/>
    <w:rsid w:val="00E0687C"/>
    <w:rsid w:val="00E06AF0"/>
    <w:rsid w:val="00E06D54"/>
    <w:rsid w:val="00E0781F"/>
    <w:rsid w:val="00E107B7"/>
    <w:rsid w:val="00E10A94"/>
    <w:rsid w:val="00E10BB4"/>
    <w:rsid w:val="00E10D74"/>
    <w:rsid w:val="00E10FF3"/>
    <w:rsid w:val="00E110B9"/>
    <w:rsid w:val="00E1196A"/>
    <w:rsid w:val="00E119E9"/>
    <w:rsid w:val="00E11A40"/>
    <w:rsid w:val="00E13026"/>
    <w:rsid w:val="00E13D2B"/>
    <w:rsid w:val="00E179DE"/>
    <w:rsid w:val="00E17B17"/>
    <w:rsid w:val="00E2061A"/>
    <w:rsid w:val="00E20F5B"/>
    <w:rsid w:val="00E212E6"/>
    <w:rsid w:val="00E221A5"/>
    <w:rsid w:val="00E23682"/>
    <w:rsid w:val="00E2419F"/>
    <w:rsid w:val="00E24BB0"/>
    <w:rsid w:val="00E24D65"/>
    <w:rsid w:val="00E25397"/>
    <w:rsid w:val="00E25A84"/>
    <w:rsid w:val="00E268F7"/>
    <w:rsid w:val="00E27E4E"/>
    <w:rsid w:val="00E30328"/>
    <w:rsid w:val="00E307FC"/>
    <w:rsid w:val="00E30952"/>
    <w:rsid w:val="00E31366"/>
    <w:rsid w:val="00E31381"/>
    <w:rsid w:val="00E323C3"/>
    <w:rsid w:val="00E3271B"/>
    <w:rsid w:val="00E33112"/>
    <w:rsid w:val="00E33FC3"/>
    <w:rsid w:val="00E341B6"/>
    <w:rsid w:val="00E343DD"/>
    <w:rsid w:val="00E345CB"/>
    <w:rsid w:val="00E353B6"/>
    <w:rsid w:val="00E362C2"/>
    <w:rsid w:val="00E370E6"/>
    <w:rsid w:val="00E372AF"/>
    <w:rsid w:val="00E37582"/>
    <w:rsid w:val="00E378A6"/>
    <w:rsid w:val="00E419F4"/>
    <w:rsid w:val="00E41EBF"/>
    <w:rsid w:val="00E42133"/>
    <w:rsid w:val="00E42376"/>
    <w:rsid w:val="00E42970"/>
    <w:rsid w:val="00E42B00"/>
    <w:rsid w:val="00E44EF3"/>
    <w:rsid w:val="00E45CC5"/>
    <w:rsid w:val="00E4703F"/>
    <w:rsid w:val="00E4707A"/>
    <w:rsid w:val="00E47309"/>
    <w:rsid w:val="00E47557"/>
    <w:rsid w:val="00E4771A"/>
    <w:rsid w:val="00E4779C"/>
    <w:rsid w:val="00E47A44"/>
    <w:rsid w:val="00E47C80"/>
    <w:rsid w:val="00E50D85"/>
    <w:rsid w:val="00E51E70"/>
    <w:rsid w:val="00E52695"/>
    <w:rsid w:val="00E53335"/>
    <w:rsid w:val="00E53345"/>
    <w:rsid w:val="00E54ACE"/>
    <w:rsid w:val="00E5519F"/>
    <w:rsid w:val="00E5525C"/>
    <w:rsid w:val="00E55C30"/>
    <w:rsid w:val="00E55E2D"/>
    <w:rsid w:val="00E56031"/>
    <w:rsid w:val="00E56167"/>
    <w:rsid w:val="00E56DB8"/>
    <w:rsid w:val="00E573FF"/>
    <w:rsid w:val="00E57799"/>
    <w:rsid w:val="00E600AC"/>
    <w:rsid w:val="00E60112"/>
    <w:rsid w:val="00E60EF6"/>
    <w:rsid w:val="00E615A8"/>
    <w:rsid w:val="00E616B4"/>
    <w:rsid w:val="00E61735"/>
    <w:rsid w:val="00E61A5C"/>
    <w:rsid w:val="00E62E20"/>
    <w:rsid w:val="00E639CA"/>
    <w:rsid w:val="00E63E5D"/>
    <w:rsid w:val="00E64830"/>
    <w:rsid w:val="00E64F6F"/>
    <w:rsid w:val="00E65786"/>
    <w:rsid w:val="00E65CEB"/>
    <w:rsid w:val="00E65EDA"/>
    <w:rsid w:val="00E66266"/>
    <w:rsid w:val="00E6682E"/>
    <w:rsid w:val="00E66E3B"/>
    <w:rsid w:val="00E67945"/>
    <w:rsid w:val="00E679A6"/>
    <w:rsid w:val="00E67B9B"/>
    <w:rsid w:val="00E67C2B"/>
    <w:rsid w:val="00E7070C"/>
    <w:rsid w:val="00E70B49"/>
    <w:rsid w:val="00E71AF9"/>
    <w:rsid w:val="00E71D60"/>
    <w:rsid w:val="00E71DE5"/>
    <w:rsid w:val="00E72025"/>
    <w:rsid w:val="00E72516"/>
    <w:rsid w:val="00E7255C"/>
    <w:rsid w:val="00E72766"/>
    <w:rsid w:val="00E734A1"/>
    <w:rsid w:val="00E73B86"/>
    <w:rsid w:val="00E74D53"/>
    <w:rsid w:val="00E76A46"/>
    <w:rsid w:val="00E76A55"/>
    <w:rsid w:val="00E76E60"/>
    <w:rsid w:val="00E770BD"/>
    <w:rsid w:val="00E77846"/>
    <w:rsid w:val="00E77BDD"/>
    <w:rsid w:val="00E80788"/>
    <w:rsid w:val="00E8176D"/>
    <w:rsid w:val="00E81C85"/>
    <w:rsid w:val="00E81D50"/>
    <w:rsid w:val="00E820B9"/>
    <w:rsid w:val="00E8223C"/>
    <w:rsid w:val="00E8250B"/>
    <w:rsid w:val="00E829EA"/>
    <w:rsid w:val="00E832A9"/>
    <w:rsid w:val="00E83D7E"/>
    <w:rsid w:val="00E84166"/>
    <w:rsid w:val="00E8419E"/>
    <w:rsid w:val="00E84380"/>
    <w:rsid w:val="00E849B3"/>
    <w:rsid w:val="00E84CD6"/>
    <w:rsid w:val="00E84DA1"/>
    <w:rsid w:val="00E85CE5"/>
    <w:rsid w:val="00E85E82"/>
    <w:rsid w:val="00E863B9"/>
    <w:rsid w:val="00E867AB"/>
    <w:rsid w:val="00E86E1B"/>
    <w:rsid w:val="00E87432"/>
    <w:rsid w:val="00E90196"/>
    <w:rsid w:val="00E90E80"/>
    <w:rsid w:val="00E913AB"/>
    <w:rsid w:val="00E91640"/>
    <w:rsid w:val="00E9195B"/>
    <w:rsid w:val="00E91AD3"/>
    <w:rsid w:val="00E91D75"/>
    <w:rsid w:val="00E9243D"/>
    <w:rsid w:val="00E92893"/>
    <w:rsid w:val="00E93911"/>
    <w:rsid w:val="00E9533E"/>
    <w:rsid w:val="00E95C1D"/>
    <w:rsid w:val="00E961C2"/>
    <w:rsid w:val="00E9632A"/>
    <w:rsid w:val="00E9676D"/>
    <w:rsid w:val="00E967EA"/>
    <w:rsid w:val="00E9760C"/>
    <w:rsid w:val="00E97919"/>
    <w:rsid w:val="00E97FA7"/>
    <w:rsid w:val="00EA033A"/>
    <w:rsid w:val="00EA05E1"/>
    <w:rsid w:val="00EA077C"/>
    <w:rsid w:val="00EA116B"/>
    <w:rsid w:val="00EA1198"/>
    <w:rsid w:val="00EA1792"/>
    <w:rsid w:val="00EA1877"/>
    <w:rsid w:val="00EA1B60"/>
    <w:rsid w:val="00EA1BC8"/>
    <w:rsid w:val="00EA24D5"/>
    <w:rsid w:val="00EA2B6D"/>
    <w:rsid w:val="00EA3901"/>
    <w:rsid w:val="00EA391C"/>
    <w:rsid w:val="00EA39B5"/>
    <w:rsid w:val="00EA4098"/>
    <w:rsid w:val="00EA4565"/>
    <w:rsid w:val="00EA4614"/>
    <w:rsid w:val="00EA4C1C"/>
    <w:rsid w:val="00EA4F09"/>
    <w:rsid w:val="00EA5143"/>
    <w:rsid w:val="00EA51E3"/>
    <w:rsid w:val="00EA53AD"/>
    <w:rsid w:val="00EA53CF"/>
    <w:rsid w:val="00EA634F"/>
    <w:rsid w:val="00EA7A8B"/>
    <w:rsid w:val="00EB03E2"/>
    <w:rsid w:val="00EB0CFC"/>
    <w:rsid w:val="00EB0E98"/>
    <w:rsid w:val="00EB14D1"/>
    <w:rsid w:val="00EB187A"/>
    <w:rsid w:val="00EB2376"/>
    <w:rsid w:val="00EB2AD1"/>
    <w:rsid w:val="00EB2AFD"/>
    <w:rsid w:val="00EB2B8D"/>
    <w:rsid w:val="00EB2E6D"/>
    <w:rsid w:val="00EB3F2E"/>
    <w:rsid w:val="00EB4E9B"/>
    <w:rsid w:val="00EB5345"/>
    <w:rsid w:val="00EB560F"/>
    <w:rsid w:val="00EB5C5A"/>
    <w:rsid w:val="00EB6289"/>
    <w:rsid w:val="00EB6BC7"/>
    <w:rsid w:val="00EB75EF"/>
    <w:rsid w:val="00EB774E"/>
    <w:rsid w:val="00EB7ACD"/>
    <w:rsid w:val="00EB7CC0"/>
    <w:rsid w:val="00EC087C"/>
    <w:rsid w:val="00EC0FD1"/>
    <w:rsid w:val="00EC152C"/>
    <w:rsid w:val="00EC1D89"/>
    <w:rsid w:val="00EC4215"/>
    <w:rsid w:val="00EC455C"/>
    <w:rsid w:val="00EC47F3"/>
    <w:rsid w:val="00EC4B7D"/>
    <w:rsid w:val="00EC5C39"/>
    <w:rsid w:val="00EC5F35"/>
    <w:rsid w:val="00EC6908"/>
    <w:rsid w:val="00EC6E97"/>
    <w:rsid w:val="00EC7BE5"/>
    <w:rsid w:val="00ED013E"/>
    <w:rsid w:val="00ED07CC"/>
    <w:rsid w:val="00ED118C"/>
    <w:rsid w:val="00ED1D9B"/>
    <w:rsid w:val="00ED2144"/>
    <w:rsid w:val="00ED2208"/>
    <w:rsid w:val="00ED2334"/>
    <w:rsid w:val="00ED26F0"/>
    <w:rsid w:val="00ED2A11"/>
    <w:rsid w:val="00ED2B9F"/>
    <w:rsid w:val="00ED436B"/>
    <w:rsid w:val="00ED45F6"/>
    <w:rsid w:val="00ED5A42"/>
    <w:rsid w:val="00ED6391"/>
    <w:rsid w:val="00ED64E4"/>
    <w:rsid w:val="00ED6952"/>
    <w:rsid w:val="00ED7C09"/>
    <w:rsid w:val="00EE045C"/>
    <w:rsid w:val="00EE0E89"/>
    <w:rsid w:val="00EE126C"/>
    <w:rsid w:val="00EE138A"/>
    <w:rsid w:val="00EE13A0"/>
    <w:rsid w:val="00EE1403"/>
    <w:rsid w:val="00EE1D38"/>
    <w:rsid w:val="00EE33A9"/>
    <w:rsid w:val="00EE37B9"/>
    <w:rsid w:val="00EE3DA8"/>
    <w:rsid w:val="00EE478D"/>
    <w:rsid w:val="00EE51E9"/>
    <w:rsid w:val="00EE5437"/>
    <w:rsid w:val="00EE54B3"/>
    <w:rsid w:val="00EE56DB"/>
    <w:rsid w:val="00EE5C6A"/>
    <w:rsid w:val="00EE6061"/>
    <w:rsid w:val="00EE6C4A"/>
    <w:rsid w:val="00EE77E1"/>
    <w:rsid w:val="00EE7DCB"/>
    <w:rsid w:val="00EF0156"/>
    <w:rsid w:val="00EF030F"/>
    <w:rsid w:val="00EF239C"/>
    <w:rsid w:val="00EF2E23"/>
    <w:rsid w:val="00EF3943"/>
    <w:rsid w:val="00EF3F41"/>
    <w:rsid w:val="00EF50FF"/>
    <w:rsid w:val="00EF55ED"/>
    <w:rsid w:val="00EF5DBF"/>
    <w:rsid w:val="00EF66E1"/>
    <w:rsid w:val="00EF672C"/>
    <w:rsid w:val="00EF770B"/>
    <w:rsid w:val="00EF78C8"/>
    <w:rsid w:val="00EF7AFA"/>
    <w:rsid w:val="00EF7E2D"/>
    <w:rsid w:val="00F008FE"/>
    <w:rsid w:val="00F00C47"/>
    <w:rsid w:val="00F01908"/>
    <w:rsid w:val="00F020B6"/>
    <w:rsid w:val="00F025C1"/>
    <w:rsid w:val="00F02D6A"/>
    <w:rsid w:val="00F031F2"/>
    <w:rsid w:val="00F0334E"/>
    <w:rsid w:val="00F034EC"/>
    <w:rsid w:val="00F03A06"/>
    <w:rsid w:val="00F03AAF"/>
    <w:rsid w:val="00F03CC5"/>
    <w:rsid w:val="00F03E83"/>
    <w:rsid w:val="00F03FA1"/>
    <w:rsid w:val="00F044CC"/>
    <w:rsid w:val="00F04E63"/>
    <w:rsid w:val="00F05AEF"/>
    <w:rsid w:val="00F06317"/>
    <w:rsid w:val="00F0650E"/>
    <w:rsid w:val="00F0669A"/>
    <w:rsid w:val="00F066CB"/>
    <w:rsid w:val="00F0685D"/>
    <w:rsid w:val="00F06C58"/>
    <w:rsid w:val="00F0774C"/>
    <w:rsid w:val="00F07A18"/>
    <w:rsid w:val="00F07F3D"/>
    <w:rsid w:val="00F1059C"/>
    <w:rsid w:val="00F109ED"/>
    <w:rsid w:val="00F11FCE"/>
    <w:rsid w:val="00F12126"/>
    <w:rsid w:val="00F12278"/>
    <w:rsid w:val="00F12445"/>
    <w:rsid w:val="00F12538"/>
    <w:rsid w:val="00F12A98"/>
    <w:rsid w:val="00F1401E"/>
    <w:rsid w:val="00F14805"/>
    <w:rsid w:val="00F14AD2"/>
    <w:rsid w:val="00F14E3A"/>
    <w:rsid w:val="00F1677B"/>
    <w:rsid w:val="00F16B8F"/>
    <w:rsid w:val="00F16E44"/>
    <w:rsid w:val="00F1714F"/>
    <w:rsid w:val="00F171AD"/>
    <w:rsid w:val="00F17ABE"/>
    <w:rsid w:val="00F17BF3"/>
    <w:rsid w:val="00F20E49"/>
    <w:rsid w:val="00F21091"/>
    <w:rsid w:val="00F21430"/>
    <w:rsid w:val="00F22370"/>
    <w:rsid w:val="00F22CB9"/>
    <w:rsid w:val="00F23384"/>
    <w:rsid w:val="00F23A2D"/>
    <w:rsid w:val="00F23EF8"/>
    <w:rsid w:val="00F2417F"/>
    <w:rsid w:val="00F2466F"/>
    <w:rsid w:val="00F24C60"/>
    <w:rsid w:val="00F24F95"/>
    <w:rsid w:val="00F25280"/>
    <w:rsid w:val="00F2548B"/>
    <w:rsid w:val="00F25A32"/>
    <w:rsid w:val="00F2613E"/>
    <w:rsid w:val="00F26644"/>
    <w:rsid w:val="00F26F5E"/>
    <w:rsid w:val="00F27633"/>
    <w:rsid w:val="00F27BB8"/>
    <w:rsid w:val="00F27D2C"/>
    <w:rsid w:val="00F3037A"/>
    <w:rsid w:val="00F30CD0"/>
    <w:rsid w:val="00F30D48"/>
    <w:rsid w:val="00F31031"/>
    <w:rsid w:val="00F3173D"/>
    <w:rsid w:val="00F32351"/>
    <w:rsid w:val="00F33037"/>
    <w:rsid w:val="00F3361A"/>
    <w:rsid w:val="00F33956"/>
    <w:rsid w:val="00F33B32"/>
    <w:rsid w:val="00F34660"/>
    <w:rsid w:val="00F34BE0"/>
    <w:rsid w:val="00F35A0E"/>
    <w:rsid w:val="00F36E8A"/>
    <w:rsid w:val="00F371FB"/>
    <w:rsid w:val="00F374D1"/>
    <w:rsid w:val="00F37E87"/>
    <w:rsid w:val="00F40569"/>
    <w:rsid w:val="00F4057F"/>
    <w:rsid w:val="00F40CBA"/>
    <w:rsid w:val="00F415C6"/>
    <w:rsid w:val="00F419C2"/>
    <w:rsid w:val="00F421B0"/>
    <w:rsid w:val="00F426C5"/>
    <w:rsid w:val="00F44A40"/>
    <w:rsid w:val="00F4543F"/>
    <w:rsid w:val="00F456D0"/>
    <w:rsid w:val="00F4616F"/>
    <w:rsid w:val="00F466CA"/>
    <w:rsid w:val="00F46C18"/>
    <w:rsid w:val="00F46F01"/>
    <w:rsid w:val="00F47971"/>
    <w:rsid w:val="00F50E7F"/>
    <w:rsid w:val="00F515AE"/>
    <w:rsid w:val="00F51AE8"/>
    <w:rsid w:val="00F52F6E"/>
    <w:rsid w:val="00F53112"/>
    <w:rsid w:val="00F533B0"/>
    <w:rsid w:val="00F5396A"/>
    <w:rsid w:val="00F53AAC"/>
    <w:rsid w:val="00F53D83"/>
    <w:rsid w:val="00F540AF"/>
    <w:rsid w:val="00F54FF8"/>
    <w:rsid w:val="00F5506E"/>
    <w:rsid w:val="00F5522E"/>
    <w:rsid w:val="00F55357"/>
    <w:rsid w:val="00F55491"/>
    <w:rsid w:val="00F5579B"/>
    <w:rsid w:val="00F55849"/>
    <w:rsid w:val="00F55C0C"/>
    <w:rsid w:val="00F55C35"/>
    <w:rsid w:val="00F56751"/>
    <w:rsid w:val="00F5703A"/>
    <w:rsid w:val="00F576BC"/>
    <w:rsid w:val="00F607AD"/>
    <w:rsid w:val="00F6098E"/>
    <w:rsid w:val="00F60CDC"/>
    <w:rsid w:val="00F60EF6"/>
    <w:rsid w:val="00F60EF7"/>
    <w:rsid w:val="00F60F33"/>
    <w:rsid w:val="00F61225"/>
    <w:rsid w:val="00F614DF"/>
    <w:rsid w:val="00F61C0A"/>
    <w:rsid w:val="00F62276"/>
    <w:rsid w:val="00F6246E"/>
    <w:rsid w:val="00F62553"/>
    <w:rsid w:val="00F627F2"/>
    <w:rsid w:val="00F63937"/>
    <w:rsid w:val="00F63CD3"/>
    <w:rsid w:val="00F64C09"/>
    <w:rsid w:val="00F64D89"/>
    <w:rsid w:val="00F64DC5"/>
    <w:rsid w:val="00F64EF5"/>
    <w:rsid w:val="00F6536B"/>
    <w:rsid w:val="00F65481"/>
    <w:rsid w:val="00F6557B"/>
    <w:rsid w:val="00F65B9D"/>
    <w:rsid w:val="00F66C11"/>
    <w:rsid w:val="00F71198"/>
    <w:rsid w:val="00F7120E"/>
    <w:rsid w:val="00F714F7"/>
    <w:rsid w:val="00F71857"/>
    <w:rsid w:val="00F71A12"/>
    <w:rsid w:val="00F72769"/>
    <w:rsid w:val="00F728E5"/>
    <w:rsid w:val="00F73582"/>
    <w:rsid w:val="00F73947"/>
    <w:rsid w:val="00F73967"/>
    <w:rsid w:val="00F73A22"/>
    <w:rsid w:val="00F74150"/>
    <w:rsid w:val="00F74E48"/>
    <w:rsid w:val="00F74E71"/>
    <w:rsid w:val="00F74FE4"/>
    <w:rsid w:val="00F75900"/>
    <w:rsid w:val="00F769BF"/>
    <w:rsid w:val="00F7746A"/>
    <w:rsid w:val="00F77E33"/>
    <w:rsid w:val="00F8027D"/>
    <w:rsid w:val="00F80627"/>
    <w:rsid w:val="00F81144"/>
    <w:rsid w:val="00F811B9"/>
    <w:rsid w:val="00F82275"/>
    <w:rsid w:val="00F82766"/>
    <w:rsid w:val="00F82AC2"/>
    <w:rsid w:val="00F82F3D"/>
    <w:rsid w:val="00F831E9"/>
    <w:rsid w:val="00F84545"/>
    <w:rsid w:val="00F84886"/>
    <w:rsid w:val="00F853B5"/>
    <w:rsid w:val="00F856DF"/>
    <w:rsid w:val="00F86337"/>
    <w:rsid w:val="00F86B85"/>
    <w:rsid w:val="00F86F1E"/>
    <w:rsid w:val="00F87058"/>
    <w:rsid w:val="00F87555"/>
    <w:rsid w:val="00F87778"/>
    <w:rsid w:val="00F91343"/>
    <w:rsid w:val="00F91B5D"/>
    <w:rsid w:val="00F91C18"/>
    <w:rsid w:val="00F92034"/>
    <w:rsid w:val="00F928CF"/>
    <w:rsid w:val="00F92AC0"/>
    <w:rsid w:val="00F93D31"/>
    <w:rsid w:val="00F93EAB"/>
    <w:rsid w:val="00F944B4"/>
    <w:rsid w:val="00F94D11"/>
    <w:rsid w:val="00F95183"/>
    <w:rsid w:val="00F952AF"/>
    <w:rsid w:val="00F95378"/>
    <w:rsid w:val="00F956CE"/>
    <w:rsid w:val="00F95990"/>
    <w:rsid w:val="00F95CEC"/>
    <w:rsid w:val="00F965F9"/>
    <w:rsid w:val="00F9672F"/>
    <w:rsid w:val="00F96EA5"/>
    <w:rsid w:val="00F97101"/>
    <w:rsid w:val="00F975C2"/>
    <w:rsid w:val="00FA01A8"/>
    <w:rsid w:val="00FA0FD8"/>
    <w:rsid w:val="00FA108E"/>
    <w:rsid w:val="00FA175F"/>
    <w:rsid w:val="00FA1E2A"/>
    <w:rsid w:val="00FA221B"/>
    <w:rsid w:val="00FA27BC"/>
    <w:rsid w:val="00FA32FD"/>
    <w:rsid w:val="00FA362F"/>
    <w:rsid w:val="00FA3A32"/>
    <w:rsid w:val="00FA4A34"/>
    <w:rsid w:val="00FA4F95"/>
    <w:rsid w:val="00FA5062"/>
    <w:rsid w:val="00FA5ADC"/>
    <w:rsid w:val="00FA6863"/>
    <w:rsid w:val="00FB032D"/>
    <w:rsid w:val="00FB0412"/>
    <w:rsid w:val="00FB115B"/>
    <w:rsid w:val="00FB167C"/>
    <w:rsid w:val="00FB1A71"/>
    <w:rsid w:val="00FB1CC6"/>
    <w:rsid w:val="00FB368D"/>
    <w:rsid w:val="00FB3791"/>
    <w:rsid w:val="00FB3AAD"/>
    <w:rsid w:val="00FB47D0"/>
    <w:rsid w:val="00FB48EE"/>
    <w:rsid w:val="00FB4929"/>
    <w:rsid w:val="00FB683D"/>
    <w:rsid w:val="00FB68A4"/>
    <w:rsid w:val="00FB6CF1"/>
    <w:rsid w:val="00FB7C00"/>
    <w:rsid w:val="00FB7D69"/>
    <w:rsid w:val="00FC0281"/>
    <w:rsid w:val="00FC048D"/>
    <w:rsid w:val="00FC054F"/>
    <w:rsid w:val="00FC09CB"/>
    <w:rsid w:val="00FC0CA6"/>
    <w:rsid w:val="00FC1025"/>
    <w:rsid w:val="00FC128A"/>
    <w:rsid w:val="00FC176F"/>
    <w:rsid w:val="00FC1AEE"/>
    <w:rsid w:val="00FC1BA3"/>
    <w:rsid w:val="00FC1DFF"/>
    <w:rsid w:val="00FC224B"/>
    <w:rsid w:val="00FC2550"/>
    <w:rsid w:val="00FC3945"/>
    <w:rsid w:val="00FC3FAF"/>
    <w:rsid w:val="00FC49AA"/>
    <w:rsid w:val="00FC5B05"/>
    <w:rsid w:val="00FC5E7C"/>
    <w:rsid w:val="00FC6078"/>
    <w:rsid w:val="00FC65F5"/>
    <w:rsid w:val="00FC6663"/>
    <w:rsid w:val="00FC6C19"/>
    <w:rsid w:val="00FC7AE0"/>
    <w:rsid w:val="00FD1475"/>
    <w:rsid w:val="00FD1FBB"/>
    <w:rsid w:val="00FD2FF8"/>
    <w:rsid w:val="00FD308E"/>
    <w:rsid w:val="00FD3B51"/>
    <w:rsid w:val="00FD5197"/>
    <w:rsid w:val="00FD51CB"/>
    <w:rsid w:val="00FD5417"/>
    <w:rsid w:val="00FD59DE"/>
    <w:rsid w:val="00FD5A1D"/>
    <w:rsid w:val="00FD6776"/>
    <w:rsid w:val="00FD7297"/>
    <w:rsid w:val="00FD74C7"/>
    <w:rsid w:val="00FD7664"/>
    <w:rsid w:val="00FE0132"/>
    <w:rsid w:val="00FE023D"/>
    <w:rsid w:val="00FE030F"/>
    <w:rsid w:val="00FE0578"/>
    <w:rsid w:val="00FE0EE3"/>
    <w:rsid w:val="00FE107B"/>
    <w:rsid w:val="00FE1A62"/>
    <w:rsid w:val="00FE266E"/>
    <w:rsid w:val="00FE2761"/>
    <w:rsid w:val="00FE28A6"/>
    <w:rsid w:val="00FE309A"/>
    <w:rsid w:val="00FE357B"/>
    <w:rsid w:val="00FE364A"/>
    <w:rsid w:val="00FE3928"/>
    <w:rsid w:val="00FE3E77"/>
    <w:rsid w:val="00FE4F15"/>
    <w:rsid w:val="00FE53EF"/>
    <w:rsid w:val="00FE5E2A"/>
    <w:rsid w:val="00FE609F"/>
    <w:rsid w:val="00FE60F2"/>
    <w:rsid w:val="00FE60FA"/>
    <w:rsid w:val="00FE6DCD"/>
    <w:rsid w:val="00FE780D"/>
    <w:rsid w:val="00FF0512"/>
    <w:rsid w:val="00FF0E52"/>
    <w:rsid w:val="00FF195D"/>
    <w:rsid w:val="00FF1AF8"/>
    <w:rsid w:val="00FF1EB1"/>
    <w:rsid w:val="00FF27D7"/>
    <w:rsid w:val="00FF2888"/>
    <w:rsid w:val="00FF2A9C"/>
    <w:rsid w:val="00FF2B36"/>
    <w:rsid w:val="00FF2E93"/>
    <w:rsid w:val="00FF3055"/>
    <w:rsid w:val="00FF33A9"/>
    <w:rsid w:val="00FF45FA"/>
    <w:rsid w:val="00FF4B0F"/>
    <w:rsid w:val="00FF5122"/>
    <w:rsid w:val="00FF5742"/>
    <w:rsid w:val="00FF5F16"/>
    <w:rsid w:val="00FF6321"/>
    <w:rsid w:val="00FF6669"/>
    <w:rsid w:val="00FF6695"/>
    <w:rsid w:val="00FF6DB7"/>
    <w:rsid w:val="00FF6F19"/>
    <w:rsid w:val="00FF767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A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rsid w:val="001617A8"/>
    <w:pPr>
      <w:ind w:left="283" w:hanging="283"/>
    </w:pPr>
    <w:rPr>
      <w:sz w:val="20"/>
      <w:szCs w:val="20"/>
    </w:rPr>
  </w:style>
  <w:style w:type="paragraph" w:styleId="Tekstpodstawowy2">
    <w:name w:val="Body Text 2"/>
    <w:aliases w:val=" Znak Znak"/>
    <w:basedOn w:val="Normalny"/>
    <w:link w:val="Tekstpodstawowy2Znak"/>
    <w:rsid w:val="001617A8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1617A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617A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17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617A8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7A8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17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17A8"/>
    <w:rPr>
      <w:rFonts w:ascii="Times New Roman" w:eastAsia="Times New Roman" w:hAnsi="Times New Roman" w:cs="Times New Roman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1617A8"/>
    <w:pPr>
      <w:ind w:left="566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3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2485"/>
    <w:rPr>
      <w:sz w:val="16"/>
      <w:szCs w:val="16"/>
    </w:rPr>
  </w:style>
  <w:style w:type="table" w:customStyle="1" w:styleId="Tabela-Siatka2">
    <w:name w:val="Tabela - Siatka2"/>
    <w:basedOn w:val="Standardowy"/>
    <w:uiPriority w:val="59"/>
    <w:rsid w:val="003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6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6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6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4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1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1504"/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A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rsid w:val="001617A8"/>
    <w:pPr>
      <w:ind w:left="283" w:hanging="283"/>
    </w:pPr>
    <w:rPr>
      <w:sz w:val="20"/>
      <w:szCs w:val="20"/>
    </w:rPr>
  </w:style>
  <w:style w:type="paragraph" w:styleId="Tekstpodstawowy2">
    <w:name w:val="Body Text 2"/>
    <w:aliases w:val=" Znak Znak"/>
    <w:basedOn w:val="Normalny"/>
    <w:link w:val="Tekstpodstawowy2Znak"/>
    <w:rsid w:val="001617A8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1617A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617A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17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617A8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7A8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17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17A8"/>
    <w:rPr>
      <w:rFonts w:ascii="Times New Roman" w:eastAsia="Times New Roman" w:hAnsi="Times New Roman" w:cs="Times New Roman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1617A8"/>
    <w:pPr>
      <w:ind w:left="566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3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2485"/>
    <w:rPr>
      <w:sz w:val="16"/>
      <w:szCs w:val="16"/>
    </w:rPr>
  </w:style>
  <w:style w:type="table" w:customStyle="1" w:styleId="Tabela-Siatka2">
    <w:name w:val="Tabela - Siatka2"/>
    <w:basedOn w:val="Standardowy"/>
    <w:uiPriority w:val="59"/>
    <w:rsid w:val="003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6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6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6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4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1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1504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18E8A925303904DB4A108BF05B2DD8E</ContentTypeId>
    <TemplateUrl xmlns="http://schemas.microsoft.com/sharepoint/v3" xsi:nil="true"/>
    <Osoba xmlns="928A8E81-0353-4D90-B4A1-08BF05B2DD8E">ZSI\T.DANIELSKI</Osoba>
    <_SourceUrl xmlns="http://schemas.microsoft.com/sharepoint/v3" xsi:nil="true"/>
    <NazwaPliku xmlns="928A8E81-0353-4D90-B4A1-08BF05B2DD8E">załącznik nr  3 do pism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928A8E81-0353-4D90-B4A1-08BF05B2DD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18E8A925303904DB4A108BF05B2DD8E" ma:contentTypeVersion="" ma:contentTypeDescription="" ma:contentTypeScope="" ma:versionID="e78a966668c03b80234064e4065a36a2">
  <xsd:schema xmlns:xsd="http://www.w3.org/2001/XMLSchema" xmlns:xs="http://www.w3.org/2001/XMLSchema" xmlns:p="http://schemas.microsoft.com/office/2006/metadata/properties" xmlns:ns1="http://schemas.microsoft.com/sharepoint/v3" xmlns:ns2="928A8E81-0353-4D90-B4A1-08BF05B2DD8E" targetNamespace="http://schemas.microsoft.com/office/2006/metadata/properties" ma:root="true" ma:fieldsID="03e435e4d93c153dec12deb3ada09dca" ns1:_="" ns2:_="">
    <xsd:import namespace="http://schemas.microsoft.com/sharepoint/v3"/>
    <xsd:import namespace="928A8E81-0353-4D90-B4A1-08BF05B2DD8E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A8E81-0353-4D90-B4A1-08BF05B2DD8E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FE78-BC27-42A0-AF17-05AF386C0845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28A8E81-0353-4D90-B4A1-08BF05B2DD8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621B5D-044A-4A96-9405-3225FC260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8A8E81-0353-4D90-B4A1-08BF05B2D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D0674-A562-4DAA-B674-A12AB4E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ubowska</dc:creator>
  <cp:lastModifiedBy>Anna Siwińska</cp:lastModifiedBy>
  <cp:revision>2</cp:revision>
  <cp:lastPrinted>2017-07-05T09:37:00Z</cp:lastPrinted>
  <dcterms:created xsi:type="dcterms:W3CDTF">2017-09-06T12:09:00Z</dcterms:created>
  <dcterms:modified xsi:type="dcterms:W3CDTF">2017-09-06T12:09:00Z</dcterms:modified>
</cp:coreProperties>
</file>